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0" w:type="dxa"/>
        <w:tblInd w:w="108" w:type="dxa"/>
        <w:tblLook w:val="01E0" w:firstRow="1" w:lastRow="1" w:firstColumn="1" w:lastColumn="1" w:noHBand="0" w:noVBand="0"/>
      </w:tblPr>
      <w:tblGrid>
        <w:gridCol w:w="2811"/>
        <w:gridCol w:w="6669"/>
      </w:tblGrid>
      <w:tr w:rsidR="008C06C0" w14:paraId="2076E1E9" w14:textId="77777777" w:rsidTr="002B3919">
        <w:tc>
          <w:tcPr>
            <w:tcW w:w="2702" w:type="dxa"/>
            <w:tcBorders>
              <w:right w:val="single" w:sz="4" w:space="0" w:color="auto"/>
            </w:tcBorders>
            <w:shd w:val="clear" w:color="auto" w:fill="auto"/>
          </w:tcPr>
          <w:p w14:paraId="11B4C0C2" w14:textId="38569B29" w:rsidR="008C06C0" w:rsidRDefault="006F7F9D">
            <w:r>
              <w:rPr>
                <w:noProof/>
              </w:rPr>
              <w:drawing>
                <wp:inline distT="0" distB="0" distL="0" distR="0" wp14:anchorId="0C18615E" wp14:editId="20780B4F">
                  <wp:extent cx="16478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tc>
        <w:tc>
          <w:tcPr>
            <w:tcW w:w="6778" w:type="dxa"/>
            <w:tcBorders>
              <w:left w:val="single" w:sz="4" w:space="0" w:color="auto"/>
            </w:tcBorders>
            <w:shd w:val="clear" w:color="auto" w:fill="auto"/>
          </w:tcPr>
          <w:p w14:paraId="5E538ABF" w14:textId="77777777" w:rsidR="008C06C0" w:rsidRPr="002B3919" w:rsidRDefault="008C06C0">
            <w:pPr>
              <w:rPr>
                <w:rFonts w:ascii="Arial Rounded MT Bold" w:hAnsi="Arial Rounded MT Bold"/>
              </w:rPr>
            </w:pPr>
          </w:p>
          <w:p w14:paraId="45FEAB09" w14:textId="747CE318" w:rsidR="004C6ECE" w:rsidRPr="002B3919" w:rsidRDefault="008C06C0">
            <w:pPr>
              <w:rPr>
                <w:rFonts w:ascii="Arial Rounded MT Bold" w:hAnsi="Arial Rounded MT Bold"/>
              </w:rPr>
            </w:pPr>
            <w:r w:rsidRPr="002B3919">
              <w:rPr>
                <w:rFonts w:ascii="Arial Rounded MT Bold" w:hAnsi="Arial Rounded MT Bold"/>
              </w:rPr>
              <w:t xml:space="preserve">Ferron City Council </w:t>
            </w:r>
            <w:r w:rsidR="004153E8" w:rsidRPr="002B3919">
              <w:rPr>
                <w:rFonts w:ascii="Arial Rounded MT Bold" w:hAnsi="Arial Rounded MT Bold"/>
              </w:rPr>
              <w:t>Meeting</w:t>
            </w:r>
            <w:r w:rsidR="00D8160F">
              <w:rPr>
                <w:rFonts w:ascii="Arial Rounded MT Bold" w:hAnsi="Arial Rounded MT Bold"/>
              </w:rPr>
              <w:t xml:space="preserve"> </w:t>
            </w:r>
            <w:r w:rsidR="003723D2">
              <w:rPr>
                <w:rFonts w:ascii="Arial Rounded MT Bold" w:hAnsi="Arial Rounded MT Bold"/>
              </w:rPr>
              <w:t>Minutes</w:t>
            </w:r>
            <w:r w:rsidR="00A74EEA">
              <w:rPr>
                <w:rFonts w:ascii="Arial Rounded MT Bold" w:hAnsi="Arial Rounded MT Bold"/>
              </w:rPr>
              <w:t xml:space="preserve"> </w:t>
            </w:r>
            <w:r w:rsidR="0027368E">
              <w:rPr>
                <w:rFonts w:ascii="Arial Rounded MT Bold" w:hAnsi="Arial Rounded MT Bold"/>
              </w:rPr>
              <w:t>1/11/2023 7:00 pm.</w:t>
            </w:r>
          </w:p>
          <w:p w14:paraId="55F45674" w14:textId="59503D3B" w:rsidR="008C06C0" w:rsidRPr="002B3919" w:rsidRDefault="008C06C0">
            <w:pPr>
              <w:rPr>
                <w:rFonts w:ascii="Arial Rounded MT Bold" w:hAnsi="Arial Rounded MT Bold"/>
              </w:rPr>
            </w:pPr>
            <w:r w:rsidRPr="002B3919">
              <w:rPr>
                <w:rFonts w:ascii="Arial Rounded MT Bold" w:hAnsi="Arial Rounded MT Bold"/>
              </w:rPr>
              <w:t>Council Chambers – Ferron City Hall</w:t>
            </w:r>
          </w:p>
          <w:p w14:paraId="19A58658" w14:textId="77777777" w:rsidR="008C06C0" w:rsidRPr="002B3919" w:rsidRDefault="008C06C0">
            <w:pPr>
              <w:rPr>
                <w:rFonts w:ascii="Arial Rounded MT Bold" w:hAnsi="Arial Rounded MT Bold"/>
              </w:rPr>
            </w:pPr>
            <w:smartTag w:uri="urn:schemas-microsoft-com:office:smarttags" w:element="address">
              <w:smartTag w:uri="urn:schemas-microsoft-com:office:smarttags" w:element="Street">
                <w:r w:rsidRPr="002B3919">
                  <w:rPr>
                    <w:rFonts w:ascii="Arial Rounded MT Bold" w:hAnsi="Arial Rounded MT Bold"/>
                  </w:rPr>
                  <w:t>20 East Main Street</w:t>
                </w:r>
              </w:smartTag>
              <w:r w:rsidRPr="002B3919">
                <w:rPr>
                  <w:rFonts w:ascii="Arial Rounded MT Bold" w:hAnsi="Arial Rounded MT Bold"/>
                </w:rPr>
                <w:t xml:space="preserve">, </w:t>
              </w:r>
              <w:smartTag w:uri="urn:schemas-microsoft-com:office:smarttags" w:element="City">
                <w:r w:rsidRPr="002B3919">
                  <w:rPr>
                    <w:rFonts w:ascii="Arial Rounded MT Bold" w:hAnsi="Arial Rounded MT Bold"/>
                  </w:rPr>
                  <w:t>Ferron</w:t>
                </w:r>
              </w:smartTag>
              <w:r w:rsidRPr="002B3919">
                <w:rPr>
                  <w:rFonts w:ascii="Arial Rounded MT Bold" w:hAnsi="Arial Rounded MT Bold"/>
                </w:rPr>
                <w:t xml:space="preserve"> </w:t>
              </w:r>
              <w:smartTag w:uri="urn:schemas-microsoft-com:office:smarttags" w:element="State">
                <w:r w:rsidRPr="002B3919">
                  <w:rPr>
                    <w:rFonts w:ascii="Arial Rounded MT Bold" w:hAnsi="Arial Rounded MT Bold"/>
                  </w:rPr>
                  <w:t>Utah</w:t>
                </w:r>
              </w:smartTag>
            </w:smartTag>
          </w:p>
          <w:p w14:paraId="7E1FAE83" w14:textId="77777777" w:rsidR="008C06C0" w:rsidRPr="002B3919" w:rsidRDefault="008C06C0">
            <w:pPr>
              <w:rPr>
                <w:rFonts w:ascii="Arial Rounded MT Bold" w:hAnsi="Arial Rounded MT Bold"/>
              </w:rPr>
            </w:pPr>
            <w:r w:rsidRPr="002B3919">
              <w:rPr>
                <w:rFonts w:ascii="Arial Rounded MT Bold" w:hAnsi="Arial Rounded MT Bold"/>
              </w:rPr>
              <w:t>Phone - (435) 384-2350 Fax - (435) 384-2557 Web - ferroncity.org</w:t>
            </w:r>
          </w:p>
        </w:tc>
      </w:tr>
    </w:tbl>
    <w:p w14:paraId="76B5AA9D" w14:textId="77777777" w:rsidR="008A2D55" w:rsidRDefault="008A2D55" w:rsidP="008A2D55">
      <w:pPr>
        <w:pStyle w:val="Level1"/>
        <w:numPr>
          <w:ilvl w:val="0"/>
          <w:numId w:val="0"/>
        </w:numPr>
        <w:tabs>
          <w:tab w:val="left" w:pos="-1440"/>
        </w:tabs>
        <w:rPr>
          <w:rFonts w:ascii="Arial" w:hAnsi="Arial" w:cs="Arial"/>
          <w:sz w:val="20"/>
          <w:szCs w:val="20"/>
        </w:rPr>
      </w:pPr>
      <w:bookmarkStart w:id="0" w:name="OLE_LINK1"/>
      <w:bookmarkStart w:id="1" w:name="OLE_LINK2"/>
    </w:p>
    <w:p w14:paraId="0CD7177E" w14:textId="77777777" w:rsidR="008A2D55" w:rsidRDefault="008A2D55" w:rsidP="008A2D55">
      <w:pPr>
        <w:pStyle w:val="Level1"/>
        <w:numPr>
          <w:ilvl w:val="0"/>
          <w:numId w:val="0"/>
        </w:numPr>
        <w:tabs>
          <w:tab w:val="left" w:pos="-1440"/>
        </w:tabs>
        <w:rPr>
          <w:rFonts w:ascii="Arial" w:hAnsi="Arial" w:cs="Arial"/>
          <w:sz w:val="20"/>
          <w:szCs w:val="20"/>
        </w:rPr>
      </w:pPr>
    </w:p>
    <w:p w14:paraId="6431492C" w14:textId="4BC4EC50" w:rsidR="00276E0E" w:rsidRDefault="008A2D55" w:rsidP="008A2D55">
      <w:pPr>
        <w:pStyle w:val="Level1"/>
        <w:numPr>
          <w:ilvl w:val="0"/>
          <w:numId w:val="0"/>
        </w:numPr>
        <w:tabs>
          <w:tab w:val="left" w:pos="-1440"/>
        </w:tabs>
        <w:rPr>
          <w:rFonts w:ascii="Arial" w:hAnsi="Arial" w:cs="Arial"/>
          <w:sz w:val="20"/>
          <w:szCs w:val="20"/>
        </w:rPr>
      </w:pPr>
      <w:r>
        <w:rPr>
          <w:rFonts w:ascii="Arial" w:hAnsi="Arial" w:cs="Arial"/>
          <w:sz w:val="20"/>
          <w:szCs w:val="20"/>
        </w:rPr>
        <w:t>Mayor Justice called the meeting to order @ 7:00 PM. Welcomed all in attendance. Council Member Brad Richman lead the Pledge of Allegiance. Let the roll call show:</w:t>
      </w:r>
    </w:p>
    <w:p w14:paraId="6462C054" w14:textId="77777777" w:rsidR="00276E0E" w:rsidRPr="005E72FE" w:rsidRDefault="00276E0E" w:rsidP="00276E0E">
      <w:pPr>
        <w:ind w:left="5040" w:firstLine="720"/>
        <w:rPr>
          <w:rFonts w:ascii="Arial" w:eastAsiaTheme="minorHAnsi" w:hAnsi="Arial" w:cs="Arial"/>
        </w:rPr>
      </w:pPr>
      <w:r w:rsidRPr="005E72FE">
        <w:rPr>
          <w:rFonts w:ascii="Arial" w:eastAsiaTheme="minorHAnsi" w:hAnsi="Arial" w:cs="Arial"/>
        </w:rPr>
        <w:t>Present</w:t>
      </w:r>
      <w:r w:rsidRPr="005E72FE">
        <w:rPr>
          <w:rFonts w:ascii="Arial" w:eastAsiaTheme="minorHAnsi" w:hAnsi="Arial" w:cs="Arial"/>
        </w:rPr>
        <w:tab/>
      </w:r>
      <w:r w:rsidRPr="005E72FE">
        <w:rPr>
          <w:rFonts w:ascii="Arial" w:eastAsiaTheme="minorHAnsi" w:hAnsi="Arial" w:cs="Arial"/>
        </w:rPr>
        <w:tab/>
        <w:t>Absent</w:t>
      </w:r>
    </w:p>
    <w:p w14:paraId="3B793513" w14:textId="4F176820" w:rsidR="00276E0E" w:rsidRPr="005E72FE" w:rsidRDefault="00276E0E" w:rsidP="00276E0E">
      <w:pPr>
        <w:ind w:firstLine="720"/>
        <w:rPr>
          <w:rFonts w:ascii="Arial" w:eastAsiaTheme="minorHAnsi" w:hAnsi="Arial" w:cs="Arial"/>
        </w:rPr>
      </w:pPr>
      <w:r w:rsidRPr="005E72FE">
        <w:rPr>
          <w:rFonts w:ascii="Arial" w:eastAsiaTheme="minorHAnsi" w:hAnsi="Arial" w:cs="Arial"/>
        </w:rPr>
        <w:t>Mayor Adele Justice</w:t>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008A2D55" w:rsidRPr="008A2D55">
        <w:rPr>
          <w:rFonts w:ascii="Arial" w:eastAsiaTheme="minorHAnsi" w:hAnsi="Arial" w:cs="Arial"/>
          <w:u w:val="single"/>
        </w:rPr>
        <w:t xml:space="preserve">      X</w:t>
      </w:r>
      <w:r w:rsidRPr="008A2D55">
        <w:rPr>
          <w:rFonts w:ascii="Arial" w:eastAsiaTheme="minorHAnsi" w:hAnsi="Arial" w:cs="Arial"/>
          <w:u w:val="single"/>
        </w:rPr>
        <w:tab/>
      </w:r>
      <w:r w:rsidRPr="005E72FE">
        <w:rPr>
          <w:rFonts w:ascii="Arial" w:eastAsiaTheme="minorHAnsi" w:hAnsi="Arial" w:cs="Arial"/>
        </w:rPr>
        <w:tab/>
      </w:r>
      <w:r w:rsidRPr="005E72FE">
        <w:rPr>
          <w:rFonts w:ascii="Arial" w:eastAsiaTheme="minorHAnsi" w:hAnsi="Arial" w:cs="Arial"/>
          <w:u w:val="single"/>
        </w:rPr>
        <w:tab/>
      </w:r>
    </w:p>
    <w:p w14:paraId="33F5FC95" w14:textId="32D894BC" w:rsidR="00276E0E" w:rsidRPr="005E72FE" w:rsidRDefault="00276E0E" w:rsidP="00276E0E">
      <w:pPr>
        <w:ind w:firstLine="720"/>
        <w:rPr>
          <w:rFonts w:ascii="Arial" w:eastAsiaTheme="minorHAnsi" w:hAnsi="Arial" w:cs="Arial"/>
        </w:rPr>
      </w:pPr>
      <w:r w:rsidRPr="005E72FE">
        <w:rPr>
          <w:rFonts w:ascii="Arial" w:eastAsiaTheme="minorHAnsi" w:hAnsi="Arial" w:cs="Arial"/>
        </w:rPr>
        <w:t>Council Member Dell Mead</w:t>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008A2D55" w:rsidRPr="008A2D55">
        <w:rPr>
          <w:rFonts w:ascii="Arial" w:eastAsiaTheme="minorHAnsi" w:hAnsi="Arial" w:cs="Arial"/>
          <w:u w:val="single"/>
        </w:rPr>
        <w:t xml:space="preserve">      X</w:t>
      </w:r>
      <w:r w:rsidRPr="008A2D55">
        <w:rPr>
          <w:rFonts w:ascii="Arial" w:eastAsiaTheme="minorHAnsi" w:hAnsi="Arial" w:cs="Arial"/>
          <w:u w:val="single"/>
        </w:rPr>
        <w:tab/>
      </w:r>
      <w:r w:rsidRPr="005E72FE">
        <w:rPr>
          <w:rFonts w:ascii="Arial" w:eastAsiaTheme="minorHAnsi" w:hAnsi="Arial" w:cs="Arial"/>
        </w:rPr>
        <w:tab/>
      </w:r>
      <w:r w:rsidRPr="005E72FE">
        <w:rPr>
          <w:rFonts w:ascii="Arial" w:eastAsiaTheme="minorHAnsi" w:hAnsi="Arial" w:cs="Arial"/>
          <w:u w:val="single"/>
        </w:rPr>
        <w:tab/>
      </w:r>
    </w:p>
    <w:p w14:paraId="7EE7C26E" w14:textId="1017CEE6" w:rsidR="00276E0E" w:rsidRPr="005E72FE" w:rsidRDefault="00276E0E" w:rsidP="00276E0E">
      <w:pPr>
        <w:ind w:firstLine="720"/>
        <w:rPr>
          <w:rFonts w:ascii="Arial" w:eastAsiaTheme="minorHAnsi" w:hAnsi="Arial" w:cs="Arial"/>
        </w:rPr>
      </w:pPr>
      <w:r w:rsidRPr="005E72FE">
        <w:rPr>
          <w:rFonts w:ascii="Arial" w:eastAsiaTheme="minorHAnsi" w:hAnsi="Arial" w:cs="Arial"/>
        </w:rPr>
        <w:t>Council Member Troy Winter</w:t>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u w:val="single"/>
        </w:rPr>
        <w:tab/>
      </w:r>
      <w:r w:rsidRPr="005E72FE">
        <w:rPr>
          <w:rFonts w:ascii="Arial" w:eastAsiaTheme="minorHAnsi" w:hAnsi="Arial" w:cs="Arial"/>
        </w:rPr>
        <w:tab/>
      </w:r>
      <w:r w:rsidR="008A2D55" w:rsidRPr="008A2D55">
        <w:rPr>
          <w:rFonts w:ascii="Arial" w:eastAsiaTheme="minorHAnsi" w:hAnsi="Arial" w:cs="Arial"/>
          <w:u w:val="single"/>
        </w:rPr>
        <w:t xml:space="preserve">      X</w:t>
      </w:r>
      <w:r w:rsidRPr="008A2D55">
        <w:rPr>
          <w:rFonts w:ascii="Arial" w:eastAsiaTheme="minorHAnsi" w:hAnsi="Arial" w:cs="Arial"/>
          <w:u w:val="single"/>
        </w:rPr>
        <w:tab/>
      </w:r>
    </w:p>
    <w:p w14:paraId="1C1B0227" w14:textId="64D70726" w:rsidR="00276E0E" w:rsidRPr="005E72FE" w:rsidRDefault="00276E0E" w:rsidP="00276E0E">
      <w:pPr>
        <w:ind w:firstLine="720"/>
        <w:rPr>
          <w:rFonts w:ascii="Arial" w:eastAsiaTheme="minorHAnsi" w:hAnsi="Arial" w:cs="Arial"/>
        </w:rPr>
      </w:pPr>
      <w:r w:rsidRPr="005E72FE">
        <w:rPr>
          <w:rFonts w:ascii="Arial" w:eastAsiaTheme="minorHAnsi" w:hAnsi="Arial" w:cs="Arial"/>
        </w:rPr>
        <w:t>Council Member Gerry Stotler</w:t>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008A2D55" w:rsidRPr="008A2D55">
        <w:rPr>
          <w:rFonts w:ascii="Arial" w:eastAsiaTheme="minorHAnsi" w:hAnsi="Arial" w:cs="Arial"/>
          <w:u w:val="single"/>
        </w:rPr>
        <w:t xml:space="preserve">      X</w:t>
      </w:r>
      <w:r w:rsidRPr="008A2D55">
        <w:rPr>
          <w:rFonts w:ascii="Arial" w:eastAsiaTheme="minorHAnsi" w:hAnsi="Arial" w:cs="Arial"/>
          <w:u w:val="single"/>
        </w:rPr>
        <w:tab/>
      </w:r>
      <w:r w:rsidRPr="005E72FE">
        <w:rPr>
          <w:rFonts w:ascii="Arial" w:eastAsiaTheme="minorHAnsi" w:hAnsi="Arial" w:cs="Arial"/>
        </w:rPr>
        <w:tab/>
      </w:r>
      <w:r w:rsidRPr="005E72FE">
        <w:rPr>
          <w:rFonts w:ascii="Arial" w:eastAsiaTheme="minorHAnsi" w:hAnsi="Arial" w:cs="Arial"/>
          <w:u w:val="single"/>
        </w:rPr>
        <w:tab/>
      </w:r>
    </w:p>
    <w:p w14:paraId="532E6650" w14:textId="6D07DB20" w:rsidR="00276E0E" w:rsidRPr="005E72FE" w:rsidRDefault="00276E0E" w:rsidP="00276E0E">
      <w:pPr>
        <w:ind w:firstLine="720"/>
        <w:rPr>
          <w:rFonts w:ascii="Arial" w:eastAsiaTheme="minorHAnsi" w:hAnsi="Arial" w:cs="Arial"/>
        </w:rPr>
      </w:pPr>
      <w:r w:rsidRPr="005E72FE">
        <w:rPr>
          <w:rFonts w:ascii="Arial" w:eastAsiaTheme="minorHAnsi" w:hAnsi="Arial" w:cs="Arial"/>
        </w:rPr>
        <w:t>Council Member Chris Winn</w:t>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u w:val="single"/>
        </w:rPr>
        <w:tab/>
      </w:r>
      <w:r w:rsidRPr="005E72FE">
        <w:rPr>
          <w:rFonts w:ascii="Arial" w:eastAsiaTheme="minorHAnsi" w:hAnsi="Arial" w:cs="Arial"/>
        </w:rPr>
        <w:tab/>
      </w:r>
      <w:r w:rsidR="008A2D55" w:rsidRPr="008A2D55">
        <w:rPr>
          <w:rFonts w:ascii="Arial" w:eastAsiaTheme="minorHAnsi" w:hAnsi="Arial" w:cs="Arial"/>
          <w:u w:val="single"/>
        </w:rPr>
        <w:t xml:space="preserve">      X</w:t>
      </w:r>
      <w:r w:rsidRPr="008A2D55">
        <w:rPr>
          <w:rFonts w:ascii="Arial" w:eastAsiaTheme="minorHAnsi" w:hAnsi="Arial" w:cs="Arial"/>
          <w:u w:val="single"/>
        </w:rPr>
        <w:tab/>
      </w:r>
    </w:p>
    <w:p w14:paraId="3617E43A" w14:textId="3004CF30" w:rsidR="00276E0E" w:rsidRDefault="00276E0E" w:rsidP="00276E0E">
      <w:pPr>
        <w:ind w:firstLine="720"/>
        <w:rPr>
          <w:rFonts w:ascii="Arial" w:eastAsiaTheme="minorHAnsi" w:hAnsi="Arial" w:cs="Arial"/>
          <w:u w:val="single"/>
        </w:rPr>
      </w:pPr>
      <w:r w:rsidRPr="005E72FE">
        <w:rPr>
          <w:rFonts w:ascii="Arial" w:eastAsiaTheme="minorHAnsi" w:hAnsi="Arial" w:cs="Arial"/>
        </w:rPr>
        <w:t>Council Member Brad Richman</w:t>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008A2D55" w:rsidRPr="008A2D55">
        <w:rPr>
          <w:rFonts w:ascii="Arial" w:eastAsiaTheme="minorHAnsi" w:hAnsi="Arial" w:cs="Arial"/>
          <w:u w:val="single"/>
        </w:rPr>
        <w:t xml:space="preserve">      X</w:t>
      </w:r>
      <w:r w:rsidRPr="008A2D55">
        <w:rPr>
          <w:rFonts w:ascii="Arial" w:eastAsiaTheme="minorHAnsi" w:hAnsi="Arial" w:cs="Arial"/>
          <w:u w:val="single"/>
        </w:rPr>
        <w:t xml:space="preserve">    </w:t>
      </w:r>
      <w:r w:rsidRPr="008A2D55">
        <w:rPr>
          <w:rFonts w:ascii="Arial" w:eastAsiaTheme="minorHAnsi" w:hAnsi="Arial" w:cs="Arial"/>
          <w:u w:val="single"/>
        </w:rPr>
        <w:tab/>
      </w:r>
      <w:r w:rsidRPr="005E72FE">
        <w:rPr>
          <w:rFonts w:ascii="Arial" w:eastAsiaTheme="minorHAnsi" w:hAnsi="Arial" w:cs="Arial"/>
        </w:rPr>
        <w:tab/>
      </w:r>
      <w:r>
        <w:rPr>
          <w:rFonts w:ascii="Arial" w:eastAsiaTheme="minorHAnsi" w:hAnsi="Arial" w:cs="Arial"/>
          <w:u w:val="single"/>
        </w:rPr>
        <w:tab/>
      </w:r>
    </w:p>
    <w:p w14:paraId="52303B0D" w14:textId="39CD2B2B" w:rsidR="008A2D55" w:rsidRDefault="008A2D55" w:rsidP="008A2D55">
      <w:pPr>
        <w:rPr>
          <w:rFonts w:ascii="Arial" w:eastAsiaTheme="minorHAnsi" w:hAnsi="Arial" w:cs="Arial"/>
        </w:rPr>
      </w:pPr>
    </w:p>
    <w:p w14:paraId="0EFDEC30" w14:textId="64C2FFD3" w:rsidR="008A2D55" w:rsidRPr="008A2D55" w:rsidRDefault="008A2D55" w:rsidP="008A2D55">
      <w:pPr>
        <w:rPr>
          <w:rFonts w:ascii="Arial" w:eastAsiaTheme="minorHAnsi" w:hAnsi="Arial" w:cs="Arial"/>
        </w:rPr>
      </w:pPr>
      <w:r>
        <w:rPr>
          <w:rFonts w:ascii="Arial" w:eastAsiaTheme="minorHAnsi" w:hAnsi="Arial" w:cs="Arial"/>
        </w:rPr>
        <w:t xml:space="preserve">Also in attendance: Michael Wayman, Kern Behling, </w:t>
      </w:r>
      <w:proofErr w:type="spellStart"/>
      <w:r>
        <w:rPr>
          <w:rFonts w:ascii="Arial" w:eastAsiaTheme="minorHAnsi" w:hAnsi="Arial" w:cs="Arial"/>
        </w:rPr>
        <w:t>Kash</w:t>
      </w:r>
      <w:proofErr w:type="spellEnd"/>
      <w:r>
        <w:rPr>
          <w:rFonts w:ascii="Arial" w:eastAsiaTheme="minorHAnsi" w:hAnsi="Arial" w:cs="Arial"/>
        </w:rPr>
        <w:t xml:space="preserve"> Winn, Brad Clausen, Gordon Bennett, Tracy Behling, Eddie </w:t>
      </w:r>
      <w:proofErr w:type="spellStart"/>
      <w:r>
        <w:rPr>
          <w:rFonts w:ascii="Arial" w:eastAsiaTheme="minorHAnsi" w:hAnsi="Arial" w:cs="Arial"/>
        </w:rPr>
        <w:t>Dett</w:t>
      </w:r>
      <w:r w:rsidR="00BB64E8">
        <w:rPr>
          <w:rFonts w:ascii="Arial" w:eastAsiaTheme="minorHAnsi" w:hAnsi="Arial" w:cs="Arial"/>
        </w:rPr>
        <w:t>o</w:t>
      </w:r>
      <w:proofErr w:type="spellEnd"/>
      <w:r w:rsidR="00BB64E8">
        <w:rPr>
          <w:rFonts w:ascii="Arial" w:eastAsiaTheme="minorHAnsi" w:hAnsi="Arial" w:cs="Arial"/>
        </w:rPr>
        <w:t>, Barbara Bowles – Recorder, Jacque Wilde – Treasurer</w:t>
      </w:r>
      <w:r w:rsidR="00C076C0">
        <w:rPr>
          <w:rFonts w:ascii="Arial" w:eastAsiaTheme="minorHAnsi" w:hAnsi="Arial" w:cs="Arial"/>
        </w:rPr>
        <w:t>, Sid Swasey – Maintenance, Sherrie Swasey</w:t>
      </w:r>
    </w:p>
    <w:p w14:paraId="5A90D7B1" w14:textId="77777777" w:rsidR="00276E0E" w:rsidRDefault="00276E0E" w:rsidP="00276E0E">
      <w:pPr>
        <w:pStyle w:val="Level1"/>
        <w:numPr>
          <w:ilvl w:val="0"/>
          <w:numId w:val="0"/>
        </w:numPr>
        <w:tabs>
          <w:tab w:val="left" w:pos="-1440"/>
        </w:tabs>
        <w:ind w:left="1080"/>
        <w:rPr>
          <w:rFonts w:ascii="Arial" w:hAnsi="Arial" w:cs="Arial"/>
          <w:sz w:val="20"/>
          <w:szCs w:val="20"/>
        </w:rPr>
      </w:pPr>
    </w:p>
    <w:p w14:paraId="3FF7E5BC" w14:textId="77777777" w:rsidR="006525F7" w:rsidRPr="00C076C0" w:rsidRDefault="006525F7" w:rsidP="008C06C0">
      <w:pPr>
        <w:pStyle w:val="Level1"/>
        <w:numPr>
          <w:ilvl w:val="0"/>
          <w:numId w:val="0"/>
        </w:numPr>
        <w:tabs>
          <w:tab w:val="left" w:pos="-1440"/>
        </w:tabs>
        <w:rPr>
          <w:rFonts w:ascii="Amasis MT Pro Black" w:hAnsi="Amasis MT Pro Black" w:cs="Arial"/>
          <w:b/>
        </w:rPr>
      </w:pPr>
      <w:r w:rsidRPr="00C076C0">
        <w:rPr>
          <w:rFonts w:ascii="Amasis MT Pro Black" w:hAnsi="Amasis MT Pro Black" w:cs="Arial"/>
          <w:b/>
        </w:rPr>
        <w:t>CONSENT AGENDA</w:t>
      </w:r>
    </w:p>
    <w:p w14:paraId="07307066" w14:textId="6D416F6F" w:rsidR="0096499C" w:rsidRDefault="00736BB5" w:rsidP="00BB64E8">
      <w:pPr>
        <w:pStyle w:val="Level1"/>
        <w:numPr>
          <w:ilvl w:val="0"/>
          <w:numId w:val="0"/>
        </w:numPr>
        <w:tabs>
          <w:tab w:val="left" w:pos="-1440"/>
        </w:tabs>
        <w:rPr>
          <w:rFonts w:ascii="Arial" w:hAnsi="Arial" w:cs="Arial"/>
          <w:sz w:val="20"/>
          <w:szCs w:val="20"/>
        </w:rPr>
      </w:pPr>
      <w:r w:rsidRPr="0096499C">
        <w:rPr>
          <w:rFonts w:ascii="Arial" w:hAnsi="Arial" w:cs="Arial"/>
          <w:sz w:val="20"/>
          <w:szCs w:val="20"/>
        </w:rPr>
        <w:t xml:space="preserve">APPROVAL OF MINUTES DATED </w:t>
      </w:r>
      <w:r w:rsidR="0027368E">
        <w:rPr>
          <w:rFonts w:ascii="Arial" w:hAnsi="Arial" w:cs="Arial"/>
          <w:sz w:val="20"/>
          <w:szCs w:val="20"/>
        </w:rPr>
        <w:t>DEC</w:t>
      </w:r>
      <w:r w:rsidR="00833CAD">
        <w:rPr>
          <w:rFonts w:ascii="Arial" w:hAnsi="Arial" w:cs="Arial"/>
          <w:sz w:val="20"/>
          <w:szCs w:val="20"/>
        </w:rPr>
        <w:t>EM</w:t>
      </w:r>
      <w:r w:rsidR="0027368E">
        <w:rPr>
          <w:rFonts w:ascii="Arial" w:hAnsi="Arial" w:cs="Arial"/>
          <w:sz w:val="20"/>
          <w:szCs w:val="20"/>
        </w:rPr>
        <w:t>BER 14, 2022</w:t>
      </w:r>
    </w:p>
    <w:p w14:paraId="025CEDE3" w14:textId="77777777" w:rsidR="00B040C7" w:rsidRDefault="00B040C7" w:rsidP="00B040C7">
      <w:pPr>
        <w:pStyle w:val="Level1"/>
        <w:numPr>
          <w:ilvl w:val="0"/>
          <w:numId w:val="0"/>
        </w:numPr>
        <w:tabs>
          <w:tab w:val="left" w:pos="-1440"/>
        </w:tabs>
        <w:ind w:left="720"/>
        <w:rPr>
          <w:rFonts w:ascii="Arial" w:hAnsi="Arial" w:cs="Arial"/>
          <w:sz w:val="20"/>
          <w:szCs w:val="20"/>
        </w:rPr>
      </w:pPr>
    </w:p>
    <w:p w14:paraId="66C70725" w14:textId="27DD40E2" w:rsidR="0096499C" w:rsidRDefault="0096499C" w:rsidP="00BB64E8">
      <w:pPr>
        <w:pStyle w:val="Level1"/>
        <w:numPr>
          <w:ilvl w:val="0"/>
          <w:numId w:val="0"/>
        </w:numPr>
        <w:tabs>
          <w:tab w:val="left" w:pos="-1440"/>
        </w:tabs>
        <w:rPr>
          <w:rFonts w:ascii="Arial" w:hAnsi="Arial" w:cs="Arial"/>
          <w:sz w:val="20"/>
          <w:szCs w:val="20"/>
        </w:rPr>
      </w:pPr>
      <w:r w:rsidRPr="0096499C">
        <w:rPr>
          <w:rFonts w:ascii="Arial" w:hAnsi="Arial" w:cs="Arial"/>
          <w:sz w:val="20"/>
          <w:szCs w:val="20"/>
        </w:rPr>
        <w:t xml:space="preserve">UTILITY ADJUSTMENT – </w:t>
      </w:r>
      <w:r w:rsidR="00DD16C7">
        <w:rPr>
          <w:rFonts w:ascii="Arial" w:hAnsi="Arial" w:cs="Arial"/>
          <w:sz w:val="20"/>
          <w:szCs w:val="20"/>
        </w:rPr>
        <w:t>MICHAEL WAYMAN TOTALING $641.46</w:t>
      </w:r>
    </w:p>
    <w:p w14:paraId="6E0EE1E9" w14:textId="65B664AF" w:rsidR="00C076C0" w:rsidRDefault="00C076C0" w:rsidP="00BB64E8">
      <w:pPr>
        <w:pStyle w:val="Level1"/>
        <w:numPr>
          <w:ilvl w:val="0"/>
          <w:numId w:val="0"/>
        </w:numPr>
        <w:tabs>
          <w:tab w:val="left" w:pos="-1440"/>
        </w:tabs>
        <w:rPr>
          <w:rFonts w:ascii="Arial" w:hAnsi="Arial" w:cs="Arial"/>
          <w:sz w:val="20"/>
          <w:szCs w:val="20"/>
        </w:rPr>
      </w:pPr>
      <w:r>
        <w:rPr>
          <w:rFonts w:ascii="Arial" w:hAnsi="Arial" w:cs="Arial"/>
          <w:sz w:val="20"/>
          <w:szCs w:val="20"/>
        </w:rPr>
        <w:t xml:space="preserve">Mayor Justice asked if there were any questions that the council had in regards to the utility adjustment that could be directed to Michael Wayman.  No questions. </w:t>
      </w:r>
    </w:p>
    <w:p w14:paraId="59938A3E" w14:textId="77777777" w:rsidR="00C076C0" w:rsidRDefault="00C076C0" w:rsidP="00BB64E8">
      <w:pPr>
        <w:pStyle w:val="Level1"/>
        <w:numPr>
          <w:ilvl w:val="0"/>
          <w:numId w:val="0"/>
        </w:numPr>
        <w:tabs>
          <w:tab w:val="left" w:pos="-1440"/>
        </w:tabs>
        <w:rPr>
          <w:rFonts w:ascii="Arial" w:hAnsi="Arial" w:cs="Arial"/>
          <w:sz w:val="20"/>
          <w:szCs w:val="20"/>
        </w:rPr>
      </w:pPr>
    </w:p>
    <w:p w14:paraId="55534805" w14:textId="6BD2E4FF" w:rsidR="00276E0E" w:rsidRPr="005E72FE" w:rsidRDefault="00276E0E" w:rsidP="00276E0E">
      <w:pPr>
        <w:pStyle w:val="Level1"/>
        <w:numPr>
          <w:ilvl w:val="0"/>
          <w:numId w:val="0"/>
        </w:numPr>
        <w:tabs>
          <w:tab w:val="left" w:pos="-1440"/>
        </w:tabs>
        <w:rPr>
          <w:rFonts w:ascii="Amasis MT Pro Black" w:hAnsi="Amasis MT Pro Black" w:cs="Arial"/>
        </w:rPr>
      </w:pPr>
      <w:r w:rsidRPr="005E72FE">
        <w:rPr>
          <w:rFonts w:ascii="Amasis MT Pro Black" w:hAnsi="Amasis MT Pro Black" w:cs="Arial"/>
          <w:b/>
          <w:bCs/>
        </w:rPr>
        <w:t xml:space="preserve">Motion by </w:t>
      </w:r>
      <w:r>
        <w:rPr>
          <w:rFonts w:ascii="Amasis MT Pro Black" w:hAnsi="Amasis MT Pro Black" w:cs="Arial"/>
          <w:b/>
          <w:bCs/>
        </w:rPr>
        <w:t>Council Member</w:t>
      </w:r>
      <w:r w:rsidR="00BB64E8">
        <w:rPr>
          <w:rFonts w:ascii="Amasis MT Pro Black" w:hAnsi="Amasis MT Pro Black" w:cs="Arial"/>
          <w:b/>
          <w:bCs/>
        </w:rPr>
        <w:t xml:space="preserve"> Mead </w:t>
      </w:r>
      <w:r w:rsidRPr="005E72FE">
        <w:rPr>
          <w:rFonts w:ascii="Amasis MT Pro Black" w:hAnsi="Amasis MT Pro Black" w:cs="Arial"/>
          <w:b/>
          <w:bCs/>
        </w:rPr>
        <w:t>to approve the Consent Agenda with the Utility Adjustment of $</w:t>
      </w:r>
      <w:r>
        <w:rPr>
          <w:rFonts w:ascii="Amasis MT Pro Black" w:hAnsi="Amasis MT Pro Black" w:cs="Arial"/>
          <w:b/>
          <w:bCs/>
        </w:rPr>
        <w:t>641.46</w:t>
      </w:r>
      <w:r w:rsidRPr="005E72FE">
        <w:rPr>
          <w:rFonts w:ascii="Amasis MT Pro Black" w:hAnsi="Amasis MT Pro Black" w:cs="Arial"/>
          <w:b/>
          <w:bCs/>
        </w:rPr>
        <w:t xml:space="preserve">.  Council Member </w:t>
      </w:r>
      <w:r>
        <w:rPr>
          <w:rFonts w:ascii="Amasis MT Pro Black" w:hAnsi="Amasis MT Pro Black" w:cs="Arial"/>
          <w:b/>
          <w:bCs/>
          <w:u w:val="single"/>
        </w:rPr>
        <w:tab/>
      </w:r>
      <w:r w:rsidR="00BB64E8">
        <w:rPr>
          <w:rFonts w:ascii="Amasis MT Pro Black" w:hAnsi="Amasis MT Pro Black" w:cs="Arial"/>
          <w:b/>
          <w:bCs/>
        </w:rPr>
        <w:t xml:space="preserve">Richman </w:t>
      </w:r>
      <w:r w:rsidRPr="005E72FE">
        <w:rPr>
          <w:rFonts w:ascii="Amasis MT Pro Black" w:hAnsi="Amasis MT Pro Black" w:cs="Arial"/>
          <w:b/>
          <w:bCs/>
        </w:rPr>
        <w:t>seconded. Roll Call</w:t>
      </w:r>
      <w:r w:rsidRPr="005E72FE">
        <w:rPr>
          <w:rFonts w:ascii="Amasis MT Pro Black" w:hAnsi="Amasis MT Pro Black" w:cs="Arial"/>
        </w:rPr>
        <w:t>.</w:t>
      </w:r>
    </w:p>
    <w:p w14:paraId="76FEDB21" w14:textId="77777777" w:rsidR="00276E0E" w:rsidRPr="005E72FE" w:rsidRDefault="00276E0E" w:rsidP="00276E0E">
      <w:pPr>
        <w:pStyle w:val="Level1"/>
        <w:numPr>
          <w:ilvl w:val="0"/>
          <w:numId w:val="0"/>
        </w:numPr>
        <w:tabs>
          <w:tab w:val="left" w:pos="-1440"/>
        </w:tabs>
        <w:ind w:left="990"/>
        <w:rPr>
          <w:rFonts w:ascii="Arial" w:hAnsi="Arial" w:cs="Arial"/>
          <w:sz w:val="20"/>
          <w:szCs w:val="20"/>
        </w:rPr>
      </w:pPr>
    </w:p>
    <w:p w14:paraId="2A296FBC" w14:textId="5871DEE6" w:rsidR="00276E0E" w:rsidRPr="00276E0E" w:rsidRDefault="00276E0E" w:rsidP="00276E0E">
      <w:pPr>
        <w:rPr>
          <w:rFonts w:ascii="Arial" w:eastAsiaTheme="minorHAnsi" w:hAnsi="Arial" w:cs="Arial"/>
        </w:rPr>
      </w:pPr>
      <w:r w:rsidRPr="00276E0E">
        <w:rPr>
          <w:rFonts w:ascii="Arial" w:eastAsiaTheme="minorHAnsi" w:hAnsi="Arial" w:cs="Arial"/>
        </w:rPr>
        <w:tab/>
      </w:r>
      <w:r w:rsidRPr="00276E0E">
        <w:rPr>
          <w:rFonts w:ascii="Arial" w:eastAsiaTheme="minorHAnsi" w:hAnsi="Arial" w:cs="Arial"/>
        </w:rPr>
        <w:tab/>
      </w:r>
      <w:r w:rsidRPr="00276E0E">
        <w:rPr>
          <w:rFonts w:ascii="Arial" w:eastAsiaTheme="minorHAnsi" w:hAnsi="Arial" w:cs="Arial"/>
        </w:rPr>
        <w:tab/>
      </w:r>
      <w:r w:rsidRPr="00276E0E">
        <w:rPr>
          <w:rFonts w:ascii="Arial" w:eastAsiaTheme="minorHAnsi" w:hAnsi="Arial" w:cs="Arial"/>
        </w:rPr>
        <w:tab/>
      </w:r>
      <w:r w:rsidRPr="00276E0E">
        <w:rPr>
          <w:rFonts w:ascii="Arial" w:eastAsiaTheme="minorHAnsi" w:hAnsi="Arial" w:cs="Arial"/>
        </w:rPr>
        <w:tab/>
      </w:r>
      <w:bookmarkStart w:id="2" w:name="_Hlk125366571"/>
      <w:r w:rsidRPr="00276E0E">
        <w:rPr>
          <w:rFonts w:ascii="Arial" w:eastAsiaTheme="minorHAnsi" w:hAnsi="Arial" w:cs="Arial"/>
        </w:rPr>
        <w:t>Aye</w:t>
      </w:r>
      <w:r w:rsidRPr="00276E0E">
        <w:rPr>
          <w:rFonts w:ascii="Arial" w:eastAsiaTheme="minorHAnsi" w:hAnsi="Arial" w:cs="Arial"/>
        </w:rPr>
        <w:tab/>
      </w:r>
      <w:r w:rsidRPr="00276E0E">
        <w:rPr>
          <w:rFonts w:ascii="Arial" w:eastAsiaTheme="minorHAnsi" w:hAnsi="Arial" w:cs="Arial"/>
        </w:rPr>
        <w:tab/>
        <w:t>Nay</w:t>
      </w:r>
      <w:r w:rsidRPr="00276E0E">
        <w:rPr>
          <w:rFonts w:ascii="Arial" w:eastAsiaTheme="minorHAnsi" w:hAnsi="Arial" w:cs="Arial"/>
        </w:rPr>
        <w:tab/>
      </w:r>
      <w:r w:rsidRPr="00276E0E">
        <w:rPr>
          <w:rFonts w:ascii="Arial" w:eastAsiaTheme="minorHAnsi" w:hAnsi="Arial" w:cs="Arial"/>
        </w:rPr>
        <w:tab/>
      </w:r>
      <w:r w:rsidR="00BB64E8">
        <w:rPr>
          <w:rFonts w:ascii="Arial" w:eastAsiaTheme="minorHAnsi" w:hAnsi="Arial" w:cs="Arial"/>
        </w:rPr>
        <w:t>Absent</w:t>
      </w:r>
    </w:p>
    <w:p w14:paraId="12B044C2" w14:textId="5AB5E4ED" w:rsidR="00276E0E" w:rsidRPr="00276E0E" w:rsidRDefault="00276E0E" w:rsidP="00276E0E">
      <w:pPr>
        <w:rPr>
          <w:rFonts w:ascii="Arial" w:eastAsiaTheme="minorHAnsi" w:hAnsi="Arial" w:cs="Arial"/>
        </w:rPr>
      </w:pPr>
      <w:r w:rsidRPr="00276E0E">
        <w:rPr>
          <w:rFonts w:ascii="Arial" w:eastAsiaTheme="minorHAnsi" w:hAnsi="Arial" w:cs="Arial"/>
        </w:rPr>
        <w:t>Council Member Dell Mead</w:t>
      </w:r>
      <w:r w:rsidRPr="00276E0E">
        <w:rPr>
          <w:rFonts w:ascii="Arial" w:eastAsiaTheme="minorHAnsi" w:hAnsi="Arial" w:cs="Arial"/>
        </w:rPr>
        <w:tab/>
      </w:r>
      <w:r w:rsidRPr="00276E0E">
        <w:rPr>
          <w:rFonts w:ascii="Arial" w:eastAsiaTheme="minorHAnsi" w:hAnsi="Arial" w:cs="Arial"/>
        </w:rPr>
        <w:tab/>
      </w:r>
      <w:r w:rsidR="00BB64E8">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p>
    <w:p w14:paraId="0F4A8891" w14:textId="048491AE" w:rsidR="00276E0E" w:rsidRPr="00276E0E" w:rsidRDefault="00276E0E" w:rsidP="00276E0E">
      <w:pPr>
        <w:rPr>
          <w:rFonts w:ascii="Arial" w:eastAsiaTheme="minorHAnsi" w:hAnsi="Arial" w:cs="Arial"/>
        </w:rPr>
      </w:pPr>
      <w:r w:rsidRPr="00276E0E">
        <w:rPr>
          <w:rFonts w:ascii="Arial" w:eastAsiaTheme="minorHAnsi" w:hAnsi="Arial" w:cs="Arial"/>
        </w:rPr>
        <w:t>Council Member Troy Winter</w:t>
      </w:r>
      <w:r w:rsidRPr="00276E0E">
        <w:rPr>
          <w:rFonts w:ascii="Arial" w:eastAsiaTheme="minorHAnsi" w:hAnsi="Arial" w:cs="Arial"/>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00BB64E8" w:rsidRPr="00BB64E8">
        <w:rPr>
          <w:rFonts w:ascii="Arial" w:eastAsiaTheme="minorHAnsi" w:hAnsi="Arial" w:cs="Arial"/>
          <w:u w:val="single"/>
        </w:rPr>
        <w:t xml:space="preserve">     X</w:t>
      </w:r>
      <w:r w:rsidRPr="00276E0E">
        <w:rPr>
          <w:rFonts w:ascii="Arial" w:eastAsiaTheme="minorHAnsi" w:hAnsi="Arial" w:cs="Arial"/>
          <w:u w:val="single"/>
        </w:rPr>
        <w:tab/>
      </w:r>
    </w:p>
    <w:p w14:paraId="3965DE18" w14:textId="56E6CB08" w:rsidR="00276E0E" w:rsidRPr="00276E0E" w:rsidRDefault="00276E0E" w:rsidP="00276E0E">
      <w:pPr>
        <w:rPr>
          <w:rFonts w:ascii="Arial" w:eastAsiaTheme="minorHAnsi" w:hAnsi="Arial" w:cs="Arial"/>
        </w:rPr>
      </w:pPr>
      <w:r w:rsidRPr="00276E0E">
        <w:rPr>
          <w:rFonts w:ascii="Arial" w:eastAsiaTheme="minorHAnsi" w:hAnsi="Arial" w:cs="Arial"/>
        </w:rPr>
        <w:t>Council Member Gerry Stotler</w:t>
      </w:r>
      <w:r w:rsidRPr="00276E0E">
        <w:rPr>
          <w:rFonts w:ascii="Arial" w:eastAsiaTheme="minorHAnsi" w:hAnsi="Arial" w:cs="Arial"/>
        </w:rPr>
        <w:tab/>
      </w:r>
      <w:r w:rsidRPr="00276E0E">
        <w:rPr>
          <w:rFonts w:ascii="Arial" w:eastAsiaTheme="minorHAnsi" w:hAnsi="Arial" w:cs="Arial"/>
        </w:rPr>
        <w:tab/>
      </w:r>
      <w:r w:rsidR="00BB64E8">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p>
    <w:p w14:paraId="14061A22" w14:textId="7F50DB57" w:rsidR="00276E0E" w:rsidRPr="00276E0E" w:rsidRDefault="00276E0E" w:rsidP="00276E0E">
      <w:pPr>
        <w:rPr>
          <w:rFonts w:ascii="Arial" w:eastAsiaTheme="minorHAnsi" w:hAnsi="Arial" w:cs="Arial"/>
        </w:rPr>
      </w:pPr>
      <w:r w:rsidRPr="00276E0E">
        <w:rPr>
          <w:rFonts w:ascii="Arial" w:eastAsiaTheme="minorHAnsi" w:hAnsi="Arial" w:cs="Arial"/>
        </w:rPr>
        <w:t>Council Member Chris Winn</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00BB64E8">
        <w:rPr>
          <w:rFonts w:ascii="Arial" w:eastAsiaTheme="minorHAnsi" w:hAnsi="Arial" w:cs="Arial"/>
          <w:u w:val="single"/>
        </w:rPr>
        <w:t xml:space="preserve">     X</w:t>
      </w:r>
      <w:r w:rsidRPr="00276E0E">
        <w:rPr>
          <w:rFonts w:ascii="Arial" w:eastAsiaTheme="minorHAnsi" w:hAnsi="Arial" w:cs="Arial"/>
          <w:u w:val="single"/>
        </w:rPr>
        <w:tab/>
      </w:r>
    </w:p>
    <w:p w14:paraId="492554E8" w14:textId="76C59640" w:rsidR="00276E0E" w:rsidRPr="00276E0E" w:rsidRDefault="00276E0E" w:rsidP="00276E0E">
      <w:pPr>
        <w:rPr>
          <w:rFonts w:ascii="Arial" w:eastAsiaTheme="minorHAnsi" w:hAnsi="Arial" w:cs="Arial"/>
          <w:u w:val="single"/>
        </w:rPr>
      </w:pPr>
      <w:r w:rsidRPr="00276E0E">
        <w:rPr>
          <w:rFonts w:ascii="Arial" w:eastAsiaTheme="minorHAnsi" w:hAnsi="Arial" w:cs="Arial"/>
        </w:rPr>
        <w:t>Council Member Brad Richman</w:t>
      </w:r>
      <w:r w:rsidRPr="00276E0E">
        <w:rPr>
          <w:rFonts w:ascii="Arial" w:eastAsiaTheme="minorHAnsi" w:hAnsi="Arial" w:cs="Arial"/>
        </w:rPr>
        <w:tab/>
      </w:r>
      <w:r w:rsidRPr="00276E0E">
        <w:rPr>
          <w:rFonts w:ascii="Arial" w:eastAsiaTheme="minorHAnsi" w:hAnsi="Arial" w:cs="Arial"/>
        </w:rPr>
        <w:tab/>
      </w:r>
      <w:r w:rsidR="00BB64E8">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Pr>
          <w:rFonts w:ascii="Arial" w:eastAsiaTheme="minorHAnsi" w:hAnsi="Arial" w:cs="Arial"/>
          <w:u w:val="single"/>
        </w:rPr>
        <w:tab/>
      </w:r>
      <w:r>
        <w:rPr>
          <w:rFonts w:ascii="Arial" w:eastAsiaTheme="minorHAnsi" w:hAnsi="Arial" w:cs="Arial"/>
        </w:rPr>
        <w:tab/>
      </w:r>
    </w:p>
    <w:p w14:paraId="383717DB" w14:textId="4272364D" w:rsidR="00276E0E" w:rsidRPr="00276E0E" w:rsidRDefault="00276E0E" w:rsidP="00276E0E">
      <w:pPr>
        <w:rPr>
          <w:rFonts w:ascii="Arial" w:eastAsiaTheme="minorHAnsi" w:hAnsi="Arial" w:cs="Arial"/>
        </w:rPr>
      </w:pPr>
      <w:r w:rsidRPr="00276E0E">
        <w:rPr>
          <w:rFonts w:ascii="Arial" w:eastAsiaTheme="minorHAnsi" w:hAnsi="Arial" w:cs="Arial"/>
        </w:rPr>
        <w:t>Motion Carries</w:t>
      </w:r>
      <w:r w:rsidRPr="00276E0E">
        <w:rPr>
          <w:rFonts w:ascii="Arial" w:eastAsiaTheme="minorHAnsi" w:hAnsi="Arial" w:cs="Arial"/>
        </w:rPr>
        <w:tab/>
      </w:r>
    </w:p>
    <w:bookmarkEnd w:id="2"/>
    <w:p w14:paraId="10B84A95" w14:textId="77777777" w:rsidR="00B040C7" w:rsidRDefault="00B040C7" w:rsidP="00B040C7">
      <w:pPr>
        <w:pStyle w:val="Level1"/>
        <w:numPr>
          <w:ilvl w:val="0"/>
          <w:numId w:val="0"/>
        </w:numPr>
        <w:tabs>
          <w:tab w:val="left" w:pos="-1440"/>
        </w:tabs>
        <w:ind w:left="720"/>
        <w:rPr>
          <w:rFonts w:ascii="Arial" w:hAnsi="Arial" w:cs="Arial"/>
          <w:sz w:val="20"/>
          <w:szCs w:val="20"/>
        </w:rPr>
      </w:pPr>
    </w:p>
    <w:p w14:paraId="1ECF9E72" w14:textId="0911F932" w:rsidR="00770182" w:rsidRPr="00574C7F" w:rsidRDefault="00A74EEA" w:rsidP="00770182">
      <w:pPr>
        <w:pStyle w:val="Level1"/>
        <w:numPr>
          <w:ilvl w:val="0"/>
          <w:numId w:val="0"/>
        </w:numPr>
        <w:tabs>
          <w:tab w:val="left" w:pos="-1440"/>
        </w:tabs>
        <w:rPr>
          <w:rFonts w:ascii="Amasis MT Pro Black" w:hAnsi="Amasis MT Pro Black" w:cs="Arial"/>
          <w:b/>
        </w:rPr>
      </w:pPr>
      <w:bookmarkStart w:id="3" w:name="_Hlk513713614"/>
      <w:r w:rsidRPr="00574C7F">
        <w:rPr>
          <w:rFonts w:ascii="Amasis MT Pro Black" w:hAnsi="Amasis MT Pro Black" w:cs="Arial"/>
          <w:b/>
        </w:rPr>
        <w:t xml:space="preserve">GENERAL BUSINESS / DISCUSSION ITEMS </w:t>
      </w:r>
    </w:p>
    <w:p w14:paraId="11919615" w14:textId="77777777" w:rsidR="00B040C7" w:rsidRPr="0096499C" w:rsidRDefault="00B040C7" w:rsidP="00770182">
      <w:pPr>
        <w:pStyle w:val="Level1"/>
        <w:numPr>
          <w:ilvl w:val="0"/>
          <w:numId w:val="0"/>
        </w:numPr>
        <w:tabs>
          <w:tab w:val="left" w:pos="-1440"/>
        </w:tabs>
        <w:rPr>
          <w:rFonts w:ascii="Arial" w:hAnsi="Arial" w:cs="Arial"/>
          <w:b/>
          <w:sz w:val="20"/>
          <w:szCs w:val="20"/>
        </w:rPr>
      </w:pPr>
    </w:p>
    <w:p w14:paraId="53D36990" w14:textId="0830C563" w:rsidR="00BB312A" w:rsidRPr="00574C7F" w:rsidRDefault="00201CA6" w:rsidP="0013499A">
      <w:pPr>
        <w:pStyle w:val="Level1"/>
        <w:numPr>
          <w:ilvl w:val="0"/>
          <w:numId w:val="0"/>
        </w:numPr>
        <w:tabs>
          <w:tab w:val="left" w:pos="-1440"/>
        </w:tabs>
        <w:rPr>
          <w:rFonts w:ascii="Amasis MT Pro Black" w:hAnsi="Amasis MT Pro Black" w:cs="Arial"/>
        </w:rPr>
      </w:pPr>
      <w:r w:rsidRPr="00574C7F">
        <w:rPr>
          <w:rFonts w:ascii="Amasis MT Pro Black" w:hAnsi="Amasis MT Pro Black" w:cs="Arial"/>
        </w:rPr>
        <w:t>PUBLIC COMMENT</w:t>
      </w:r>
    </w:p>
    <w:p w14:paraId="5211114C" w14:textId="73D1827F" w:rsidR="00B742C0" w:rsidRDefault="00B742C0" w:rsidP="0013499A">
      <w:pPr>
        <w:pStyle w:val="Level1"/>
        <w:numPr>
          <w:ilvl w:val="0"/>
          <w:numId w:val="0"/>
        </w:numPr>
        <w:tabs>
          <w:tab w:val="left" w:pos="-1440"/>
        </w:tabs>
        <w:rPr>
          <w:rFonts w:ascii="Arial" w:hAnsi="Arial" w:cs="Arial"/>
          <w:sz w:val="20"/>
          <w:szCs w:val="20"/>
        </w:rPr>
      </w:pPr>
    </w:p>
    <w:p w14:paraId="478845EF" w14:textId="6978E7C5" w:rsidR="00B742C0" w:rsidRDefault="00B742C0" w:rsidP="0013499A">
      <w:pPr>
        <w:pStyle w:val="Level1"/>
        <w:numPr>
          <w:ilvl w:val="0"/>
          <w:numId w:val="0"/>
        </w:numPr>
        <w:tabs>
          <w:tab w:val="left" w:pos="-1440"/>
        </w:tabs>
        <w:rPr>
          <w:rFonts w:ascii="Arial" w:hAnsi="Arial" w:cs="Arial"/>
          <w:sz w:val="20"/>
          <w:szCs w:val="20"/>
        </w:rPr>
      </w:pPr>
      <w:r>
        <w:rPr>
          <w:rFonts w:ascii="Arial" w:hAnsi="Arial" w:cs="Arial"/>
          <w:sz w:val="20"/>
          <w:szCs w:val="20"/>
        </w:rPr>
        <w:t xml:space="preserve">Mike Wayman thanked the city for the utility adjustment.  Explained how he found the leak, his septic tank had filled up.  Replaced a lot of his piping to avoid any future problems.  </w:t>
      </w:r>
      <w:r w:rsidR="00B82A3D">
        <w:rPr>
          <w:rFonts w:ascii="Arial" w:hAnsi="Arial" w:cs="Arial"/>
          <w:sz w:val="20"/>
          <w:szCs w:val="20"/>
        </w:rPr>
        <w:t xml:space="preserve">Also thanked the city for the in-depth title search that was performed in showing exactly his property lines in reference to the city cemetery.  </w:t>
      </w:r>
    </w:p>
    <w:p w14:paraId="5E6069B9" w14:textId="33C4D365" w:rsidR="00B82A3D" w:rsidRDefault="00B82A3D" w:rsidP="0013499A">
      <w:pPr>
        <w:pStyle w:val="Level1"/>
        <w:numPr>
          <w:ilvl w:val="0"/>
          <w:numId w:val="0"/>
        </w:numPr>
        <w:tabs>
          <w:tab w:val="left" w:pos="-1440"/>
        </w:tabs>
        <w:rPr>
          <w:rFonts w:ascii="Arial" w:hAnsi="Arial" w:cs="Arial"/>
          <w:sz w:val="20"/>
          <w:szCs w:val="20"/>
        </w:rPr>
      </w:pPr>
    </w:p>
    <w:p w14:paraId="20EEA6D4" w14:textId="2404E8B6" w:rsidR="00B82A3D" w:rsidRDefault="00B82A3D" w:rsidP="0013499A">
      <w:pPr>
        <w:pStyle w:val="Level1"/>
        <w:numPr>
          <w:ilvl w:val="0"/>
          <w:numId w:val="0"/>
        </w:numPr>
        <w:tabs>
          <w:tab w:val="left" w:pos="-1440"/>
        </w:tabs>
        <w:rPr>
          <w:rFonts w:ascii="Arial" w:hAnsi="Arial" w:cs="Arial"/>
          <w:sz w:val="20"/>
          <w:szCs w:val="20"/>
        </w:rPr>
      </w:pPr>
      <w:r>
        <w:rPr>
          <w:rFonts w:ascii="Arial" w:hAnsi="Arial" w:cs="Arial"/>
          <w:sz w:val="20"/>
          <w:szCs w:val="20"/>
        </w:rPr>
        <w:t xml:space="preserve">Brad Clausen asked if the city did anything to help with spaying or neutering cats.  Brad stated that his wife wants to catch the cats and have them taken care of.  Council Member Stotler stated that she has caught several and has taken them to the vet in Castle Dale and had them neutered/spayed for free. The Clausen’s had tried that – they no longer take them that day </w:t>
      </w:r>
      <w:r w:rsidR="00830992">
        <w:rPr>
          <w:rFonts w:ascii="Arial" w:hAnsi="Arial" w:cs="Arial"/>
          <w:sz w:val="20"/>
          <w:szCs w:val="20"/>
        </w:rPr>
        <w:t>you must have an</w:t>
      </w:r>
      <w:r>
        <w:rPr>
          <w:rFonts w:ascii="Arial" w:hAnsi="Arial" w:cs="Arial"/>
          <w:sz w:val="20"/>
          <w:szCs w:val="20"/>
        </w:rPr>
        <w:t xml:space="preserve"> appointment. The </w:t>
      </w:r>
      <w:proofErr w:type="gramStart"/>
      <w:r>
        <w:rPr>
          <w:rFonts w:ascii="Arial" w:hAnsi="Arial" w:cs="Arial"/>
          <w:sz w:val="20"/>
          <w:szCs w:val="20"/>
        </w:rPr>
        <w:t>Mayor</w:t>
      </w:r>
      <w:proofErr w:type="gramEnd"/>
      <w:r>
        <w:rPr>
          <w:rFonts w:ascii="Arial" w:hAnsi="Arial" w:cs="Arial"/>
          <w:sz w:val="20"/>
          <w:szCs w:val="20"/>
        </w:rPr>
        <w:t xml:space="preserve"> stated that the city does not have a program.  Brad also stated that he has concerns about how dark it is at the fairgrounds by the gym.  When they are walking their dog he has seen people parking and has seen bottles, etc.  The Mayor stated that we would have Council Member Winter look into that.  </w:t>
      </w:r>
      <w:r w:rsidR="00B82C67">
        <w:rPr>
          <w:rFonts w:ascii="Arial" w:hAnsi="Arial" w:cs="Arial"/>
          <w:sz w:val="20"/>
          <w:szCs w:val="20"/>
        </w:rPr>
        <w:t xml:space="preserve">In reference to the cat problem: Council Member Richman brought up a past program, “Friends of Cats”.  Council Member Mead brought up the voucher program and how his family personally has used it.  Mead stated that he knew with the vouchers that you had to make appointments and sometimes they were 2 weeks out.  </w:t>
      </w:r>
    </w:p>
    <w:p w14:paraId="45398CD5" w14:textId="77777777" w:rsidR="00F052B0" w:rsidRDefault="00F052B0" w:rsidP="0013499A">
      <w:pPr>
        <w:pStyle w:val="Level1"/>
        <w:numPr>
          <w:ilvl w:val="0"/>
          <w:numId w:val="0"/>
        </w:numPr>
        <w:tabs>
          <w:tab w:val="left" w:pos="-1440"/>
        </w:tabs>
        <w:rPr>
          <w:rFonts w:ascii="Arial" w:hAnsi="Arial" w:cs="Arial"/>
          <w:sz w:val="20"/>
          <w:szCs w:val="20"/>
        </w:rPr>
      </w:pPr>
    </w:p>
    <w:p w14:paraId="430E4707" w14:textId="0B1C1F0E" w:rsidR="00A903E4" w:rsidRPr="00574C7F" w:rsidRDefault="00A903E4" w:rsidP="0013499A">
      <w:pPr>
        <w:pStyle w:val="Level1"/>
        <w:numPr>
          <w:ilvl w:val="0"/>
          <w:numId w:val="0"/>
        </w:numPr>
        <w:tabs>
          <w:tab w:val="left" w:pos="-1440"/>
        </w:tabs>
        <w:rPr>
          <w:rFonts w:ascii="Amasis MT Pro Black" w:hAnsi="Amasis MT Pro Black" w:cs="Arial"/>
        </w:rPr>
      </w:pPr>
      <w:r w:rsidRPr="00574C7F">
        <w:rPr>
          <w:rFonts w:ascii="Amasis MT Pro Black" w:hAnsi="Amasis MT Pro Black" w:cs="Arial"/>
        </w:rPr>
        <w:lastRenderedPageBreak/>
        <w:t xml:space="preserve">DISCUSSION AND APPROVAL OF </w:t>
      </w:r>
      <w:r w:rsidR="00DD16C7" w:rsidRPr="00574C7F">
        <w:rPr>
          <w:rFonts w:ascii="Amasis MT Pro Black" w:hAnsi="Amasis MT Pro Black" w:cs="Arial"/>
        </w:rPr>
        <w:t>2023 CITY HALL HOLIDAY CLOSURES</w:t>
      </w:r>
    </w:p>
    <w:p w14:paraId="50E0084B" w14:textId="3DAB0588" w:rsidR="00B82C67" w:rsidRDefault="00B82C67" w:rsidP="0013499A">
      <w:pPr>
        <w:pStyle w:val="Level1"/>
        <w:numPr>
          <w:ilvl w:val="0"/>
          <w:numId w:val="0"/>
        </w:numPr>
        <w:tabs>
          <w:tab w:val="left" w:pos="-1440"/>
        </w:tabs>
        <w:rPr>
          <w:rFonts w:ascii="Arial" w:hAnsi="Arial" w:cs="Arial"/>
          <w:sz w:val="20"/>
          <w:szCs w:val="20"/>
        </w:rPr>
      </w:pPr>
    </w:p>
    <w:p w14:paraId="64FFF58A" w14:textId="766047C2" w:rsidR="00B82C67" w:rsidRDefault="00B82C67" w:rsidP="0013499A">
      <w:pPr>
        <w:pStyle w:val="Level1"/>
        <w:numPr>
          <w:ilvl w:val="0"/>
          <w:numId w:val="0"/>
        </w:numPr>
        <w:tabs>
          <w:tab w:val="left" w:pos="-1440"/>
        </w:tabs>
        <w:rPr>
          <w:rFonts w:ascii="Arial" w:hAnsi="Arial" w:cs="Arial"/>
          <w:sz w:val="20"/>
          <w:szCs w:val="20"/>
        </w:rPr>
      </w:pPr>
      <w:r>
        <w:rPr>
          <w:rFonts w:ascii="Arial" w:hAnsi="Arial" w:cs="Arial"/>
          <w:sz w:val="20"/>
          <w:szCs w:val="20"/>
        </w:rPr>
        <w:t xml:space="preserve">Mayor went over the dates with the council. </w:t>
      </w:r>
    </w:p>
    <w:p w14:paraId="0DACD366" w14:textId="77777777" w:rsidR="0013499A" w:rsidRDefault="0013499A" w:rsidP="0013499A">
      <w:pPr>
        <w:pStyle w:val="Level1"/>
        <w:numPr>
          <w:ilvl w:val="0"/>
          <w:numId w:val="0"/>
        </w:numPr>
        <w:tabs>
          <w:tab w:val="left" w:pos="-1440"/>
        </w:tabs>
        <w:rPr>
          <w:rFonts w:ascii="Arial" w:hAnsi="Arial" w:cs="Arial"/>
          <w:sz w:val="20"/>
          <w:szCs w:val="20"/>
        </w:rPr>
      </w:pPr>
    </w:p>
    <w:p w14:paraId="5E4BB10D" w14:textId="746DF735" w:rsidR="00276E0E" w:rsidRPr="005E72FE" w:rsidRDefault="00276E0E" w:rsidP="00276E0E">
      <w:pPr>
        <w:pStyle w:val="Level1"/>
        <w:numPr>
          <w:ilvl w:val="0"/>
          <w:numId w:val="0"/>
        </w:numPr>
        <w:tabs>
          <w:tab w:val="left" w:pos="-1440"/>
        </w:tabs>
        <w:ind w:hanging="90"/>
        <w:rPr>
          <w:rFonts w:ascii="Amasis MT Pro Black" w:hAnsi="Amasis MT Pro Black" w:cs="Arial"/>
        </w:rPr>
      </w:pPr>
      <w:r>
        <w:rPr>
          <w:rFonts w:ascii="Amasis MT Pro Black" w:hAnsi="Amasis MT Pro Black" w:cs="Arial"/>
          <w:b/>
          <w:bCs/>
        </w:rPr>
        <w:t xml:space="preserve"> </w:t>
      </w:r>
      <w:bookmarkStart w:id="4" w:name="_Hlk124252499"/>
      <w:r w:rsidRPr="005E72FE">
        <w:rPr>
          <w:rFonts w:ascii="Amasis MT Pro Black" w:hAnsi="Amasis MT Pro Black" w:cs="Arial"/>
          <w:b/>
          <w:bCs/>
        </w:rPr>
        <w:t xml:space="preserve">Motion by </w:t>
      </w:r>
      <w:r>
        <w:rPr>
          <w:rFonts w:ascii="Amasis MT Pro Black" w:hAnsi="Amasis MT Pro Black" w:cs="Arial"/>
          <w:b/>
          <w:bCs/>
        </w:rPr>
        <w:t>Council Member</w:t>
      </w:r>
      <w:r w:rsidR="0013499A">
        <w:rPr>
          <w:rFonts w:ascii="Amasis MT Pro Black" w:hAnsi="Amasis MT Pro Black" w:cs="Arial"/>
          <w:b/>
          <w:bCs/>
        </w:rPr>
        <w:t xml:space="preserve"> Richman </w:t>
      </w:r>
      <w:r w:rsidRPr="005E72FE">
        <w:rPr>
          <w:rFonts w:ascii="Amasis MT Pro Black" w:hAnsi="Amasis MT Pro Black" w:cs="Arial"/>
          <w:b/>
          <w:bCs/>
        </w:rPr>
        <w:t xml:space="preserve">to approve the </w:t>
      </w:r>
      <w:r>
        <w:rPr>
          <w:rFonts w:ascii="Amasis MT Pro Black" w:hAnsi="Amasis MT Pro Black" w:cs="Arial"/>
          <w:b/>
          <w:bCs/>
        </w:rPr>
        <w:t>2023 CITY HALL HOLIDAY CLOSURE SCHEDULE</w:t>
      </w:r>
      <w:r w:rsidRPr="005E72FE">
        <w:rPr>
          <w:rFonts w:ascii="Amasis MT Pro Black" w:hAnsi="Amasis MT Pro Black" w:cs="Arial"/>
          <w:b/>
          <w:bCs/>
        </w:rPr>
        <w:t>.  Council Member</w:t>
      </w:r>
      <w:r>
        <w:rPr>
          <w:rFonts w:ascii="Amasis MT Pro Black" w:hAnsi="Amasis MT Pro Black" w:cs="Arial"/>
          <w:b/>
          <w:bCs/>
        </w:rPr>
        <w:t xml:space="preserve"> </w:t>
      </w:r>
      <w:r w:rsidR="0013499A">
        <w:rPr>
          <w:rFonts w:ascii="Amasis MT Pro Black" w:hAnsi="Amasis MT Pro Black" w:cs="Arial"/>
          <w:b/>
          <w:bCs/>
        </w:rPr>
        <w:t>Stotler</w:t>
      </w:r>
      <w:r>
        <w:rPr>
          <w:rFonts w:ascii="Amasis MT Pro Black" w:hAnsi="Amasis MT Pro Black" w:cs="Arial"/>
          <w:b/>
          <w:bCs/>
          <w:u w:val="single"/>
        </w:rPr>
        <w:t xml:space="preserve"> </w:t>
      </w:r>
      <w:r w:rsidRPr="005E72FE">
        <w:rPr>
          <w:rFonts w:ascii="Amasis MT Pro Black" w:hAnsi="Amasis MT Pro Black" w:cs="Arial"/>
          <w:b/>
          <w:bCs/>
        </w:rPr>
        <w:t>seconded. Roll Call</w:t>
      </w:r>
      <w:r w:rsidRPr="005E72FE">
        <w:rPr>
          <w:rFonts w:ascii="Amasis MT Pro Black" w:hAnsi="Amasis MT Pro Black" w:cs="Arial"/>
        </w:rPr>
        <w:t>.</w:t>
      </w:r>
    </w:p>
    <w:p w14:paraId="419942C5" w14:textId="77777777" w:rsidR="0013499A" w:rsidRPr="00276E0E" w:rsidRDefault="0013499A" w:rsidP="0013499A">
      <w:pPr>
        <w:ind w:left="2880" w:firstLine="720"/>
        <w:rPr>
          <w:rFonts w:ascii="Arial" w:eastAsiaTheme="minorHAnsi" w:hAnsi="Arial" w:cs="Arial"/>
        </w:rPr>
      </w:pPr>
      <w:bookmarkStart w:id="5" w:name="_Hlk125367621"/>
      <w:r w:rsidRPr="00276E0E">
        <w:rPr>
          <w:rFonts w:ascii="Arial" w:eastAsiaTheme="minorHAnsi" w:hAnsi="Arial" w:cs="Arial"/>
        </w:rPr>
        <w:t>Aye</w:t>
      </w:r>
      <w:r w:rsidRPr="00276E0E">
        <w:rPr>
          <w:rFonts w:ascii="Arial" w:eastAsiaTheme="minorHAnsi" w:hAnsi="Arial" w:cs="Arial"/>
        </w:rPr>
        <w:tab/>
      </w:r>
      <w:r w:rsidRPr="00276E0E">
        <w:rPr>
          <w:rFonts w:ascii="Arial" w:eastAsiaTheme="minorHAnsi" w:hAnsi="Arial" w:cs="Arial"/>
        </w:rPr>
        <w:tab/>
        <w:t>Nay</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rPr>
        <w:t>Absent</w:t>
      </w:r>
    </w:p>
    <w:p w14:paraId="2FA34FBE" w14:textId="77777777" w:rsidR="0013499A" w:rsidRPr="00276E0E" w:rsidRDefault="0013499A" w:rsidP="0013499A">
      <w:pPr>
        <w:rPr>
          <w:rFonts w:ascii="Arial" w:eastAsiaTheme="minorHAnsi" w:hAnsi="Arial" w:cs="Arial"/>
        </w:rPr>
      </w:pPr>
      <w:r w:rsidRPr="00276E0E">
        <w:rPr>
          <w:rFonts w:ascii="Arial" w:eastAsiaTheme="minorHAnsi" w:hAnsi="Arial" w:cs="Arial"/>
        </w:rPr>
        <w:t>Council Member Dell Mead</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p>
    <w:p w14:paraId="2736ED23" w14:textId="77777777" w:rsidR="0013499A" w:rsidRPr="00276E0E" w:rsidRDefault="0013499A" w:rsidP="0013499A">
      <w:pPr>
        <w:rPr>
          <w:rFonts w:ascii="Arial" w:eastAsiaTheme="minorHAnsi" w:hAnsi="Arial" w:cs="Arial"/>
        </w:rPr>
      </w:pPr>
      <w:r w:rsidRPr="00276E0E">
        <w:rPr>
          <w:rFonts w:ascii="Arial" w:eastAsiaTheme="minorHAnsi" w:hAnsi="Arial" w:cs="Arial"/>
        </w:rPr>
        <w:t>Council Member Troy Winter</w:t>
      </w:r>
      <w:r w:rsidRPr="00276E0E">
        <w:rPr>
          <w:rFonts w:ascii="Arial" w:eastAsiaTheme="minorHAnsi" w:hAnsi="Arial" w:cs="Arial"/>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BB64E8">
        <w:rPr>
          <w:rFonts w:ascii="Arial" w:eastAsiaTheme="minorHAnsi" w:hAnsi="Arial" w:cs="Arial"/>
          <w:u w:val="single"/>
        </w:rPr>
        <w:t xml:space="preserve">     X</w:t>
      </w:r>
      <w:r w:rsidRPr="00276E0E">
        <w:rPr>
          <w:rFonts w:ascii="Arial" w:eastAsiaTheme="minorHAnsi" w:hAnsi="Arial" w:cs="Arial"/>
          <w:u w:val="single"/>
        </w:rPr>
        <w:tab/>
      </w:r>
    </w:p>
    <w:p w14:paraId="01342BA4" w14:textId="77777777" w:rsidR="0013499A" w:rsidRPr="00276E0E" w:rsidRDefault="0013499A" w:rsidP="0013499A">
      <w:pPr>
        <w:rPr>
          <w:rFonts w:ascii="Arial" w:eastAsiaTheme="minorHAnsi" w:hAnsi="Arial" w:cs="Arial"/>
        </w:rPr>
      </w:pPr>
      <w:r w:rsidRPr="00276E0E">
        <w:rPr>
          <w:rFonts w:ascii="Arial" w:eastAsiaTheme="minorHAnsi" w:hAnsi="Arial" w:cs="Arial"/>
        </w:rPr>
        <w:t>Council Member Gerry Stotler</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p>
    <w:p w14:paraId="497AD079" w14:textId="77777777" w:rsidR="0013499A" w:rsidRPr="00276E0E" w:rsidRDefault="0013499A" w:rsidP="0013499A">
      <w:pPr>
        <w:rPr>
          <w:rFonts w:ascii="Arial" w:eastAsiaTheme="minorHAnsi" w:hAnsi="Arial" w:cs="Arial"/>
        </w:rPr>
      </w:pPr>
      <w:r w:rsidRPr="00276E0E">
        <w:rPr>
          <w:rFonts w:ascii="Arial" w:eastAsiaTheme="minorHAnsi" w:hAnsi="Arial" w:cs="Arial"/>
        </w:rPr>
        <w:t>Council Member Chris Winn</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p>
    <w:p w14:paraId="079C9E02" w14:textId="77777777" w:rsidR="0013499A" w:rsidRPr="00276E0E" w:rsidRDefault="0013499A" w:rsidP="0013499A">
      <w:pPr>
        <w:rPr>
          <w:rFonts w:ascii="Arial" w:eastAsiaTheme="minorHAnsi" w:hAnsi="Arial" w:cs="Arial"/>
          <w:u w:val="single"/>
        </w:rPr>
      </w:pPr>
      <w:r w:rsidRPr="00276E0E">
        <w:rPr>
          <w:rFonts w:ascii="Arial" w:eastAsiaTheme="minorHAnsi" w:hAnsi="Arial" w:cs="Arial"/>
        </w:rPr>
        <w:t>Council Member Brad Richman</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Pr>
          <w:rFonts w:ascii="Arial" w:eastAsiaTheme="minorHAnsi" w:hAnsi="Arial" w:cs="Arial"/>
          <w:u w:val="single"/>
        </w:rPr>
        <w:tab/>
      </w:r>
      <w:r>
        <w:rPr>
          <w:rFonts w:ascii="Arial" w:eastAsiaTheme="minorHAnsi" w:hAnsi="Arial" w:cs="Arial"/>
        </w:rPr>
        <w:tab/>
      </w:r>
    </w:p>
    <w:p w14:paraId="1E666ED2" w14:textId="77777777" w:rsidR="0013499A" w:rsidRPr="00276E0E" w:rsidRDefault="0013499A" w:rsidP="0013499A">
      <w:pPr>
        <w:rPr>
          <w:rFonts w:ascii="Arial" w:eastAsiaTheme="minorHAnsi" w:hAnsi="Arial" w:cs="Arial"/>
        </w:rPr>
      </w:pPr>
      <w:r w:rsidRPr="00276E0E">
        <w:rPr>
          <w:rFonts w:ascii="Arial" w:eastAsiaTheme="minorHAnsi" w:hAnsi="Arial" w:cs="Arial"/>
        </w:rPr>
        <w:t>Motion Carries</w:t>
      </w:r>
      <w:r w:rsidRPr="00276E0E">
        <w:rPr>
          <w:rFonts w:ascii="Arial" w:eastAsiaTheme="minorHAnsi" w:hAnsi="Arial" w:cs="Arial"/>
        </w:rPr>
        <w:tab/>
      </w:r>
    </w:p>
    <w:bookmarkEnd w:id="4"/>
    <w:bookmarkEnd w:id="5"/>
    <w:p w14:paraId="4833F4A9" w14:textId="77777777" w:rsidR="00276E0E" w:rsidRDefault="00276E0E" w:rsidP="00276E0E">
      <w:pPr>
        <w:pStyle w:val="Level1"/>
        <w:numPr>
          <w:ilvl w:val="0"/>
          <w:numId w:val="0"/>
        </w:numPr>
        <w:tabs>
          <w:tab w:val="left" w:pos="-1440"/>
        </w:tabs>
        <w:ind w:left="990"/>
        <w:rPr>
          <w:rFonts w:ascii="Arial" w:hAnsi="Arial" w:cs="Arial"/>
          <w:sz w:val="20"/>
          <w:szCs w:val="20"/>
        </w:rPr>
      </w:pPr>
    </w:p>
    <w:p w14:paraId="1476A04D" w14:textId="0DE51125" w:rsidR="00267C39" w:rsidRPr="00B60A67" w:rsidRDefault="00267C39" w:rsidP="00BA7EDB">
      <w:pPr>
        <w:pStyle w:val="Level1"/>
        <w:numPr>
          <w:ilvl w:val="0"/>
          <w:numId w:val="0"/>
        </w:numPr>
        <w:tabs>
          <w:tab w:val="left" w:pos="-1440"/>
        </w:tabs>
        <w:rPr>
          <w:rFonts w:ascii="Amasis MT Pro Black" w:hAnsi="Amasis MT Pro Black" w:cs="Arial"/>
        </w:rPr>
      </w:pPr>
      <w:r w:rsidRPr="00B60A67">
        <w:rPr>
          <w:rFonts w:ascii="Amasis MT Pro Black" w:hAnsi="Amasis MT Pro Black" w:cs="Arial"/>
        </w:rPr>
        <w:t>REVIEW OF COUNCIL ASSIGNMENTS.  POSSIBLE CHANGES FOR THE 2023 YEAR.</w:t>
      </w:r>
    </w:p>
    <w:p w14:paraId="4FE24767" w14:textId="24167631" w:rsidR="00BF1F1F" w:rsidRDefault="00574C7F" w:rsidP="00574C7F">
      <w:pPr>
        <w:pStyle w:val="Level1"/>
        <w:numPr>
          <w:ilvl w:val="0"/>
          <w:numId w:val="0"/>
        </w:numPr>
        <w:tabs>
          <w:tab w:val="left" w:pos="-1440"/>
        </w:tabs>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Mayor</w:t>
      </w:r>
      <w:proofErr w:type="gramEnd"/>
      <w:r>
        <w:rPr>
          <w:rFonts w:ascii="Arial" w:hAnsi="Arial" w:cs="Arial"/>
          <w:sz w:val="20"/>
          <w:szCs w:val="20"/>
        </w:rPr>
        <w:t xml:space="preserve"> asked the council </w:t>
      </w:r>
      <w:r w:rsidR="00830992">
        <w:rPr>
          <w:rFonts w:ascii="Arial" w:hAnsi="Arial" w:cs="Arial"/>
          <w:sz w:val="20"/>
          <w:szCs w:val="20"/>
        </w:rPr>
        <w:t>about</w:t>
      </w:r>
      <w:r>
        <w:rPr>
          <w:rFonts w:ascii="Arial" w:hAnsi="Arial" w:cs="Arial"/>
          <w:sz w:val="20"/>
          <w:szCs w:val="20"/>
        </w:rPr>
        <w:t xml:space="preserve"> the new year </w:t>
      </w:r>
      <w:r w:rsidR="00830992">
        <w:rPr>
          <w:rFonts w:ascii="Arial" w:hAnsi="Arial" w:cs="Arial"/>
          <w:sz w:val="20"/>
          <w:szCs w:val="20"/>
        </w:rPr>
        <w:t>and</w:t>
      </w:r>
      <w:r>
        <w:rPr>
          <w:rFonts w:ascii="Arial" w:hAnsi="Arial" w:cs="Arial"/>
          <w:sz w:val="20"/>
          <w:szCs w:val="20"/>
        </w:rPr>
        <w:t xml:space="preserve"> the council was good with their assignments including their Peach Day assignments.  Mayor stated that </w:t>
      </w:r>
      <w:proofErr w:type="gramStart"/>
      <w:r>
        <w:rPr>
          <w:rFonts w:ascii="Arial" w:hAnsi="Arial" w:cs="Arial"/>
          <w:sz w:val="20"/>
          <w:szCs w:val="20"/>
        </w:rPr>
        <w:t>her</w:t>
      </w:r>
      <w:proofErr w:type="gramEnd"/>
      <w:r>
        <w:rPr>
          <w:rFonts w:ascii="Arial" w:hAnsi="Arial" w:cs="Arial"/>
          <w:sz w:val="20"/>
          <w:szCs w:val="20"/>
        </w:rPr>
        <w:t xml:space="preserve"> and Council Member Winter had already agreed to trade their Peach Day assignments, she will take the horse races and he will now </w:t>
      </w:r>
      <w:proofErr w:type="gramStart"/>
      <w:r>
        <w:rPr>
          <w:rFonts w:ascii="Arial" w:hAnsi="Arial" w:cs="Arial"/>
          <w:sz w:val="20"/>
          <w:szCs w:val="20"/>
        </w:rPr>
        <w:t>be in charge of</w:t>
      </w:r>
      <w:proofErr w:type="gramEnd"/>
      <w:r>
        <w:rPr>
          <w:rFonts w:ascii="Arial" w:hAnsi="Arial" w:cs="Arial"/>
          <w:sz w:val="20"/>
          <w:szCs w:val="20"/>
        </w:rPr>
        <w:t xml:space="preserve"> the fun day. </w:t>
      </w:r>
    </w:p>
    <w:p w14:paraId="28B4477C" w14:textId="77777777" w:rsidR="00B040C7" w:rsidRDefault="00B040C7" w:rsidP="00B040C7">
      <w:pPr>
        <w:pStyle w:val="Level1"/>
        <w:numPr>
          <w:ilvl w:val="0"/>
          <w:numId w:val="0"/>
        </w:numPr>
        <w:tabs>
          <w:tab w:val="left" w:pos="-1440"/>
        </w:tabs>
        <w:ind w:left="1080"/>
        <w:rPr>
          <w:rFonts w:ascii="Arial" w:hAnsi="Arial" w:cs="Arial"/>
          <w:sz w:val="20"/>
          <w:szCs w:val="20"/>
        </w:rPr>
      </w:pPr>
    </w:p>
    <w:p w14:paraId="65828C18" w14:textId="3B9457D6" w:rsidR="00FF5897" w:rsidRPr="00B60A67" w:rsidRDefault="00DD16C7" w:rsidP="003D3D56">
      <w:pPr>
        <w:pStyle w:val="Level1"/>
        <w:numPr>
          <w:ilvl w:val="0"/>
          <w:numId w:val="0"/>
        </w:numPr>
        <w:tabs>
          <w:tab w:val="left" w:pos="-1440"/>
        </w:tabs>
        <w:rPr>
          <w:rFonts w:ascii="Amasis MT Pro Black" w:hAnsi="Amasis MT Pro Black" w:cs="Arial"/>
        </w:rPr>
      </w:pPr>
      <w:r w:rsidRPr="00B60A67">
        <w:rPr>
          <w:rFonts w:ascii="Amasis MT Pro Black" w:hAnsi="Amasis MT Pro Black" w:cs="Arial"/>
        </w:rPr>
        <w:t>LEASE AGREEMENT BETWEEN KASH AND VALARIE WINN – SEWER LAGOON.</w:t>
      </w:r>
      <w:r w:rsidR="00267C39" w:rsidRPr="00B60A67">
        <w:rPr>
          <w:rFonts w:ascii="Amasis MT Pro Black" w:hAnsi="Amasis MT Pro Black" w:cs="Arial"/>
        </w:rPr>
        <w:t xml:space="preserve"> </w:t>
      </w:r>
    </w:p>
    <w:p w14:paraId="44FA926B" w14:textId="5BCFFF5E" w:rsidR="00574C7F" w:rsidRDefault="00574C7F" w:rsidP="003D3D56">
      <w:pPr>
        <w:pStyle w:val="Level1"/>
        <w:numPr>
          <w:ilvl w:val="0"/>
          <w:numId w:val="0"/>
        </w:numPr>
        <w:tabs>
          <w:tab w:val="left" w:pos="-1440"/>
        </w:tabs>
        <w:rPr>
          <w:rFonts w:ascii="Arial" w:hAnsi="Arial" w:cs="Arial"/>
          <w:sz w:val="20"/>
          <w:szCs w:val="20"/>
        </w:rPr>
      </w:pPr>
    </w:p>
    <w:p w14:paraId="55849396" w14:textId="0CC0EEF9" w:rsidR="00574C7F" w:rsidRDefault="00574C7F" w:rsidP="003D3D56">
      <w:pPr>
        <w:pStyle w:val="Level1"/>
        <w:numPr>
          <w:ilvl w:val="0"/>
          <w:numId w:val="0"/>
        </w:numPr>
        <w:tabs>
          <w:tab w:val="left" w:pos="-1440"/>
        </w:tabs>
        <w:rPr>
          <w:rFonts w:ascii="Arial" w:hAnsi="Arial" w:cs="Arial"/>
          <w:sz w:val="20"/>
          <w:szCs w:val="20"/>
        </w:rPr>
      </w:pPr>
      <w:proofErr w:type="spellStart"/>
      <w:r>
        <w:rPr>
          <w:rFonts w:ascii="Arial" w:hAnsi="Arial" w:cs="Arial"/>
          <w:sz w:val="20"/>
          <w:szCs w:val="20"/>
        </w:rPr>
        <w:t>Kash</w:t>
      </w:r>
      <w:proofErr w:type="spellEnd"/>
      <w:r>
        <w:rPr>
          <w:rFonts w:ascii="Arial" w:hAnsi="Arial" w:cs="Arial"/>
          <w:sz w:val="20"/>
          <w:szCs w:val="20"/>
        </w:rPr>
        <w:t xml:space="preserve"> Winn was in attendance.  The </w:t>
      </w:r>
      <w:proofErr w:type="gramStart"/>
      <w:r>
        <w:rPr>
          <w:rFonts w:ascii="Arial" w:hAnsi="Arial" w:cs="Arial"/>
          <w:sz w:val="20"/>
          <w:szCs w:val="20"/>
        </w:rPr>
        <w:t>Mayor</w:t>
      </w:r>
      <w:proofErr w:type="gramEnd"/>
      <w:r>
        <w:rPr>
          <w:rFonts w:ascii="Arial" w:hAnsi="Arial" w:cs="Arial"/>
          <w:sz w:val="20"/>
          <w:szCs w:val="20"/>
        </w:rPr>
        <w:t xml:space="preserve"> explained to the newer council members that the Winn’s had had an agreement with the city for some time. </w:t>
      </w:r>
      <w:r w:rsidR="003014B0">
        <w:rPr>
          <w:rFonts w:ascii="Arial" w:hAnsi="Arial" w:cs="Arial"/>
          <w:sz w:val="20"/>
          <w:szCs w:val="20"/>
        </w:rPr>
        <w:t xml:space="preserve">The Winn’s lease the property for $1,200 a year. </w:t>
      </w:r>
      <w:r>
        <w:rPr>
          <w:rFonts w:ascii="Arial" w:hAnsi="Arial" w:cs="Arial"/>
          <w:sz w:val="20"/>
          <w:szCs w:val="20"/>
        </w:rPr>
        <w:t xml:space="preserve"> The Winn’s maintain that property including the fences.  The Winn’s also take care of all weeds.  </w:t>
      </w:r>
      <w:proofErr w:type="spellStart"/>
      <w:r>
        <w:rPr>
          <w:rFonts w:ascii="Arial" w:hAnsi="Arial" w:cs="Arial"/>
          <w:sz w:val="20"/>
          <w:szCs w:val="20"/>
        </w:rPr>
        <w:t>Kash</w:t>
      </w:r>
      <w:proofErr w:type="spellEnd"/>
      <w:r>
        <w:rPr>
          <w:rFonts w:ascii="Arial" w:hAnsi="Arial" w:cs="Arial"/>
          <w:sz w:val="20"/>
          <w:szCs w:val="20"/>
        </w:rPr>
        <w:t xml:space="preserve"> was asked if there was anything he wanted to add or take away from the lease agreement.</w:t>
      </w:r>
      <w:r w:rsidR="00B60A67">
        <w:rPr>
          <w:rFonts w:ascii="Arial" w:hAnsi="Arial" w:cs="Arial"/>
          <w:sz w:val="20"/>
          <w:szCs w:val="20"/>
        </w:rPr>
        <w:t xml:space="preserve"> </w:t>
      </w:r>
      <w:proofErr w:type="spellStart"/>
      <w:r w:rsidR="00B60A67">
        <w:rPr>
          <w:rFonts w:ascii="Arial" w:hAnsi="Arial" w:cs="Arial"/>
          <w:sz w:val="20"/>
          <w:szCs w:val="20"/>
        </w:rPr>
        <w:t>Kash</w:t>
      </w:r>
      <w:proofErr w:type="spellEnd"/>
      <w:r w:rsidR="00B60A67">
        <w:rPr>
          <w:rFonts w:ascii="Arial" w:hAnsi="Arial" w:cs="Arial"/>
          <w:sz w:val="20"/>
          <w:szCs w:val="20"/>
        </w:rPr>
        <w:t xml:space="preserve"> stated that he was fine with the lease agreement as it is written.  Mayor will have the lease agreement updated and sent for signatures.  </w:t>
      </w:r>
    </w:p>
    <w:p w14:paraId="13D46A83" w14:textId="77777777" w:rsidR="00574C7F" w:rsidRDefault="00574C7F" w:rsidP="003D3D56">
      <w:pPr>
        <w:pStyle w:val="Level1"/>
        <w:numPr>
          <w:ilvl w:val="0"/>
          <w:numId w:val="0"/>
        </w:numPr>
        <w:tabs>
          <w:tab w:val="left" w:pos="-1440"/>
        </w:tabs>
        <w:rPr>
          <w:rFonts w:ascii="Arial" w:hAnsi="Arial" w:cs="Arial"/>
          <w:sz w:val="20"/>
          <w:szCs w:val="20"/>
        </w:rPr>
      </w:pPr>
    </w:p>
    <w:p w14:paraId="50DA3C9D" w14:textId="5D990C14" w:rsidR="00201421" w:rsidRPr="005E72FE" w:rsidRDefault="00201421" w:rsidP="00201421">
      <w:pPr>
        <w:pStyle w:val="Level1"/>
        <w:numPr>
          <w:ilvl w:val="0"/>
          <w:numId w:val="0"/>
        </w:numPr>
        <w:tabs>
          <w:tab w:val="left" w:pos="-1440"/>
        </w:tabs>
        <w:ind w:left="-90"/>
        <w:rPr>
          <w:rFonts w:ascii="Amasis MT Pro Black" w:hAnsi="Amasis MT Pro Black" w:cs="Arial"/>
        </w:rPr>
      </w:pPr>
      <w:bookmarkStart w:id="6" w:name="_Hlk124253133"/>
      <w:r w:rsidRPr="005E72FE">
        <w:rPr>
          <w:rFonts w:ascii="Amasis MT Pro Black" w:hAnsi="Amasis MT Pro Black" w:cs="Arial"/>
          <w:b/>
          <w:bCs/>
        </w:rPr>
        <w:t xml:space="preserve">Motion by </w:t>
      </w:r>
      <w:r>
        <w:rPr>
          <w:rFonts w:ascii="Amasis MT Pro Black" w:hAnsi="Amasis MT Pro Black" w:cs="Arial"/>
          <w:b/>
          <w:bCs/>
        </w:rPr>
        <w:t>Council Member</w:t>
      </w:r>
      <w:r w:rsidR="0021588F">
        <w:rPr>
          <w:rFonts w:ascii="Amasis MT Pro Black" w:hAnsi="Amasis MT Pro Black" w:cs="Arial"/>
          <w:b/>
          <w:bCs/>
        </w:rPr>
        <w:t xml:space="preserve"> Richman </w:t>
      </w:r>
      <w:r w:rsidRPr="005E72FE">
        <w:rPr>
          <w:rFonts w:ascii="Amasis MT Pro Black" w:hAnsi="Amasis MT Pro Black" w:cs="Arial"/>
          <w:b/>
          <w:bCs/>
        </w:rPr>
        <w:t xml:space="preserve">to approve the </w:t>
      </w:r>
      <w:r>
        <w:rPr>
          <w:rFonts w:ascii="Amasis MT Pro Black" w:hAnsi="Amasis MT Pro Black" w:cs="Arial"/>
          <w:b/>
          <w:bCs/>
        </w:rPr>
        <w:t xml:space="preserve">Lease Agreement between Ferron City and </w:t>
      </w:r>
      <w:proofErr w:type="spellStart"/>
      <w:r>
        <w:rPr>
          <w:rFonts w:ascii="Amasis MT Pro Black" w:hAnsi="Amasis MT Pro Black" w:cs="Arial"/>
          <w:b/>
          <w:bCs/>
        </w:rPr>
        <w:t>Kash</w:t>
      </w:r>
      <w:proofErr w:type="spellEnd"/>
      <w:r>
        <w:rPr>
          <w:rFonts w:ascii="Amasis MT Pro Black" w:hAnsi="Amasis MT Pro Black" w:cs="Arial"/>
          <w:b/>
          <w:bCs/>
        </w:rPr>
        <w:t xml:space="preserve"> and Valarie Winn</w:t>
      </w:r>
      <w:r w:rsidRPr="005E72FE">
        <w:rPr>
          <w:rFonts w:ascii="Amasis MT Pro Black" w:hAnsi="Amasis MT Pro Black" w:cs="Arial"/>
          <w:b/>
          <w:bCs/>
        </w:rPr>
        <w:t>.  Council Member</w:t>
      </w:r>
      <w:r>
        <w:rPr>
          <w:rFonts w:ascii="Amasis MT Pro Black" w:hAnsi="Amasis MT Pro Black" w:cs="Arial"/>
          <w:b/>
          <w:bCs/>
        </w:rPr>
        <w:t xml:space="preserve"> </w:t>
      </w:r>
      <w:r w:rsidR="0021588F">
        <w:rPr>
          <w:rFonts w:ascii="Amasis MT Pro Black" w:hAnsi="Amasis MT Pro Black" w:cs="Arial"/>
          <w:b/>
          <w:bCs/>
        </w:rPr>
        <w:t>Stotler</w:t>
      </w:r>
      <w:r>
        <w:rPr>
          <w:rFonts w:ascii="Amasis MT Pro Black" w:hAnsi="Amasis MT Pro Black" w:cs="Arial"/>
          <w:b/>
          <w:bCs/>
          <w:u w:val="single"/>
        </w:rPr>
        <w:t xml:space="preserve"> </w:t>
      </w:r>
      <w:r w:rsidRPr="005E72FE">
        <w:rPr>
          <w:rFonts w:ascii="Amasis MT Pro Black" w:hAnsi="Amasis MT Pro Black" w:cs="Arial"/>
          <w:b/>
          <w:bCs/>
        </w:rPr>
        <w:t>seconded. Roll Call</w:t>
      </w:r>
      <w:r w:rsidRPr="005E72FE">
        <w:rPr>
          <w:rFonts w:ascii="Amasis MT Pro Black" w:hAnsi="Amasis MT Pro Black" w:cs="Arial"/>
        </w:rPr>
        <w:t>.</w:t>
      </w:r>
    </w:p>
    <w:p w14:paraId="5F544693" w14:textId="394E5BA3" w:rsidR="00201421" w:rsidRDefault="00201421" w:rsidP="0021588F">
      <w:pPr>
        <w:pStyle w:val="Level1"/>
        <w:numPr>
          <w:ilvl w:val="0"/>
          <w:numId w:val="0"/>
        </w:numPr>
        <w:tabs>
          <w:tab w:val="left" w:pos="-1440"/>
        </w:tabs>
        <w:rPr>
          <w:rFonts w:ascii="Arial" w:hAnsi="Arial" w:cs="Arial"/>
          <w:sz w:val="20"/>
          <w:szCs w:val="20"/>
        </w:rPr>
      </w:pPr>
    </w:p>
    <w:p w14:paraId="23147C45" w14:textId="77777777" w:rsidR="0021588F" w:rsidRPr="00276E0E" w:rsidRDefault="0021588F" w:rsidP="0021588F">
      <w:pPr>
        <w:ind w:left="2880" w:firstLine="720"/>
        <w:rPr>
          <w:rFonts w:ascii="Arial" w:eastAsiaTheme="minorHAnsi" w:hAnsi="Arial" w:cs="Arial"/>
        </w:rPr>
      </w:pPr>
      <w:r w:rsidRPr="00276E0E">
        <w:rPr>
          <w:rFonts w:ascii="Arial" w:eastAsiaTheme="minorHAnsi" w:hAnsi="Arial" w:cs="Arial"/>
        </w:rPr>
        <w:t>Aye</w:t>
      </w:r>
      <w:r w:rsidRPr="00276E0E">
        <w:rPr>
          <w:rFonts w:ascii="Arial" w:eastAsiaTheme="minorHAnsi" w:hAnsi="Arial" w:cs="Arial"/>
        </w:rPr>
        <w:tab/>
      </w:r>
      <w:r w:rsidRPr="00276E0E">
        <w:rPr>
          <w:rFonts w:ascii="Arial" w:eastAsiaTheme="minorHAnsi" w:hAnsi="Arial" w:cs="Arial"/>
        </w:rPr>
        <w:tab/>
        <w:t>Nay</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rPr>
        <w:t>Absent</w:t>
      </w:r>
    </w:p>
    <w:p w14:paraId="63F03350" w14:textId="77777777" w:rsidR="0021588F" w:rsidRPr="00276E0E" w:rsidRDefault="0021588F" w:rsidP="0021588F">
      <w:pPr>
        <w:rPr>
          <w:rFonts w:ascii="Arial" w:eastAsiaTheme="minorHAnsi" w:hAnsi="Arial" w:cs="Arial"/>
        </w:rPr>
      </w:pPr>
      <w:r w:rsidRPr="00276E0E">
        <w:rPr>
          <w:rFonts w:ascii="Arial" w:eastAsiaTheme="minorHAnsi" w:hAnsi="Arial" w:cs="Arial"/>
        </w:rPr>
        <w:t>Council Member Dell Mead</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p>
    <w:p w14:paraId="10ED7283" w14:textId="77777777" w:rsidR="0021588F" w:rsidRPr="00276E0E" w:rsidRDefault="0021588F" w:rsidP="0021588F">
      <w:pPr>
        <w:rPr>
          <w:rFonts w:ascii="Arial" w:eastAsiaTheme="minorHAnsi" w:hAnsi="Arial" w:cs="Arial"/>
        </w:rPr>
      </w:pPr>
      <w:r w:rsidRPr="00276E0E">
        <w:rPr>
          <w:rFonts w:ascii="Arial" w:eastAsiaTheme="minorHAnsi" w:hAnsi="Arial" w:cs="Arial"/>
        </w:rPr>
        <w:t>Council Member Troy Winter</w:t>
      </w:r>
      <w:r w:rsidRPr="00276E0E">
        <w:rPr>
          <w:rFonts w:ascii="Arial" w:eastAsiaTheme="minorHAnsi" w:hAnsi="Arial" w:cs="Arial"/>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BB64E8">
        <w:rPr>
          <w:rFonts w:ascii="Arial" w:eastAsiaTheme="minorHAnsi" w:hAnsi="Arial" w:cs="Arial"/>
          <w:u w:val="single"/>
        </w:rPr>
        <w:t xml:space="preserve">     X</w:t>
      </w:r>
      <w:r w:rsidRPr="00276E0E">
        <w:rPr>
          <w:rFonts w:ascii="Arial" w:eastAsiaTheme="minorHAnsi" w:hAnsi="Arial" w:cs="Arial"/>
          <w:u w:val="single"/>
        </w:rPr>
        <w:tab/>
      </w:r>
    </w:p>
    <w:p w14:paraId="004EB508" w14:textId="77777777" w:rsidR="0021588F" w:rsidRPr="00276E0E" w:rsidRDefault="0021588F" w:rsidP="0021588F">
      <w:pPr>
        <w:rPr>
          <w:rFonts w:ascii="Arial" w:eastAsiaTheme="minorHAnsi" w:hAnsi="Arial" w:cs="Arial"/>
        </w:rPr>
      </w:pPr>
      <w:r w:rsidRPr="00276E0E">
        <w:rPr>
          <w:rFonts w:ascii="Arial" w:eastAsiaTheme="minorHAnsi" w:hAnsi="Arial" w:cs="Arial"/>
        </w:rPr>
        <w:t>Council Member Gerry Stotler</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p>
    <w:p w14:paraId="6683922D" w14:textId="77777777" w:rsidR="0021588F" w:rsidRPr="00276E0E" w:rsidRDefault="0021588F" w:rsidP="0021588F">
      <w:pPr>
        <w:rPr>
          <w:rFonts w:ascii="Arial" w:eastAsiaTheme="minorHAnsi" w:hAnsi="Arial" w:cs="Arial"/>
        </w:rPr>
      </w:pPr>
      <w:r w:rsidRPr="00276E0E">
        <w:rPr>
          <w:rFonts w:ascii="Arial" w:eastAsiaTheme="minorHAnsi" w:hAnsi="Arial" w:cs="Arial"/>
        </w:rPr>
        <w:t>Council Member Chris Winn</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p>
    <w:p w14:paraId="608BB0DF" w14:textId="77777777" w:rsidR="0021588F" w:rsidRPr="00276E0E" w:rsidRDefault="0021588F" w:rsidP="0021588F">
      <w:pPr>
        <w:rPr>
          <w:rFonts w:ascii="Arial" w:eastAsiaTheme="minorHAnsi" w:hAnsi="Arial" w:cs="Arial"/>
          <w:u w:val="single"/>
        </w:rPr>
      </w:pPr>
      <w:r w:rsidRPr="00276E0E">
        <w:rPr>
          <w:rFonts w:ascii="Arial" w:eastAsiaTheme="minorHAnsi" w:hAnsi="Arial" w:cs="Arial"/>
        </w:rPr>
        <w:t>Council Member Brad Richman</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Pr>
          <w:rFonts w:ascii="Arial" w:eastAsiaTheme="minorHAnsi" w:hAnsi="Arial" w:cs="Arial"/>
          <w:u w:val="single"/>
        </w:rPr>
        <w:tab/>
      </w:r>
      <w:r>
        <w:rPr>
          <w:rFonts w:ascii="Arial" w:eastAsiaTheme="minorHAnsi" w:hAnsi="Arial" w:cs="Arial"/>
        </w:rPr>
        <w:tab/>
      </w:r>
    </w:p>
    <w:p w14:paraId="6A0D5225" w14:textId="77777777" w:rsidR="0021588F" w:rsidRPr="00276E0E" w:rsidRDefault="0021588F" w:rsidP="0021588F">
      <w:pPr>
        <w:rPr>
          <w:rFonts w:ascii="Arial" w:eastAsiaTheme="minorHAnsi" w:hAnsi="Arial" w:cs="Arial"/>
        </w:rPr>
      </w:pPr>
      <w:r w:rsidRPr="00276E0E">
        <w:rPr>
          <w:rFonts w:ascii="Arial" w:eastAsiaTheme="minorHAnsi" w:hAnsi="Arial" w:cs="Arial"/>
        </w:rPr>
        <w:t>Motion Carries</w:t>
      </w:r>
      <w:r w:rsidRPr="00276E0E">
        <w:rPr>
          <w:rFonts w:ascii="Arial" w:eastAsiaTheme="minorHAnsi" w:hAnsi="Arial" w:cs="Arial"/>
        </w:rPr>
        <w:tab/>
      </w:r>
    </w:p>
    <w:p w14:paraId="321BE1CD" w14:textId="3B7BCB07" w:rsidR="00CB2843" w:rsidRDefault="00201421" w:rsidP="00574C7F">
      <w:pPr>
        <w:rPr>
          <w:rFonts w:ascii="Arial" w:hAnsi="Arial" w:cs="Arial"/>
        </w:rPr>
      </w:pPr>
      <w:r w:rsidRPr="00201421">
        <w:rPr>
          <w:rFonts w:ascii="Arial" w:eastAsiaTheme="minorHAnsi" w:hAnsi="Arial" w:cs="Arial"/>
        </w:rPr>
        <w:tab/>
      </w:r>
      <w:bookmarkEnd w:id="6"/>
      <w:r w:rsidR="00267C39">
        <w:rPr>
          <w:rFonts w:ascii="Arial" w:hAnsi="Arial" w:cs="Arial"/>
        </w:rPr>
        <w:tab/>
      </w:r>
    </w:p>
    <w:p w14:paraId="2DC41A67" w14:textId="505141A4" w:rsidR="00267C39" w:rsidRDefault="003D3D56" w:rsidP="00267C39">
      <w:pPr>
        <w:pStyle w:val="Level1"/>
        <w:numPr>
          <w:ilvl w:val="0"/>
          <w:numId w:val="0"/>
        </w:numPr>
        <w:tabs>
          <w:tab w:val="left" w:pos="-1440"/>
        </w:tabs>
        <w:rPr>
          <w:rFonts w:ascii="Arial" w:hAnsi="Arial" w:cs="Arial"/>
          <w:sz w:val="20"/>
          <w:szCs w:val="20"/>
        </w:rPr>
      </w:pPr>
      <w:r>
        <w:rPr>
          <w:rFonts w:ascii="Arial" w:hAnsi="Arial" w:cs="Arial"/>
          <w:sz w:val="20"/>
          <w:szCs w:val="20"/>
        </w:rPr>
        <w:t>WATER DISCUSSION: LEASE AGREEMENT WITH CANAL COMPANY, SHARE REQUIREMENT FOR CONNECTION, ETC.</w:t>
      </w:r>
    </w:p>
    <w:p w14:paraId="58501295" w14:textId="44DB172A" w:rsidR="003014B0" w:rsidRDefault="003014B0" w:rsidP="00267C39">
      <w:pPr>
        <w:pStyle w:val="Level1"/>
        <w:numPr>
          <w:ilvl w:val="0"/>
          <w:numId w:val="0"/>
        </w:numPr>
        <w:tabs>
          <w:tab w:val="left" w:pos="-1440"/>
        </w:tabs>
        <w:rPr>
          <w:rFonts w:ascii="Arial" w:hAnsi="Arial" w:cs="Arial"/>
          <w:sz w:val="20"/>
          <w:szCs w:val="20"/>
        </w:rPr>
      </w:pPr>
    </w:p>
    <w:p w14:paraId="066183D7" w14:textId="77777777" w:rsidR="0093345F" w:rsidRDefault="00EC0508" w:rsidP="00267C39">
      <w:pPr>
        <w:pStyle w:val="Level1"/>
        <w:numPr>
          <w:ilvl w:val="0"/>
          <w:numId w:val="0"/>
        </w:numPr>
        <w:tabs>
          <w:tab w:val="left" w:pos="-1440"/>
        </w:tabs>
        <w:rPr>
          <w:rFonts w:ascii="Arial" w:hAnsi="Arial" w:cs="Arial"/>
          <w:sz w:val="20"/>
          <w:szCs w:val="20"/>
        </w:rPr>
      </w:pPr>
      <w:r>
        <w:rPr>
          <w:rFonts w:ascii="Arial" w:hAnsi="Arial" w:cs="Arial"/>
          <w:sz w:val="20"/>
          <w:szCs w:val="20"/>
        </w:rPr>
        <w:t>Tracy Behling was in attendance</w:t>
      </w:r>
      <w:r w:rsidR="00B51328">
        <w:rPr>
          <w:rFonts w:ascii="Arial" w:hAnsi="Arial" w:cs="Arial"/>
          <w:sz w:val="20"/>
          <w:szCs w:val="20"/>
        </w:rPr>
        <w:t>, representing Ferron Canal Company.</w:t>
      </w:r>
      <w:r>
        <w:rPr>
          <w:rFonts w:ascii="Arial" w:hAnsi="Arial" w:cs="Arial"/>
          <w:sz w:val="20"/>
          <w:szCs w:val="20"/>
        </w:rPr>
        <w:t xml:space="preserve"> </w:t>
      </w:r>
    </w:p>
    <w:p w14:paraId="623024B7" w14:textId="77777777" w:rsidR="0093345F" w:rsidRDefault="0093345F" w:rsidP="00267C39">
      <w:pPr>
        <w:pStyle w:val="Level1"/>
        <w:numPr>
          <w:ilvl w:val="0"/>
          <w:numId w:val="0"/>
        </w:numPr>
        <w:tabs>
          <w:tab w:val="left" w:pos="-1440"/>
        </w:tabs>
        <w:rPr>
          <w:rFonts w:ascii="Arial" w:hAnsi="Arial" w:cs="Arial"/>
          <w:sz w:val="20"/>
          <w:szCs w:val="20"/>
        </w:rPr>
      </w:pPr>
    </w:p>
    <w:p w14:paraId="241479A8" w14:textId="576B0566" w:rsidR="00EC0508" w:rsidRDefault="00EC0508" w:rsidP="00267C39">
      <w:pPr>
        <w:pStyle w:val="Level1"/>
        <w:numPr>
          <w:ilvl w:val="0"/>
          <w:numId w:val="0"/>
        </w:numPr>
        <w:tabs>
          <w:tab w:val="left" w:pos="-1440"/>
        </w:tabs>
        <w:rPr>
          <w:rFonts w:ascii="Arial" w:hAnsi="Arial" w:cs="Arial"/>
          <w:sz w:val="20"/>
          <w:szCs w:val="20"/>
        </w:rPr>
      </w:pPr>
      <w:r>
        <w:rPr>
          <w:rFonts w:ascii="Arial" w:hAnsi="Arial" w:cs="Arial"/>
          <w:sz w:val="20"/>
          <w:szCs w:val="20"/>
        </w:rPr>
        <w:t>Mayor</w:t>
      </w:r>
      <w:r w:rsidR="00B51328">
        <w:rPr>
          <w:rFonts w:ascii="Arial" w:hAnsi="Arial" w:cs="Arial"/>
          <w:sz w:val="20"/>
          <w:szCs w:val="20"/>
        </w:rPr>
        <w:t xml:space="preserve"> advised the council that the city had been leasing </w:t>
      </w:r>
      <w:proofErr w:type="gramStart"/>
      <w:r w:rsidR="00B51328">
        <w:rPr>
          <w:rFonts w:ascii="Arial" w:hAnsi="Arial" w:cs="Arial"/>
          <w:sz w:val="20"/>
          <w:szCs w:val="20"/>
        </w:rPr>
        <w:t>300 acre</w:t>
      </w:r>
      <w:proofErr w:type="gramEnd"/>
      <w:r w:rsidR="00B51328">
        <w:rPr>
          <w:rFonts w:ascii="Arial" w:hAnsi="Arial" w:cs="Arial"/>
          <w:sz w:val="20"/>
          <w:szCs w:val="20"/>
        </w:rPr>
        <w:t xml:space="preserve"> feet from the Canal Company</w:t>
      </w:r>
      <w:r w:rsidR="00E56669">
        <w:rPr>
          <w:rFonts w:ascii="Arial" w:hAnsi="Arial" w:cs="Arial"/>
          <w:sz w:val="20"/>
          <w:szCs w:val="20"/>
        </w:rPr>
        <w:t xml:space="preserve"> for $4,000.00 a year payable the first of April</w:t>
      </w:r>
      <w:r w:rsidR="00B51328">
        <w:rPr>
          <w:rFonts w:ascii="Arial" w:hAnsi="Arial" w:cs="Arial"/>
          <w:sz w:val="20"/>
          <w:szCs w:val="20"/>
        </w:rPr>
        <w:t xml:space="preserve">.  She advised that the </w:t>
      </w:r>
      <w:proofErr w:type="gramStart"/>
      <w:r w:rsidR="00B51328">
        <w:rPr>
          <w:rFonts w:ascii="Arial" w:hAnsi="Arial" w:cs="Arial"/>
          <w:sz w:val="20"/>
          <w:szCs w:val="20"/>
        </w:rPr>
        <w:t>City</w:t>
      </w:r>
      <w:proofErr w:type="gramEnd"/>
      <w:r w:rsidR="00B51328">
        <w:rPr>
          <w:rFonts w:ascii="Arial" w:hAnsi="Arial" w:cs="Arial"/>
          <w:sz w:val="20"/>
          <w:szCs w:val="20"/>
        </w:rPr>
        <w:t xml:space="preserve"> hasn’t used over 300 culinary acre feet since 2006.  Since 2006 the City has used an average of </w:t>
      </w:r>
      <w:r w:rsidR="00E56669">
        <w:rPr>
          <w:rFonts w:ascii="Arial" w:hAnsi="Arial" w:cs="Arial"/>
          <w:sz w:val="20"/>
          <w:szCs w:val="20"/>
        </w:rPr>
        <w:t xml:space="preserve">237 acre feet per year, for culinary use.  The Mayor advised that the city has 1677 water shares for secondary water with 100 of those shares dedicated to the golf course.  </w:t>
      </w:r>
      <w:r w:rsidR="00830992">
        <w:rPr>
          <w:rFonts w:ascii="Arial" w:hAnsi="Arial" w:cs="Arial"/>
          <w:sz w:val="20"/>
          <w:szCs w:val="20"/>
        </w:rPr>
        <w:t>She r</w:t>
      </w:r>
      <w:r w:rsidR="00D40048">
        <w:rPr>
          <w:rFonts w:ascii="Arial" w:hAnsi="Arial" w:cs="Arial"/>
          <w:sz w:val="20"/>
          <w:szCs w:val="20"/>
        </w:rPr>
        <w:t xml:space="preserve">eminded the council that last month they had started </w:t>
      </w:r>
      <w:proofErr w:type="gramStart"/>
      <w:r w:rsidR="00D40048">
        <w:rPr>
          <w:rFonts w:ascii="Arial" w:hAnsi="Arial" w:cs="Arial"/>
          <w:sz w:val="20"/>
          <w:szCs w:val="20"/>
        </w:rPr>
        <w:t>the</w:t>
      </w:r>
      <w:proofErr w:type="gramEnd"/>
      <w:r w:rsidR="00D40048">
        <w:rPr>
          <w:rFonts w:ascii="Arial" w:hAnsi="Arial" w:cs="Arial"/>
          <w:sz w:val="20"/>
          <w:szCs w:val="20"/>
        </w:rPr>
        <w:t xml:space="preserve"> discussion about what is required for a secondary discussion.  They had been asked to think about the matter.  </w:t>
      </w:r>
      <w:r w:rsidR="0093345F">
        <w:rPr>
          <w:rFonts w:ascii="Arial" w:hAnsi="Arial" w:cs="Arial"/>
          <w:sz w:val="20"/>
          <w:szCs w:val="20"/>
        </w:rPr>
        <w:t xml:space="preserve">Mayor reviewed the current secondary water connection share surrender requirement. 0-1 acre = 1 share, 1.1 – 2 acre = 2 shares and then it goes up from there every ½ acre. </w:t>
      </w:r>
      <w:r w:rsidR="006F1766">
        <w:rPr>
          <w:rFonts w:ascii="Arial" w:hAnsi="Arial" w:cs="Arial"/>
          <w:sz w:val="20"/>
          <w:szCs w:val="20"/>
        </w:rPr>
        <w:t xml:space="preserve">The Mayor feels this is a good discussion we do need to </w:t>
      </w:r>
      <w:proofErr w:type="gramStart"/>
      <w:r w:rsidR="006F1766">
        <w:rPr>
          <w:rFonts w:ascii="Arial" w:hAnsi="Arial" w:cs="Arial"/>
          <w:sz w:val="20"/>
          <w:szCs w:val="20"/>
        </w:rPr>
        <w:t>have</w:t>
      </w:r>
      <w:proofErr w:type="gramEnd"/>
      <w:r w:rsidR="006F1766">
        <w:rPr>
          <w:rFonts w:ascii="Arial" w:hAnsi="Arial" w:cs="Arial"/>
          <w:sz w:val="20"/>
          <w:szCs w:val="20"/>
        </w:rPr>
        <w:t xml:space="preserve"> especially with all the talk about meters. </w:t>
      </w:r>
    </w:p>
    <w:p w14:paraId="468AB282" w14:textId="71E648CD" w:rsidR="0093345F" w:rsidRDefault="0093345F" w:rsidP="00267C39">
      <w:pPr>
        <w:pStyle w:val="Level1"/>
        <w:numPr>
          <w:ilvl w:val="0"/>
          <w:numId w:val="0"/>
        </w:numPr>
        <w:tabs>
          <w:tab w:val="left" w:pos="-1440"/>
        </w:tabs>
        <w:rPr>
          <w:rFonts w:ascii="Arial" w:hAnsi="Arial" w:cs="Arial"/>
          <w:sz w:val="20"/>
          <w:szCs w:val="20"/>
        </w:rPr>
      </w:pPr>
    </w:p>
    <w:p w14:paraId="2A83E579" w14:textId="207068CF" w:rsidR="0093345F" w:rsidRDefault="0093345F" w:rsidP="00267C39">
      <w:pPr>
        <w:pStyle w:val="Level1"/>
        <w:numPr>
          <w:ilvl w:val="0"/>
          <w:numId w:val="0"/>
        </w:numPr>
        <w:tabs>
          <w:tab w:val="left" w:pos="-1440"/>
        </w:tabs>
        <w:rPr>
          <w:rFonts w:ascii="Arial" w:hAnsi="Arial" w:cs="Arial"/>
          <w:sz w:val="20"/>
          <w:szCs w:val="20"/>
        </w:rPr>
      </w:pPr>
      <w:r>
        <w:rPr>
          <w:rFonts w:ascii="Arial" w:hAnsi="Arial" w:cs="Arial"/>
          <w:sz w:val="20"/>
          <w:szCs w:val="20"/>
        </w:rPr>
        <w:t xml:space="preserve">Mr. Behling </w:t>
      </w:r>
      <w:r w:rsidR="006F1766">
        <w:rPr>
          <w:rFonts w:ascii="Arial" w:hAnsi="Arial" w:cs="Arial"/>
          <w:sz w:val="20"/>
          <w:szCs w:val="20"/>
        </w:rPr>
        <w:t xml:space="preserve">asked </w:t>
      </w:r>
      <w:r w:rsidR="006B7C8E">
        <w:rPr>
          <w:rFonts w:ascii="Arial" w:hAnsi="Arial" w:cs="Arial"/>
          <w:sz w:val="20"/>
          <w:szCs w:val="20"/>
        </w:rPr>
        <w:t>if he could</w:t>
      </w:r>
      <w:r w:rsidR="006F1766">
        <w:rPr>
          <w:rFonts w:ascii="Arial" w:hAnsi="Arial" w:cs="Arial"/>
          <w:sz w:val="20"/>
          <w:szCs w:val="20"/>
        </w:rPr>
        <w:t xml:space="preserve"> </w:t>
      </w:r>
      <w:r w:rsidR="006B7C8E">
        <w:rPr>
          <w:rFonts w:ascii="Arial" w:hAnsi="Arial" w:cs="Arial"/>
          <w:sz w:val="20"/>
          <w:szCs w:val="20"/>
        </w:rPr>
        <w:t>explain</w:t>
      </w:r>
      <w:r w:rsidR="006F1766">
        <w:rPr>
          <w:rFonts w:ascii="Arial" w:hAnsi="Arial" w:cs="Arial"/>
          <w:sz w:val="20"/>
          <w:szCs w:val="20"/>
        </w:rPr>
        <w:t xml:space="preserve"> how he remember</w:t>
      </w:r>
      <w:r w:rsidR="00830992">
        <w:rPr>
          <w:rFonts w:ascii="Arial" w:hAnsi="Arial" w:cs="Arial"/>
          <w:sz w:val="20"/>
          <w:szCs w:val="20"/>
        </w:rPr>
        <w:t>ed</w:t>
      </w:r>
      <w:r w:rsidR="006F1766">
        <w:rPr>
          <w:rFonts w:ascii="Arial" w:hAnsi="Arial" w:cs="Arial"/>
          <w:sz w:val="20"/>
          <w:szCs w:val="20"/>
        </w:rPr>
        <w:t xml:space="preserve"> the lease agreement.  He stated that</w:t>
      </w:r>
      <w:r>
        <w:rPr>
          <w:rFonts w:ascii="Arial" w:hAnsi="Arial" w:cs="Arial"/>
          <w:sz w:val="20"/>
          <w:szCs w:val="20"/>
        </w:rPr>
        <w:t xml:space="preserve"> right now the City is getting</w:t>
      </w:r>
      <w:r w:rsidR="006F1766">
        <w:rPr>
          <w:rFonts w:ascii="Arial" w:hAnsi="Arial" w:cs="Arial"/>
          <w:sz w:val="20"/>
          <w:szCs w:val="20"/>
        </w:rPr>
        <w:t xml:space="preserve"> $450,000 worth of shares for $4,000 a year.  At the time they were concerned that the City would go out and lease or buy all the shares it could and take that share of water away from potential businesses and farmers. Once water goes to a municipality it cannot be resold to a business, etc. It basically takes that block of water off the market. There </w:t>
      </w:r>
      <w:r w:rsidR="00830992">
        <w:rPr>
          <w:rFonts w:ascii="Arial" w:hAnsi="Arial" w:cs="Arial"/>
          <w:sz w:val="20"/>
          <w:szCs w:val="20"/>
        </w:rPr>
        <w:t>were</w:t>
      </w:r>
      <w:r w:rsidR="006F1766">
        <w:rPr>
          <w:rFonts w:ascii="Arial" w:hAnsi="Arial" w:cs="Arial"/>
          <w:sz w:val="20"/>
          <w:szCs w:val="20"/>
        </w:rPr>
        <w:t xml:space="preserve"> </w:t>
      </w:r>
      <w:proofErr w:type="gramStart"/>
      <w:r w:rsidR="00830992">
        <w:rPr>
          <w:rFonts w:ascii="Arial" w:hAnsi="Arial" w:cs="Arial"/>
          <w:sz w:val="20"/>
          <w:szCs w:val="20"/>
        </w:rPr>
        <w:t>many</w:t>
      </w:r>
      <w:r w:rsidR="006F1766">
        <w:rPr>
          <w:rFonts w:ascii="Arial" w:hAnsi="Arial" w:cs="Arial"/>
          <w:sz w:val="20"/>
          <w:szCs w:val="20"/>
        </w:rPr>
        <w:t xml:space="preserve"> of</w:t>
      </w:r>
      <w:proofErr w:type="gramEnd"/>
      <w:r w:rsidR="006F1766">
        <w:rPr>
          <w:rFonts w:ascii="Arial" w:hAnsi="Arial" w:cs="Arial"/>
          <w:sz w:val="20"/>
          <w:szCs w:val="20"/>
        </w:rPr>
        <w:t xml:space="preserve"> years that the City was leasing water and didn’t need it. </w:t>
      </w:r>
      <w:r w:rsidR="00121CDC">
        <w:rPr>
          <w:rFonts w:ascii="Arial" w:hAnsi="Arial" w:cs="Arial"/>
          <w:sz w:val="20"/>
          <w:szCs w:val="20"/>
        </w:rPr>
        <w:t xml:space="preserve">Once they began this agreement it saved the city in lease </w:t>
      </w:r>
      <w:r w:rsidR="00121CDC">
        <w:rPr>
          <w:rFonts w:ascii="Arial" w:hAnsi="Arial" w:cs="Arial"/>
          <w:sz w:val="20"/>
          <w:szCs w:val="20"/>
        </w:rPr>
        <w:lastRenderedPageBreak/>
        <w:t xml:space="preserve">water. Right </w:t>
      </w:r>
      <w:r w:rsidR="006B7C8E">
        <w:rPr>
          <w:rFonts w:ascii="Arial" w:hAnsi="Arial" w:cs="Arial"/>
          <w:sz w:val="20"/>
          <w:szCs w:val="20"/>
        </w:rPr>
        <w:t>now,</w:t>
      </w:r>
      <w:r w:rsidR="00121CDC">
        <w:rPr>
          <w:rFonts w:ascii="Arial" w:hAnsi="Arial" w:cs="Arial"/>
          <w:sz w:val="20"/>
          <w:szCs w:val="20"/>
        </w:rPr>
        <w:t xml:space="preserve"> if the City was going to purchase 300 blocks of water it would cost the city $400</w:t>
      </w:r>
      <w:r w:rsidR="00830992">
        <w:rPr>
          <w:rFonts w:ascii="Arial" w:hAnsi="Arial" w:cs="Arial"/>
          <w:sz w:val="20"/>
          <w:szCs w:val="20"/>
        </w:rPr>
        <w:t>,000</w:t>
      </w:r>
      <w:r w:rsidR="006B7C8E">
        <w:rPr>
          <w:rFonts w:ascii="Arial" w:hAnsi="Arial" w:cs="Arial"/>
          <w:sz w:val="20"/>
          <w:szCs w:val="20"/>
        </w:rPr>
        <w:t xml:space="preserve"> plus. </w:t>
      </w:r>
      <w:r w:rsidR="00121CDC">
        <w:rPr>
          <w:rFonts w:ascii="Arial" w:hAnsi="Arial" w:cs="Arial"/>
          <w:sz w:val="20"/>
          <w:szCs w:val="20"/>
        </w:rPr>
        <w:t xml:space="preserve"> The concern </w:t>
      </w:r>
      <w:r w:rsidR="006F3E4F">
        <w:rPr>
          <w:rFonts w:ascii="Arial" w:hAnsi="Arial" w:cs="Arial"/>
          <w:sz w:val="20"/>
          <w:szCs w:val="20"/>
        </w:rPr>
        <w:t>with</w:t>
      </w:r>
      <w:r w:rsidR="00121CDC">
        <w:rPr>
          <w:rFonts w:ascii="Arial" w:hAnsi="Arial" w:cs="Arial"/>
          <w:sz w:val="20"/>
          <w:szCs w:val="20"/>
        </w:rPr>
        <w:t xml:space="preserve"> the Canal Company is </w:t>
      </w:r>
      <w:r w:rsidR="006F3E4F">
        <w:rPr>
          <w:rFonts w:ascii="Arial" w:hAnsi="Arial" w:cs="Arial"/>
          <w:sz w:val="20"/>
          <w:szCs w:val="20"/>
        </w:rPr>
        <w:t>“</w:t>
      </w:r>
      <w:r w:rsidR="00121CDC">
        <w:rPr>
          <w:rFonts w:ascii="Arial" w:hAnsi="Arial" w:cs="Arial"/>
          <w:sz w:val="20"/>
          <w:szCs w:val="20"/>
        </w:rPr>
        <w:t>why require someone to turn in a water share</w:t>
      </w:r>
      <w:r w:rsidR="006F3E4F">
        <w:rPr>
          <w:rFonts w:ascii="Arial" w:hAnsi="Arial" w:cs="Arial"/>
          <w:sz w:val="20"/>
          <w:szCs w:val="20"/>
        </w:rPr>
        <w:t>”</w:t>
      </w:r>
      <w:r w:rsidR="00316D13">
        <w:rPr>
          <w:rFonts w:ascii="Arial" w:hAnsi="Arial" w:cs="Arial"/>
          <w:sz w:val="20"/>
          <w:szCs w:val="20"/>
        </w:rPr>
        <w:t xml:space="preserve">? The lease agreement that the city has with the Canal Company covers the culinary. The shares we currently have </w:t>
      </w:r>
      <w:r w:rsidR="006B7C8E">
        <w:rPr>
          <w:rFonts w:ascii="Arial" w:hAnsi="Arial" w:cs="Arial"/>
          <w:sz w:val="20"/>
          <w:szCs w:val="20"/>
        </w:rPr>
        <w:t>cover</w:t>
      </w:r>
      <w:r w:rsidR="00316D13">
        <w:rPr>
          <w:rFonts w:ascii="Arial" w:hAnsi="Arial" w:cs="Arial"/>
          <w:sz w:val="20"/>
          <w:szCs w:val="20"/>
        </w:rPr>
        <w:t xml:space="preserve"> the secondary</w:t>
      </w:r>
      <w:r w:rsidR="006B7C8E">
        <w:rPr>
          <w:rFonts w:ascii="Arial" w:hAnsi="Arial" w:cs="Arial"/>
          <w:sz w:val="20"/>
          <w:szCs w:val="20"/>
        </w:rPr>
        <w:t>.</w:t>
      </w:r>
      <w:r w:rsidR="005C2A5F">
        <w:rPr>
          <w:rFonts w:ascii="Arial" w:hAnsi="Arial" w:cs="Arial"/>
          <w:sz w:val="20"/>
          <w:szCs w:val="20"/>
        </w:rPr>
        <w:t xml:space="preserve">  He strongly suggests that we don’t have someone turn in a share for culinary because the lease we currently </w:t>
      </w:r>
      <w:r w:rsidR="006F3E4F">
        <w:rPr>
          <w:rFonts w:ascii="Arial" w:hAnsi="Arial" w:cs="Arial"/>
          <w:sz w:val="20"/>
          <w:szCs w:val="20"/>
        </w:rPr>
        <w:t xml:space="preserve">have </w:t>
      </w:r>
      <w:r w:rsidR="005C2A5F">
        <w:rPr>
          <w:rFonts w:ascii="Arial" w:hAnsi="Arial" w:cs="Arial"/>
          <w:sz w:val="20"/>
          <w:szCs w:val="20"/>
        </w:rPr>
        <w:t xml:space="preserve">covers that.  The city could just charge a fee.  In the future if the 300 shares in the lease </w:t>
      </w:r>
      <w:proofErr w:type="gramStart"/>
      <w:r w:rsidR="006F3E4F">
        <w:rPr>
          <w:rFonts w:ascii="Arial" w:hAnsi="Arial" w:cs="Arial"/>
          <w:sz w:val="20"/>
          <w:szCs w:val="20"/>
        </w:rPr>
        <w:t>doesn’t</w:t>
      </w:r>
      <w:proofErr w:type="gramEnd"/>
      <w:r w:rsidR="006F3E4F">
        <w:rPr>
          <w:rFonts w:ascii="Arial" w:hAnsi="Arial" w:cs="Arial"/>
          <w:sz w:val="20"/>
          <w:szCs w:val="20"/>
        </w:rPr>
        <w:t xml:space="preserve"> </w:t>
      </w:r>
      <w:r w:rsidR="005C2A5F">
        <w:rPr>
          <w:rFonts w:ascii="Arial" w:hAnsi="Arial" w:cs="Arial"/>
          <w:sz w:val="20"/>
          <w:szCs w:val="20"/>
        </w:rPr>
        <w:t xml:space="preserve">cover it then the lease can be revisited.  People just cannot find shares to turn in. </w:t>
      </w:r>
      <w:r w:rsidR="006F3E4F">
        <w:rPr>
          <w:rFonts w:ascii="Arial" w:hAnsi="Arial" w:cs="Arial"/>
          <w:sz w:val="20"/>
          <w:szCs w:val="20"/>
        </w:rPr>
        <w:t>“</w:t>
      </w:r>
      <w:r w:rsidR="005C2A5F">
        <w:rPr>
          <w:rFonts w:ascii="Arial" w:hAnsi="Arial" w:cs="Arial"/>
          <w:sz w:val="20"/>
          <w:szCs w:val="20"/>
        </w:rPr>
        <w:t>Why should the people now pay for the future?</w:t>
      </w:r>
      <w:r w:rsidR="006F3E4F">
        <w:rPr>
          <w:rFonts w:ascii="Arial" w:hAnsi="Arial" w:cs="Arial"/>
          <w:sz w:val="20"/>
          <w:szCs w:val="20"/>
        </w:rPr>
        <w:t xml:space="preserve">” </w:t>
      </w:r>
      <w:r w:rsidR="005C2A5F">
        <w:rPr>
          <w:rFonts w:ascii="Arial" w:hAnsi="Arial" w:cs="Arial"/>
          <w:sz w:val="20"/>
          <w:szCs w:val="20"/>
        </w:rPr>
        <w:t xml:space="preserve"> The city hasn’t </w:t>
      </w:r>
      <w:r w:rsidR="006F3E4F">
        <w:rPr>
          <w:rFonts w:ascii="Arial" w:hAnsi="Arial" w:cs="Arial"/>
          <w:sz w:val="20"/>
          <w:szCs w:val="20"/>
        </w:rPr>
        <w:t>run</w:t>
      </w:r>
      <w:r w:rsidR="005C2A5F">
        <w:rPr>
          <w:rFonts w:ascii="Arial" w:hAnsi="Arial" w:cs="Arial"/>
          <w:sz w:val="20"/>
          <w:szCs w:val="20"/>
        </w:rPr>
        <w:t xml:space="preserve"> out of water for years.  The lease doesn’t address a “bad year”.  </w:t>
      </w:r>
    </w:p>
    <w:p w14:paraId="720C9E82" w14:textId="6929CDCC" w:rsidR="005C2A5F" w:rsidRDefault="005C2A5F" w:rsidP="00267C39">
      <w:pPr>
        <w:pStyle w:val="Level1"/>
        <w:numPr>
          <w:ilvl w:val="0"/>
          <w:numId w:val="0"/>
        </w:numPr>
        <w:tabs>
          <w:tab w:val="left" w:pos="-1440"/>
        </w:tabs>
        <w:rPr>
          <w:rFonts w:ascii="Arial" w:hAnsi="Arial" w:cs="Arial"/>
          <w:sz w:val="20"/>
          <w:szCs w:val="20"/>
        </w:rPr>
      </w:pPr>
    </w:p>
    <w:p w14:paraId="03C8EC98" w14:textId="0CEC05D7" w:rsidR="005C2A5F" w:rsidRDefault="005C2A5F" w:rsidP="00267C39">
      <w:pPr>
        <w:pStyle w:val="Level1"/>
        <w:numPr>
          <w:ilvl w:val="0"/>
          <w:numId w:val="0"/>
        </w:numPr>
        <w:tabs>
          <w:tab w:val="left" w:pos="-1440"/>
        </w:tabs>
        <w:rPr>
          <w:rFonts w:ascii="Arial" w:hAnsi="Arial" w:cs="Arial"/>
          <w:sz w:val="20"/>
          <w:szCs w:val="20"/>
        </w:rPr>
      </w:pPr>
      <w:r>
        <w:rPr>
          <w:rFonts w:ascii="Arial" w:hAnsi="Arial" w:cs="Arial"/>
          <w:sz w:val="20"/>
          <w:szCs w:val="20"/>
        </w:rPr>
        <w:t xml:space="preserve">Jacque Wilde did advise that since the beginning of 2022 there </w:t>
      </w:r>
      <w:r w:rsidR="006F3E4F">
        <w:rPr>
          <w:rFonts w:ascii="Arial" w:hAnsi="Arial" w:cs="Arial"/>
          <w:sz w:val="20"/>
          <w:szCs w:val="20"/>
        </w:rPr>
        <w:t>have</w:t>
      </w:r>
      <w:r>
        <w:rPr>
          <w:rFonts w:ascii="Arial" w:hAnsi="Arial" w:cs="Arial"/>
          <w:sz w:val="20"/>
          <w:szCs w:val="20"/>
        </w:rPr>
        <w:t xml:space="preserve"> been 5 new </w:t>
      </w:r>
      <w:proofErr w:type="gramStart"/>
      <w:r>
        <w:rPr>
          <w:rFonts w:ascii="Arial" w:hAnsi="Arial" w:cs="Arial"/>
          <w:sz w:val="20"/>
          <w:szCs w:val="20"/>
        </w:rPr>
        <w:t>builds</w:t>
      </w:r>
      <w:proofErr w:type="gramEnd"/>
      <w:r>
        <w:rPr>
          <w:rFonts w:ascii="Arial" w:hAnsi="Arial" w:cs="Arial"/>
          <w:sz w:val="20"/>
          <w:szCs w:val="20"/>
        </w:rPr>
        <w:t>. Only 1 has turned in a share for culinary water. The other 4 chose to pay the index fee. That is an option in city limits.</w:t>
      </w:r>
    </w:p>
    <w:p w14:paraId="5F643540" w14:textId="225BBA09" w:rsidR="005C2A5F" w:rsidRDefault="005C2A5F" w:rsidP="00267C39">
      <w:pPr>
        <w:pStyle w:val="Level1"/>
        <w:numPr>
          <w:ilvl w:val="0"/>
          <w:numId w:val="0"/>
        </w:numPr>
        <w:tabs>
          <w:tab w:val="left" w:pos="-1440"/>
        </w:tabs>
        <w:rPr>
          <w:rFonts w:ascii="Arial" w:hAnsi="Arial" w:cs="Arial"/>
          <w:sz w:val="20"/>
          <w:szCs w:val="20"/>
        </w:rPr>
      </w:pPr>
    </w:p>
    <w:p w14:paraId="33FCA052" w14:textId="53596DDE" w:rsidR="005C2A5F" w:rsidRDefault="005C2A5F" w:rsidP="00267C39">
      <w:pPr>
        <w:pStyle w:val="Level1"/>
        <w:numPr>
          <w:ilvl w:val="0"/>
          <w:numId w:val="0"/>
        </w:numPr>
        <w:tabs>
          <w:tab w:val="left" w:pos="-1440"/>
        </w:tabs>
        <w:rPr>
          <w:rFonts w:ascii="Arial" w:hAnsi="Arial" w:cs="Arial"/>
          <w:sz w:val="20"/>
          <w:szCs w:val="20"/>
        </w:rPr>
      </w:pPr>
      <w:r>
        <w:rPr>
          <w:rFonts w:ascii="Arial" w:hAnsi="Arial" w:cs="Arial"/>
          <w:sz w:val="20"/>
          <w:szCs w:val="20"/>
        </w:rPr>
        <w:t xml:space="preserve">Kern Behling had a few questions.  He is </w:t>
      </w:r>
      <w:r w:rsidR="00B5354D">
        <w:rPr>
          <w:rFonts w:ascii="Arial" w:hAnsi="Arial" w:cs="Arial"/>
          <w:sz w:val="20"/>
          <w:szCs w:val="20"/>
        </w:rPr>
        <w:t>concerned that</w:t>
      </w:r>
      <w:r>
        <w:rPr>
          <w:rFonts w:ascii="Arial" w:hAnsi="Arial" w:cs="Arial"/>
          <w:sz w:val="20"/>
          <w:szCs w:val="20"/>
        </w:rPr>
        <w:t xml:space="preserve"> the current lease </w:t>
      </w:r>
      <w:r w:rsidR="00B5354D">
        <w:rPr>
          <w:rFonts w:ascii="Arial" w:hAnsi="Arial" w:cs="Arial"/>
          <w:sz w:val="20"/>
          <w:szCs w:val="20"/>
        </w:rPr>
        <w:t>agreement won’t</w:t>
      </w:r>
      <w:r>
        <w:rPr>
          <w:rFonts w:ascii="Arial" w:hAnsi="Arial" w:cs="Arial"/>
          <w:sz w:val="20"/>
          <w:szCs w:val="20"/>
        </w:rPr>
        <w:t xml:space="preserve"> be honored in the future.  Is there a way we </w:t>
      </w:r>
      <w:r w:rsidR="006F3E4F">
        <w:rPr>
          <w:rFonts w:ascii="Arial" w:hAnsi="Arial" w:cs="Arial"/>
          <w:sz w:val="20"/>
          <w:szCs w:val="20"/>
        </w:rPr>
        <w:t xml:space="preserve">can </w:t>
      </w:r>
      <w:r w:rsidR="00B5354D">
        <w:rPr>
          <w:rFonts w:ascii="Arial" w:hAnsi="Arial" w:cs="Arial"/>
          <w:sz w:val="20"/>
          <w:szCs w:val="20"/>
        </w:rPr>
        <w:t xml:space="preserve">have it in a contract.  All shares are owned.  All share owners are part of the lease. </w:t>
      </w:r>
      <w:r w:rsidR="006F3E4F">
        <w:rPr>
          <w:rFonts w:ascii="Arial" w:hAnsi="Arial" w:cs="Arial"/>
          <w:sz w:val="20"/>
          <w:szCs w:val="20"/>
        </w:rPr>
        <w:t>He w</w:t>
      </w:r>
      <w:r w:rsidR="004B09E1">
        <w:rPr>
          <w:rFonts w:ascii="Arial" w:hAnsi="Arial" w:cs="Arial"/>
          <w:sz w:val="20"/>
          <w:szCs w:val="20"/>
        </w:rPr>
        <w:t xml:space="preserve">anted to know if he could just buy a water connection, index fee? </w:t>
      </w:r>
      <w:r w:rsidR="006F3E4F">
        <w:rPr>
          <w:rFonts w:ascii="Arial" w:hAnsi="Arial" w:cs="Arial"/>
          <w:sz w:val="20"/>
          <w:szCs w:val="20"/>
        </w:rPr>
        <w:t>He</w:t>
      </w:r>
      <w:r w:rsidR="004B09E1">
        <w:rPr>
          <w:rFonts w:ascii="Arial" w:hAnsi="Arial" w:cs="Arial"/>
          <w:sz w:val="20"/>
          <w:szCs w:val="20"/>
        </w:rPr>
        <w:t xml:space="preserve"> would need to have property. </w:t>
      </w:r>
      <w:r w:rsidR="002F69E1">
        <w:rPr>
          <w:rFonts w:ascii="Arial" w:hAnsi="Arial" w:cs="Arial"/>
          <w:sz w:val="20"/>
          <w:szCs w:val="20"/>
        </w:rPr>
        <w:t xml:space="preserve"> (Kern had sent </w:t>
      </w:r>
      <w:r w:rsidR="005F784D">
        <w:rPr>
          <w:rFonts w:ascii="Arial" w:hAnsi="Arial" w:cs="Arial"/>
          <w:sz w:val="20"/>
          <w:szCs w:val="20"/>
        </w:rPr>
        <w:t>an</w:t>
      </w:r>
      <w:r w:rsidR="002F69E1">
        <w:rPr>
          <w:rFonts w:ascii="Arial" w:hAnsi="Arial" w:cs="Arial"/>
          <w:sz w:val="20"/>
          <w:szCs w:val="20"/>
        </w:rPr>
        <w:t xml:space="preserve"> email to the council.</w:t>
      </w:r>
      <w:r w:rsidR="002B7268">
        <w:rPr>
          <w:rFonts w:ascii="Arial" w:hAnsi="Arial" w:cs="Arial"/>
          <w:sz w:val="20"/>
          <w:szCs w:val="20"/>
        </w:rPr>
        <w:t xml:space="preserve"> Which was distributed.</w:t>
      </w:r>
      <w:r w:rsidR="002F69E1">
        <w:rPr>
          <w:rFonts w:ascii="Arial" w:hAnsi="Arial" w:cs="Arial"/>
          <w:sz w:val="20"/>
          <w:szCs w:val="20"/>
        </w:rPr>
        <w:t>)</w:t>
      </w:r>
    </w:p>
    <w:p w14:paraId="02FE26BA" w14:textId="5C0E4935" w:rsidR="00B5354D" w:rsidRDefault="00B5354D" w:rsidP="00267C39">
      <w:pPr>
        <w:pStyle w:val="Level1"/>
        <w:numPr>
          <w:ilvl w:val="0"/>
          <w:numId w:val="0"/>
        </w:numPr>
        <w:tabs>
          <w:tab w:val="left" w:pos="-1440"/>
        </w:tabs>
        <w:rPr>
          <w:rFonts w:ascii="Arial" w:hAnsi="Arial" w:cs="Arial"/>
          <w:sz w:val="20"/>
          <w:szCs w:val="20"/>
        </w:rPr>
      </w:pPr>
    </w:p>
    <w:p w14:paraId="2B1B5424" w14:textId="69E85CA8" w:rsidR="00B5354D" w:rsidRDefault="00B5354D" w:rsidP="006F3E4F">
      <w:pPr>
        <w:pStyle w:val="Level1"/>
        <w:numPr>
          <w:ilvl w:val="0"/>
          <w:numId w:val="0"/>
        </w:numPr>
        <w:tabs>
          <w:tab w:val="left" w:pos="-1440"/>
        </w:tabs>
        <w:rPr>
          <w:rFonts w:ascii="Arial" w:hAnsi="Arial" w:cs="Arial"/>
          <w:sz w:val="20"/>
          <w:szCs w:val="20"/>
        </w:rPr>
      </w:pPr>
      <w:r>
        <w:rPr>
          <w:rFonts w:ascii="Arial" w:hAnsi="Arial" w:cs="Arial"/>
          <w:sz w:val="20"/>
          <w:szCs w:val="20"/>
        </w:rPr>
        <w:t xml:space="preserve">Gordon Bennett asked why county residents are treated differently than city residents.  He felt that they should be treated equally.  The </w:t>
      </w:r>
      <w:proofErr w:type="gramStart"/>
      <w:r>
        <w:rPr>
          <w:rFonts w:ascii="Arial" w:hAnsi="Arial" w:cs="Arial"/>
          <w:sz w:val="20"/>
          <w:szCs w:val="20"/>
        </w:rPr>
        <w:t>Mayor</w:t>
      </w:r>
      <w:proofErr w:type="gramEnd"/>
      <w:r>
        <w:rPr>
          <w:rFonts w:ascii="Arial" w:hAnsi="Arial" w:cs="Arial"/>
          <w:sz w:val="20"/>
          <w:szCs w:val="20"/>
        </w:rPr>
        <w:t xml:space="preserve"> stated that she would need to look into that.  Mayor would look at </w:t>
      </w:r>
      <w:r w:rsidR="004B09E1">
        <w:rPr>
          <w:rFonts w:ascii="Arial" w:hAnsi="Arial" w:cs="Arial"/>
          <w:sz w:val="20"/>
          <w:szCs w:val="20"/>
        </w:rPr>
        <w:t>how</w:t>
      </w:r>
      <w:r>
        <w:rPr>
          <w:rFonts w:ascii="Arial" w:hAnsi="Arial" w:cs="Arial"/>
          <w:sz w:val="20"/>
          <w:szCs w:val="20"/>
        </w:rPr>
        <w:t xml:space="preserve"> the ordinance was written.</w:t>
      </w:r>
      <w:r w:rsidR="006F3E4F">
        <w:rPr>
          <w:rFonts w:ascii="Arial" w:hAnsi="Arial" w:cs="Arial"/>
          <w:sz w:val="20"/>
          <w:szCs w:val="20"/>
        </w:rPr>
        <w:t xml:space="preserve"> </w:t>
      </w:r>
      <w:r>
        <w:rPr>
          <w:rFonts w:ascii="Arial" w:hAnsi="Arial" w:cs="Arial"/>
          <w:sz w:val="20"/>
          <w:szCs w:val="20"/>
        </w:rPr>
        <w:t>CVSSD has a lot to do with that because of</w:t>
      </w:r>
      <w:r w:rsidR="006F3E4F">
        <w:rPr>
          <w:rFonts w:ascii="Arial" w:hAnsi="Arial" w:cs="Arial"/>
          <w:sz w:val="20"/>
          <w:szCs w:val="20"/>
        </w:rPr>
        <w:t xml:space="preserve"> </w:t>
      </w:r>
      <w:proofErr w:type="gramStart"/>
      <w:r w:rsidR="006F3E4F">
        <w:rPr>
          <w:rFonts w:ascii="Arial" w:hAnsi="Arial" w:cs="Arial"/>
          <w:sz w:val="20"/>
          <w:szCs w:val="20"/>
        </w:rPr>
        <w:t>putting in</w:t>
      </w:r>
      <w:proofErr w:type="gramEnd"/>
      <w:r w:rsidR="006F3E4F">
        <w:rPr>
          <w:rFonts w:ascii="Arial" w:hAnsi="Arial" w:cs="Arial"/>
          <w:sz w:val="20"/>
          <w:szCs w:val="20"/>
        </w:rPr>
        <w:t xml:space="preserve"> the</w:t>
      </w:r>
      <w:r>
        <w:rPr>
          <w:rFonts w:ascii="Arial" w:hAnsi="Arial" w:cs="Arial"/>
          <w:sz w:val="20"/>
          <w:szCs w:val="20"/>
        </w:rPr>
        <w:t xml:space="preserve"> water pipe the lines in.   </w:t>
      </w:r>
      <w:r w:rsidR="006F3E4F">
        <w:rPr>
          <w:rFonts w:ascii="Arial" w:hAnsi="Arial" w:cs="Arial"/>
          <w:sz w:val="20"/>
          <w:szCs w:val="20"/>
        </w:rPr>
        <w:t>“</w:t>
      </w:r>
      <w:r>
        <w:rPr>
          <w:rFonts w:ascii="Arial" w:hAnsi="Arial" w:cs="Arial"/>
          <w:sz w:val="20"/>
          <w:szCs w:val="20"/>
        </w:rPr>
        <w:t>CVSSD should have nothing to do with turning in shares</w:t>
      </w:r>
      <w:r w:rsidR="006F3E4F">
        <w:rPr>
          <w:rFonts w:ascii="Arial" w:hAnsi="Arial" w:cs="Arial"/>
          <w:sz w:val="20"/>
          <w:szCs w:val="20"/>
        </w:rPr>
        <w:t>.”</w:t>
      </w:r>
      <w:r>
        <w:rPr>
          <w:rFonts w:ascii="Arial" w:hAnsi="Arial" w:cs="Arial"/>
          <w:sz w:val="20"/>
          <w:szCs w:val="20"/>
        </w:rPr>
        <w:t xml:space="preserve"> </w:t>
      </w:r>
    </w:p>
    <w:p w14:paraId="5AC7294F" w14:textId="201A687C" w:rsidR="0093345F" w:rsidRDefault="0093345F" w:rsidP="00267C39">
      <w:pPr>
        <w:pStyle w:val="Level1"/>
        <w:numPr>
          <w:ilvl w:val="0"/>
          <w:numId w:val="0"/>
        </w:numPr>
        <w:tabs>
          <w:tab w:val="left" w:pos="-1440"/>
        </w:tabs>
        <w:rPr>
          <w:rFonts w:ascii="Arial" w:hAnsi="Arial" w:cs="Arial"/>
          <w:sz w:val="20"/>
          <w:szCs w:val="20"/>
        </w:rPr>
      </w:pPr>
    </w:p>
    <w:p w14:paraId="302729ED" w14:textId="448F52F6" w:rsidR="00B5354D" w:rsidRDefault="00B5354D" w:rsidP="00267C39">
      <w:pPr>
        <w:pStyle w:val="Level1"/>
        <w:numPr>
          <w:ilvl w:val="0"/>
          <w:numId w:val="0"/>
        </w:numPr>
        <w:tabs>
          <w:tab w:val="left" w:pos="-1440"/>
        </w:tabs>
        <w:rPr>
          <w:rFonts w:ascii="Arial" w:hAnsi="Arial" w:cs="Arial"/>
          <w:sz w:val="20"/>
          <w:szCs w:val="20"/>
        </w:rPr>
      </w:pPr>
      <w:r>
        <w:rPr>
          <w:rFonts w:ascii="Arial" w:hAnsi="Arial" w:cs="Arial"/>
          <w:sz w:val="20"/>
          <w:szCs w:val="20"/>
        </w:rPr>
        <w:t xml:space="preserve">Tracy Behling explained the stock water system.  “The old water plant would be just fine now.”  He doesn’t want to take the shares out of the system.  The </w:t>
      </w:r>
      <w:proofErr w:type="gramStart"/>
      <w:r>
        <w:rPr>
          <w:rFonts w:ascii="Arial" w:hAnsi="Arial" w:cs="Arial"/>
          <w:sz w:val="20"/>
          <w:szCs w:val="20"/>
        </w:rPr>
        <w:t>City</w:t>
      </w:r>
      <w:proofErr w:type="gramEnd"/>
      <w:r>
        <w:rPr>
          <w:rFonts w:ascii="Arial" w:hAnsi="Arial" w:cs="Arial"/>
          <w:sz w:val="20"/>
          <w:szCs w:val="20"/>
        </w:rPr>
        <w:t xml:space="preserve"> will always have their water.  He asks that we don’t require a share for culinary wate</w:t>
      </w:r>
      <w:r w:rsidR="004B09E1">
        <w:rPr>
          <w:rFonts w:ascii="Arial" w:hAnsi="Arial" w:cs="Arial"/>
          <w:sz w:val="20"/>
          <w:szCs w:val="20"/>
        </w:rPr>
        <w:t xml:space="preserve">r. </w:t>
      </w:r>
      <w:r w:rsidR="002F69E1">
        <w:rPr>
          <w:rFonts w:ascii="Arial" w:hAnsi="Arial" w:cs="Arial"/>
          <w:sz w:val="20"/>
          <w:szCs w:val="20"/>
        </w:rPr>
        <w:t xml:space="preserve">The city will have to decide what to do about the secondary. </w:t>
      </w:r>
    </w:p>
    <w:p w14:paraId="496E76DE" w14:textId="2DD2F1C6" w:rsidR="005F784D" w:rsidRDefault="005F784D" w:rsidP="00267C39">
      <w:pPr>
        <w:pStyle w:val="Level1"/>
        <w:numPr>
          <w:ilvl w:val="0"/>
          <w:numId w:val="0"/>
        </w:numPr>
        <w:tabs>
          <w:tab w:val="left" w:pos="-1440"/>
        </w:tabs>
        <w:rPr>
          <w:rFonts w:ascii="Arial" w:hAnsi="Arial" w:cs="Arial"/>
          <w:sz w:val="20"/>
          <w:szCs w:val="20"/>
        </w:rPr>
      </w:pPr>
    </w:p>
    <w:p w14:paraId="7358A7DF" w14:textId="04C9415F" w:rsidR="003014B0" w:rsidRDefault="006F3E4F" w:rsidP="00267C39">
      <w:pPr>
        <w:pStyle w:val="Level1"/>
        <w:numPr>
          <w:ilvl w:val="0"/>
          <w:numId w:val="0"/>
        </w:numPr>
        <w:tabs>
          <w:tab w:val="left" w:pos="-1440"/>
        </w:tabs>
        <w:rPr>
          <w:rFonts w:ascii="Arial" w:hAnsi="Arial" w:cs="Arial"/>
          <w:sz w:val="20"/>
          <w:szCs w:val="20"/>
        </w:rPr>
      </w:pPr>
      <w:r>
        <w:rPr>
          <w:rFonts w:ascii="Arial" w:hAnsi="Arial" w:cs="Arial"/>
          <w:sz w:val="20"/>
          <w:szCs w:val="20"/>
        </w:rPr>
        <w:t xml:space="preserve">Regarding </w:t>
      </w:r>
      <w:r w:rsidR="005F784D">
        <w:rPr>
          <w:rFonts w:ascii="Arial" w:hAnsi="Arial" w:cs="Arial"/>
          <w:sz w:val="20"/>
          <w:szCs w:val="20"/>
        </w:rPr>
        <w:t xml:space="preserve">secondary meters.  Senator </w:t>
      </w:r>
      <w:proofErr w:type="spellStart"/>
      <w:r w:rsidR="005F784D">
        <w:rPr>
          <w:rFonts w:ascii="Arial" w:hAnsi="Arial" w:cs="Arial"/>
          <w:sz w:val="20"/>
          <w:szCs w:val="20"/>
        </w:rPr>
        <w:t>Hinkins</w:t>
      </w:r>
      <w:proofErr w:type="spellEnd"/>
      <w:r w:rsidR="005F784D">
        <w:rPr>
          <w:rFonts w:ascii="Arial" w:hAnsi="Arial" w:cs="Arial"/>
          <w:sz w:val="20"/>
          <w:szCs w:val="20"/>
        </w:rPr>
        <w:t xml:space="preserve"> is working right now on that.  Ferron Canal Company meters every gallon of water that comes out of </w:t>
      </w:r>
      <w:proofErr w:type="spellStart"/>
      <w:r w:rsidR="005F784D">
        <w:rPr>
          <w:rFonts w:ascii="Arial" w:hAnsi="Arial" w:cs="Arial"/>
          <w:sz w:val="20"/>
          <w:szCs w:val="20"/>
        </w:rPr>
        <w:t>Millsite</w:t>
      </w:r>
      <w:proofErr w:type="spellEnd"/>
      <w:r w:rsidR="005F784D">
        <w:rPr>
          <w:rFonts w:ascii="Arial" w:hAnsi="Arial" w:cs="Arial"/>
          <w:sz w:val="20"/>
          <w:szCs w:val="20"/>
        </w:rPr>
        <w:t xml:space="preserve">.  Ferron Canal Company </w:t>
      </w:r>
      <w:r w:rsidR="00A326E9">
        <w:rPr>
          <w:rFonts w:ascii="Arial" w:hAnsi="Arial" w:cs="Arial"/>
          <w:sz w:val="20"/>
          <w:szCs w:val="20"/>
        </w:rPr>
        <w:t>keeps</w:t>
      </w:r>
      <w:r w:rsidR="005F784D">
        <w:rPr>
          <w:rFonts w:ascii="Arial" w:hAnsi="Arial" w:cs="Arial"/>
          <w:sz w:val="20"/>
          <w:szCs w:val="20"/>
        </w:rPr>
        <w:t xml:space="preserve"> all the records.  </w:t>
      </w:r>
    </w:p>
    <w:p w14:paraId="3E9B5B5A" w14:textId="690C6C93" w:rsidR="00395388" w:rsidRDefault="00395388" w:rsidP="00267C39">
      <w:pPr>
        <w:pStyle w:val="Level1"/>
        <w:numPr>
          <w:ilvl w:val="0"/>
          <w:numId w:val="0"/>
        </w:numPr>
        <w:tabs>
          <w:tab w:val="left" w:pos="-1440"/>
        </w:tabs>
        <w:rPr>
          <w:rFonts w:ascii="Arial" w:hAnsi="Arial" w:cs="Arial"/>
          <w:sz w:val="20"/>
          <w:szCs w:val="20"/>
        </w:rPr>
      </w:pPr>
    </w:p>
    <w:p w14:paraId="1CAE3E4A" w14:textId="59A52ABB" w:rsidR="00395388" w:rsidRDefault="00395388" w:rsidP="00267C39">
      <w:pPr>
        <w:pStyle w:val="Level1"/>
        <w:numPr>
          <w:ilvl w:val="0"/>
          <w:numId w:val="0"/>
        </w:numPr>
        <w:tabs>
          <w:tab w:val="left" w:pos="-1440"/>
        </w:tabs>
        <w:rPr>
          <w:rFonts w:ascii="Arial" w:hAnsi="Arial" w:cs="Arial"/>
          <w:sz w:val="20"/>
          <w:szCs w:val="20"/>
        </w:rPr>
      </w:pPr>
      <w:r>
        <w:rPr>
          <w:rFonts w:ascii="Arial" w:hAnsi="Arial" w:cs="Arial"/>
          <w:sz w:val="20"/>
          <w:szCs w:val="20"/>
        </w:rPr>
        <w:t xml:space="preserve">Brad Richman – We need to research the county charges and look at the contract. </w:t>
      </w:r>
    </w:p>
    <w:p w14:paraId="306536AE" w14:textId="35EF7685" w:rsidR="00395388" w:rsidRDefault="00395388" w:rsidP="00267C39">
      <w:pPr>
        <w:pStyle w:val="Level1"/>
        <w:numPr>
          <w:ilvl w:val="0"/>
          <w:numId w:val="0"/>
        </w:numPr>
        <w:tabs>
          <w:tab w:val="left" w:pos="-1440"/>
        </w:tabs>
        <w:rPr>
          <w:rFonts w:ascii="Arial" w:hAnsi="Arial" w:cs="Arial"/>
          <w:sz w:val="20"/>
          <w:szCs w:val="20"/>
        </w:rPr>
      </w:pPr>
    </w:p>
    <w:p w14:paraId="3EA2A6D5" w14:textId="3F521FD8" w:rsidR="00395388" w:rsidRDefault="00395388" w:rsidP="00267C39">
      <w:pPr>
        <w:pStyle w:val="Level1"/>
        <w:numPr>
          <w:ilvl w:val="0"/>
          <w:numId w:val="0"/>
        </w:numPr>
        <w:tabs>
          <w:tab w:val="left" w:pos="-1440"/>
        </w:tabs>
        <w:rPr>
          <w:rFonts w:ascii="Arial" w:hAnsi="Arial" w:cs="Arial"/>
          <w:sz w:val="20"/>
          <w:szCs w:val="20"/>
        </w:rPr>
      </w:pPr>
      <w:r>
        <w:rPr>
          <w:rFonts w:ascii="Arial" w:hAnsi="Arial" w:cs="Arial"/>
          <w:sz w:val="20"/>
          <w:szCs w:val="20"/>
        </w:rPr>
        <w:t>Mayor asked the council about the secondary</w:t>
      </w:r>
      <w:r w:rsidR="00A326E9">
        <w:rPr>
          <w:rFonts w:ascii="Arial" w:hAnsi="Arial" w:cs="Arial"/>
          <w:sz w:val="20"/>
          <w:szCs w:val="20"/>
        </w:rPr>
        <w:t xml:space="preserve"> share requirements.</w:t>
      </w:r>
      <w:r>
        <w:rPr>
          <w:rFonts w:ascii="Arial" w:hAnsi="Arial" w:cs="Arial"/>
          <w:sz w:val="20"/>
          <w:szCs w:val="20"/>
        </w:rPr>
        <w:t xml:space="preserve">  We have had a couple of </w:t>
      </w:r>
      <w:r w:rsidR="00A326E9">
        <w:rPr>
          <w:rFonts w:ascii="Arial" w:hAnsi="Arial" w:cs="Arial"/>
          <w:sz w:val="20"/>
          <w:szCs w:val="20"/>
        </w:rPr>
        <w:t>landowners</w:t>
      </w:r>
      <w:r>
        <w:rPr>
          <w:rFonts w:ascii="Arial" w:hAnsi="Arial" w:cs="Arial"/>
          <w:sz w:val="20"/>
          <w:szCs w:val="20"/>
        </w:rPr>
        <w:t xml:space="preserve"> purchase 5 acres and one water </w:t>
      </w:r>
      <w:r w:rsidR="00A326E9">
        <w:rPr>
          <w:rFonts w:ascii="Arial" w:hAnsi="Arial" w:cs="Arial"/>
          <w:sz w:val="20"/>
          <w:szCs w:val="20"/>
        </w:rPr>
        <w:t>share</w:t>
      </w:r>
      <w:r>
        <w:rPr>
          <w:rFonts w:ascii="Arial" w:hAnsi="Arial" w:cs="Arial"/>
          <w:sz w:val="20"/>
          <w:szCs w:val="20"/>
        </w:rPr>
        <w:t xml:space="preserve">.  We have had them sign an agreement that they will only water one acre. </w:t>
      </w:r>
      <w:r w:rsidR="00A326E9">
        <w:rPr>
          <w:rFonts w:ascii="Arial" w:hAnsi="Arial" w:cs="Arial"/>
          <w:sz w:val="20"/>
          <w:szCs w:val="20"/>
        </w:rPr>
        <w:t xml:space="preserve">It’s an enforcement issue.  Is the city asking for too many shares for secondary? For </w:t>
      </w:r>
      <w:proofErr w:type="gramStart"/>
      <w:r w:rsidR="00A326E9">
        <w:rPr>
          <w:rFonts w:ascii="Arial" w:hAnsi="Arial" w:cs="Arial"/>
          <w:sz w:val="20"/>
          <w:szCs w:val="20"/>
        </w:rPr>
        <w:t>now</w:t>
      </w:r>
      <w:proofErr w:type="gramEnd"/>
      <w:r w:rsidR="00A326E9">
        <w:rPr>
          <w:rFonts w:ascii="Arial" w:hAnsi="Arial" w:cs="Arial"/>
          <w:sz w:val="20"/>
          <w:szCs w:val="20"/>
        </w:rPr>
        <w:t xml:space="preserve"> we will leave it as is. </w:t>
      </w:r>
    </w:p>
    <w:p w14:paraId="046130D2" w14:textId="77777777" w:rsidR="003D3D56" w:rsidRDefault="003D3D56" w:rsidP="00267C39">
      <w:pPr>
        <w:pStyle w:val="Level1"/>
        <w:numPr>
          <w:ilvl w:val="0"/>
          <w:numId w:val="0"/>
        </w:numPr>
        <w:tabs>
          <w:tab w:val="left" w:pos="-1440"/>
        </w:tabs>
        <w:rPr>
          <w:rFonts w:ascii="Arial" w:hAnsi="Arial" w:cs="Arial"/>
          <w:sz w:val="20"/>
          <w:szCs w:val="20"/>
        </w:rPr>
      </w:pPr>
    </w:p>
    <w:bookmarkEnd w:id="3"/>
    <w:p w14:paraId="426133BD" w14:textId="09D86922" w:rsidR="00DA60F5" w:rsidRPr="001B19FE" w:rsidRDefault="00DA60F5" w:rsidP="00B21485">
      <w:pPr>
        <w:pStyle w:val="ListParagraph"/>
        <w:ind w:left="0"/>
        <w:rPr>
          <w:rFonts w:ascii="Arial" w:hAnsi="Arial" w:cs="Arial"/>
          <w:b/>
        </w:rPr>
      </w:pPr>
      <w:r w:rsidRPr="001B19FE">
        <w:rPr>
          <w:rFonts w:ascii="Arial" w:hAnsi="Arial" w:cs="Arial"/>
          <w:b/>
        </w:rPr>
        <w:t>REPORTS</w:t>
      </w:r>
    </w:p>
    <w:p w14:paraId="4D5A8544" w14:textId="4C9C6F3E" w:rsidR="00DF44BE" w:rsidRDefault="00DA60F5" w:rsidP="003D3D56">
      <w:pPr>
        <w:pStyle w:val="Level1"/>
        <w:numPr>
          <w:ilvl w:val="0"/>
          <w:numId w:val="0"/>
        </w:numPr>
        <w:tabs>
          <w:tab w:val="left" w:pos="-1440"/>
          <w:tab w:val="left" w:pos="720"/>
        </w:tabs>
        <w:rPr>
          <w:rFonts w:ascii="Arial" w:hAnsi="Arial" w:cs="Arial"/>
          <w:sz w:val="20"/>
          <w:szCs w:val="20"/>
        </w:rPr>
      </w:pPr>
      <w:r w:rsidRPr="00DF44BE">
        <w:rPr>
          <w:rFonts w:ascii="Arial" w:hAnsi="Arial" w:cs="Arial"/>
          <w:sz w:val="20"/>
          <w:szCs w:val="20"/>
        </w:rPr>
        <w:t>MAYOR AND COUNCIL REPORTS</w:t>
      </w:r>
    </w:p>
    <w:p w14:paraId="28648C32" w14:textId="34631881" w:rsidR="00A326E9" w:rsidRDefault="00A326E9" w:rsidP="003D3D56">
      <w:pPr>
        <w:pStyle w:val="Level1"/>
        <w:numPr>
          <w:ilvl w:val="0"/>
          <w:numId w:val="0"/>
        </w:numPr>
        <w:tabs>
          <w:tab w:val="left" w:pos="-1440"/>
          <w:tab w:val="left" w:pos="720"/>
        </w:tabs>
        <w:rPr>
          <w:rFonts w:ascii="Arial" w:hAnsi="Arial" w:cs="Arial"/>
          <w:sz w:val="20"/>
          <w:szCs w:val="20"/>
        </w:rPr>
      </w:pPr>
    </w:p>
    <w:p w14:paraId="58AFEB7F" w14:textId="2969363E" w:rsidR="00A326E9" w:rsidRDefault="00A326E9" w:rsidP="003D3D56">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Mayor Justice</w:t>
      </w:r>
    </w:p>
    <w:p w14:paraId="4452A165" w14:textId="12B6C62B" w:rsidR="00A326E9" w:rsidRDefault="00A326E9" w:rsidP="003D3D56">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Cemetery Update.  We have reported it to the insurance company.  There will be some repairs needed.  There a</w:t>
      </w:r>
      <w:r w:rsidR="006F3E4F">
        <w:rPr>
          <w:rFonts w:ascii="Arial" w:hAnsi="Arial" w:cs="Arial"/>
          <w:sz w:val="20"/>
          <w:szCs w:val="20"/>
        </w:rPr>
        <w:t>re</w:t>
      </w:r>
      <w:r>
        <w:rPr>
          <w:rFonts w:ascii="Arial" w:hAnsi="Arial" w:cs="Arial"/>
          <w:sz w:val="20"/>
          <w:szCs w:val="20"/>
        </w:rPr>
        <w:t xml:space="preserve"> some monument companies willing to </w:t>
      </w:r>
      <w:r w:rsidR="00833998">
        <w:rPr>
          <w:rFonts w:ascii="Arial" w:hAnsi="Arial" w:cs="Arial"/>
          <w:sz w:val="20"/>
          <w:szCs w:val="20"/>
        </w:rPr>
        <w:t>help</w:t>
      </w:r>
      <w:r>
        <w:rPr>
          <w:rFonts w:ascii="Arial" w:hAnsi="Arial" w:cs="Arial"/>
          <w:sz w:val="20"/>
          <w:szCs w:val="20"/>
        </w:rPr>
        <w:t xml:space="preserve">.  </w:t>
      </w:r>
      <w:r w:rsidR="00833998">
        <w:rPr>
          <w:rFonts w:ascii="Arial" w:hAnsi="Arial" w:cs="Arial"/>
          <w:sz w:val="20"/>
          <w:szCs w:val="20"/>
        </w:rPr>
        <w:t xml:space="preserve">We will need to get some trees removed.  </w:t>
      </w:r>
    </w:p>
    <w:p w14:paraId="7DFBB0D3" w14:textId="1D510966" w:rsidR="00833998" w:rsidRDefault="00833998" w:rsidP="003D3D56">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 xml:space="preserve">Training for OPMA.  Two meetings at the County and there will also be a zoom link.  </w:t>
      </w:r>
    </w:p>
    <w:p w14:paraId="48E25829" w14:textId="4F1ACFA8" w:rsidR="00833998" w:rsidRDefault="00833998" w:rsidP="003D3D56">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 xml:space="preserve">Adventure Hub – Bid Packet – A couple </w:t>
      </w:r>
      <w:r w:rsidR="006F3E4F">
        <w:rPr>
          <w:rFonts w:ascii="Arial" w:hAnsi="Arial" w:cs="Arial"/>
          <w:sz w:val="20"/>
          <w:szCs w:val="20"/>
        </w:rPr>
        <w:t xml:space="preserve">of </w:t>
      </w:r>
      <w:r>
        <w:rPr>
          <w:rFonts w:ascii="Arial" w:hAnsi="Arial" w:cs="Arial"/>
          <w:sz w:val="20"/>
          <w:szCs w:val="20"/>
        </w:rPr>
        <w:t>rewrites.  There will be some cement that will need to be removed.</w:t>
      </w:r>
    </w:p>
    <w:p w14:paraId="618CA0B4" w14:textId="2B9025B6" w:rsidR="006D0623" w:rsidRDefault="00AF04F9" w:rsidP="00AF04F9">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Thank You to all that helped with the snow removal.</w:t>
      </w:r>
    </w:p>
    <w:p w14:paraId="54037BAD" w14:textId="669959CC" w:rsidR="00AF04F9" w:rsidRDefault="00AF04F9" w:rsidP="00AF04F9">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The Personnel Policy needs revision.</w:t>
      </w:r>
    </w:p>
    <w:p w14:paraId="6E4A0491" w14:textId="323EDC45" w:rsidR="00AF04F9" w:rsidRDefault="00AF04F9" w:rsidP="00AF04F9">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 xml:space="preserve">Paydays possibly need to be changed. </w:t>
      </w:r>
    </w:p>
    <w:p w14:paraId="30951590" w14:textId="42094616" w:rsidR="00436656" w:rsidRDefault="00436656" w:rsidP="00AF04F9">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 xml:space="preserve">Watch the metal building for snow on roof.  </w:t>
      </w:r>
      <w:r w:rsidR="00443545">
        <w:rPr>
          <w:rFonts w:ascii="Arial" w:hAnsi="Arial" w:cs="Arial"/>
          <w:sz w:val="20"/>
          <w:szCs w:val="20"/>
        </w:rPr>
        <w:t>– Mayor will talk to Troy Winter.</w:t>
      </w:r>
    </w:p>
    <w:p w14:paraId="78D27EFF" w14:textId="77777777" w:rsidR="00443545" w:rsidRDefault="00443545" w:rsidP="00AF04F9">
      <w:pPr>
        <w:pStyle w:val="Level1"/>
        <w:numPr>
          <w:ilvl w:val="0"/>
          <w:numId w:val="0"/>
        </w:numPr>
        <w:tabs>
          <w:tab w:val="left" w:pos="-1440"/>
          <w:tab w:val="left" w:pos="720"/>
        </w:tabs>
        <w:rPr>
          <w:rFonts w:ascii="Arial" w:hAnsi="Arial" w:cs="Arial"/>
          <w:sz w:val="20"/>
          <w:szCs w:val="20"/>
        </w:rPr>
      </w:pPr>
    </w:p>
    <w:p w14:paraId="604A42B7" w14:textId="1BEE5A8C" w:rsidR="00AF04F9" w:rsidRDefault="00AF04F9" w:rsidP="00AF04F9">
      <w:pPr>
        <w:pStyle w:val="Level1"/>
        <w:numPr>
          <w:ilvl w:val="0"/>
          <w:numId w:val="0"/>
        </w:numPr>
        <w:tabs>
          <w:tab w:val="left" w:pos="-1440"/>
          <w:tab w:val="left" w:pos="720"/>
        </w:tabs>
        <w:rPr>
          <w:rFonts w:ascii="Arial" w:hAnsi="Arial" w:cs="Arial"/>
          <w:sz w:val="20"/>
          <w:szCs w:val="20"/>
        </w:rPr>
      </w:pPr>
    </w:p>
    <w:p w14:paraId="22146E33" w14:textId="776DBF74" w:rsidR="00AF04F9" w:rsidRDefault="00AF04F9" w:rsidP="00AF04F9">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Council Member Richman</w:t>
      </w:r>
    </w:p>
    <w:p w14:paraId="4856B203" w14:textId="2416C838" w:rsidR="00AF04F9" w:rsidRDefault="00AF04F9" w:rsidP="00AF04F9">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Dog Clinic</w:t>
      </w:r>
    </w:p>
    <w:p w14:paraId="190BCF68" w14:textId="7520920F" w:rsidR="00AF04F9" w:rsidRDefault="00AF04F9" w:rsidP="00AF04F9">
      <w:pPr>
        <w:pStyle w:val="Level1"/>
        <w:numPr>
          <w:ilvl w:val="0"/>
          <w:numId w:val="0"/>
        </w:numPr>
        <w:tabs>
          <w:tab w:val="left" w:pos="-1440"/>
          <w:tab w:val="left" w:pos="720"/>
        </w:tabs>
        <w:rPr>
          <w:rFonts w:ascii="Arial" w:hAnsi="Arial" w:cs="Arial"/>
          <w:sz w:val="20"/>
          <w:szCs w:val="20"/>
        </w:rPr>
      </w:pPr>
    </w:p>
    <w:p w14:paraId="7D903C03" w14:textId="5D21710D" w:rsidR="00AF04F9" w:rsidRDefault="00436656" w:rsidP="00AF04F9">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Council Member Stotler</w:t>
      </w:r>
    </w:p>
    <w:p w14:paraId="66FAD716" w14:textId="1608098A" w:rsidR="00436656" w:rsidRDefault="00436656" w:rsidP="00AF04F9">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 xml:space="preserve">Regulations on how </w:t>
      </w:r>
      <w:proofErr w:type="gramStart"/>
      <w:r>
        <w:rPr>
          <w:rFonts w:ascii="Arial" w:hAnsi="Arial" w:cs="Arial"/>
          <w:sz w:val="20"/>
          <w:szCs w:val="20"/>
        </w:rPr>
        <w:t>Golf</w:t>
      </w:r>
      <w:proofErr w:type="gramEnd"/>
      <w:r>
        <w:rPr>
          <w:rFonts w:ascii="Arial" w:hAnsi="Arial" w:cs="Arial"/>
          <w:sz w:val="20"/>
          <w:szCs w:val="20"/>
        </w:rPr>
        <w:t xml:space="preserve"> Course is taken care of.</w:t>
      </w:r>
    </w:p>
    <w:p w14:paraId="4D62A0B0" w14:textId="5BBB6A8F" w:rsidR="00436656" w:rsidRDefault="00436656" w:rsidP="00AF04F9">
      <w:pPr>
        <w:pStyle w:val="Level1"/>
        <w:numPr>
          <w:ilvl w:val="0"/>
          <w:numId w:val="0"/>
        </w:numPr>
        <w:tabs>
          <w:tab w:val="left" w:pos="-1440"/>
          <w:tab w:val="left" w:pos="720"/>
        </w:tabs>
        <w:rPr>
          <w:rFonts w:ascii="Arial" w:hAnsi="Arial" w:cs="Arial"/>
          <w:sz w:val="20"/>
          <w:szCs w:val="20"/>
        </w:rPr>
      </w:pPr>
    </w:p>
    <w:p w14:paraId="3FF3DBFF" w14:textId="32589FC6" w:rsidR="00436656" w:rsidRDefault="00436656" w:rsidP="00AF04F9">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Council Member Mead</w:t>
      </w:r>
    </w:p>
    <w:p w14:paraId="0CF640FB" w14:textId="3D97AEEF" w:rsidR="00436656" w:rsidRDefault="00436656" w:rsidP="00AF04F9">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A few Animal Control issues.</w:t>
      </w:r>
    </w:p>
    <w:p w14:paraId="7F1EE42E" w14:textId="6F802FBE" w:rsidR="00436656" w:rsidRDefault="00436656" w:rsidP="00AF04F9">
      <w:pPr>
        <w:pStyle w:val="Level1"/>
        <w:numPr>
          <w:ilvl w:val="0"/>
          <w:numId w:val="0"/>
        </w:numPr>
        <w:tabs>
          <w:tab w:val="left" w:pos="-1440"/>
          <w:tab w:val="left" w:pos="720"/>
        </w:tabs>
        <w:rPr>
          <w:rFonts w:ascii="Arial" w:hAnsi="Arial" w:cs="Arial"/>
          <w:sz w:val="20"/>
          <w:szCs w:val="20"/>
        </w:rPr>
      </w:pPr>
      <w:proofErr w:type="gramStart"/>
      <w:r>
        <w:rPr>
          <w:rFonts w:ascii="Arial" w:hAnsi="Arial" w:cs="Arial"/>
          <w:sz w:val="20"/>
          <w:szCs w:val="20"/>
        </w:rPr>
        <w:t>Flag Pole</w:t>
      </w:r>
      <w:proofErr w:type="gramEnd"/>
      <w:r>
        <w:rPr>
          <w:rFonts w:ascii="Arial" w:hAnsi="Arial" w:cs="Arial"/>
          <w:sz w:val="20"/>
          <w:szCs w:val="20"/>
        </w:rPr>
        <w:t xml:space="preserve"> at Golf Course needs to be </w:t>
      </w:r>
      <w:r w:rsidR="006F3E4F">
        <w:rPr>
          <w:rFonts w:ascii="Arial" w:hAnsi="Arial" w:cs="Arial"/>
          <w:sz w:val="20"/>
          <w:szCs w:val="20"/>
        </w:rPr>
        <w:t>lighted</w:t>
      </w:r>
      <w:r>
        <w:rPr>
          <w:rFonts w:ascii="Arial" w:hAnsi="Arial" w:cs="Arial"/>
          <w:sz w:val="20"/>
          <w:szCs w:val="20"/>
        </w:rPr>
        <w:t xml:space="preserve">.  The flag should be taken down.  </w:t>
      </w:r>
    </w:p>
    <w:p w14:paraId="43262BEA" w14:textId="23B48EA0" w:rsidR="00436656" w:rsidRDefault="00436656" w:rsidP="00AF04F9">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One fire on I</w:t>
      </w:r>
      <w:r w:rsidR="006F3E4F">
        <w:rPr>
          <w:rFonts w:ascii="Arial" w:hAnsi="Arial" w:cs="Arial"/>
          <w:sz w:val="20"/>
          <w:szCs w:val="20"/>
        </w:rPr>
        <w:t>-</w:t>
      </w:r>
      <w:r>
        <w:rPr>
          <w:rFonts w:ascii="Arial" w:hAnsi="Arial" w:cs="Arial"/>
          <w:sz w:val="20"/>
          <w:szCs w:val="20"/>
        </w:rPr>
        <w:t>70.</w:t>
      </w:r>
    </w:p>
    <w:p w14:paraId="33A636A8" w14:textId="1FC89507" w:rsidR="00B040C7" w:rsidRDefault="00436656" w:rsidP="00C71CA6">
      <w:pPr>
        <w:pStyle w:val="Level1"/>
        <w:numPr>
          <w:ilvl w:val="0"/>
          <w:numId w:val="0"/>
        </w:numPr>
        <w:tabs>
          <w:tab w:val="left" w:pos="-1440"/>
          <w:tab w:val="left" w:pos="720"/>
        </w:tabs>
        <w:rPr>
          <w:rFonts w:ascii="Arial" w:hAnsi="Arial" w:cs="Arial"/>
          <w:sz w:val="20"/>
          <w:szCs w:val="20"/>
        </w:rPr>
      </w:pPr>
      <w:r>
        <w:rPr>
          <w:rFonts w:ascii="Arial" w:hAnsi="Arial" w:cs="Arial"/>
          <w:sz w:val="20"/>
          <w:szCs w:val="20"/>
        </w:rPr>
        <w:t>A couple lift assists.</w:t>
      </w:r>
    </w:p>
    <w:p w14:paraId="3A1D0196" w14:textId="3E5F0801" w:rsidR="003D3D56" w:rsidRDefault="00DA60F5" w:rsidP="003D3D56">
      <w:pPr>
        <w:pStyle w:val="Level1"/>
        <w:numPr>
          <w:ilvl w:val="0"/>
          <w:numId w:val="0"/>
        </w:numPr>
        <w:tabs>
          <w:tab w:val="left" w:pos="-1440"/>
        </w:tabs>
        <w:rPr>
          <w:rFonts w:ascii="Arial" w:hAnsi="Arial" w:cs="Arial"/>
          <w:sz w:val="20"/>
          <w:szCs w:val="20"/>
        </w:rPr>
      </w:pPr>
      <w:r w:rsidRPr="00A74EEA">
        <w:rPr>
          <w:rFonts w:ascii="Arial" w:hAnsi="Arial" w:cs="Arial"/>
          <w:sz w:val="20"/>
          <w:szCs w:val="20"/>
        </w:rPr>
        <w:lastRenderedPageBreak/>
        <w:t xml:space="preserve">GOLF COURSE </w:t>
      </w:r>
      <w:r w:rsidR="009D32A3" w:rsidRPr="00A74EEA">
        <w:rPr>
          <w:rFonts w:ascii="Arial" w:hAnsi="Arial" w:cs="Arial"/>
          <w:sz w:val="20"/>
          <w:szCs w:val="20"/>
        </w:rPr>
        <w:t xml:space="preserve">AND MAINTENANCE </w:t>
      </w:r>
      <w:r w:rsidRPr="00A74EEA">
        <w:rPr>
          <w:rFonts w:ascii="Arial" w:hAnsi="Arial" w:cs="Arial"/>
          <w:sz w:val="20"/>
          <w:szCs w:val="20"/>
        </w:rPr>
        <w:t>REPORTS</w:t>
      </w:r>
      <w:r w:rsidR="009D32A3" w:rsidRPr="00A74EEA">
        <w:rPr>
          <w:rFonts w:ascii="Arial" w:hAnsi="Arial" w:cs="Arial"/>
          <w:sz w:val="20"/>
          <w:szCs w:val="20"/>
        </w:rPr>
        <w:t xml:space="preserve"> AND WORK ORDER REVIE</w:t>
      </w:r>
      <w:r w:rsidR="00D41D2B">
        <w:rPr>
          <w:rFonts w:ascii="Arial" w:hAnsi="Arial" w:cs="Arial"/>
          <w:sz w:val="20"/>
          <w:szCs w:val="20"/>
        </w:rPr>
        <w:t>W</w:t>
      </w:r>
    </w:p>
    <w:p w14:paraId="5EC2E282" w14:textId="75786E63" w:rsidR="00443545" w:rsidRDefault="00443545" w:rsidP="003D3D56">
      <w:pPr>
        <w:pStyle w:val="Level1"/>
        <w:numPr>
          <w:ilvl w:val="0"/>
          <w:numId w:val="0"/>
        </w:numPr>
        <w:tabs>
          <w:tab w:val="left" w:pos="-1440"/>
        </w:tabs>
        <w:rPr>
          <w:rFonts w:ascii="Arial" w:hAnsi="Arial" w:cs="Arial"/>
          <w:sz w:val="20"/>
          <w:szCs w:val="20"/>
        </w:rPr>
      </w:pPr>
    </w:p>
    <w:p w14:paraId="282FD203" w14:textId="7AAEAAD6" w:rsidR="00443545" w:rsidRDefault="00443545" w:rsidP="003D3D56">
      <w:pPr>
        <w:pStyle w:val="Level1"/>
        <w:numPr>
          <w:ilvl w:val="0"/>
          <w:numId w:val="0"/>
        </w:numPr>
        <w:tabs>
          <w:tab w:val="left" w:pos="-1440"/>
        </w:tabs>
        <w:rPr>
          <w:rFonts w:ascii="Arial" w:hAnsi="Arial" w:cs="Arial"/>
          <w:sz w:val="20"/>
          <w:szCs w:val="20"/>
        </w:rPr>
      </w:pPr>
      <w:r>
        <w:rPr>
          <w:rFonts w:ascii="Arial" w:hAnsi="Arial" w:cs="Arial"/>
          <w:sz w:val="20"/>
          <w:szCs w:val="20"/>
        </w:rPr>
        <w:t xml:space="preserve">The Mayor stated that she had talked to Jeff about the </w:t>
      </w:r>
      <w:r w:rsidR="008F0E1E">
        <w:rPr>
          <w:rFonts w:ascii="Arial" w:hAnsi="Arial" w:cs="Arial"/>
          <w:sz w:val="20"/>
          <w:szCs w:val="20"/>
        </w:rPr>
        <w:t>dispute over</w:t>
      </w:r>
      <w:r>
        <w:rPr>
          <w:rFonts w:ascii="Arial" w:hAnsi="Arial" w:cs="Arial"/>
          <w:sz w:val="20"/>
          <w:szCs w:val="20"/>
        </w:rPr>
        <w:t xml:space="preserve"> the charges on credit cards.  We will have to talk to Jeff about that.  She also talked to Jeff about training in February.  </w:t>
      </w:r>
    </w:p>
    <w:p w14:paraId="58FD97A9" w14:textId="13B00AEF" w:rsidR="00436656" w:rsidRDefault="00436656" w:rsidP="003D3D56">
      <w:pPr>
        <w:pStyle w:val="Level1"/>
        <w:numPr>
          <w:ilvl w:val="0"/>
          <w:numId w:val="0"/>
        </w:numPr>
        <w:tabs>
          <w:tab w:val="left" w:pos="-1440"/>
        </w:tabs>
        <w:rPr>
          <w:rFonts w:ascii="Arial" w:hAnsi="Arial" w:cs="Arial"/>
          <w:sz w:val="20"/>
          <w:szCs w:val="20"/>
        </w:rPr>
      </w:pPr>
    </w:p>
    <w:p w14:paraId="63A032D0" w14:textId="6938F8A7" w:rsidR="00436656" w:rsidRDefault="00436656" w:rsidP="003D3D56">
      <w:pPr>
        <w:pStyle w:val="Level1"/>
        <w:numPr>
          <w:ilvl w:val="0"/>
          <w:numId w:val="0"/>
        </w:numPr>
        <w:tabs>
          <w:tab w:val="left" w:pos="-1440"/>
        </w:tabs>
        <w:rPr>
          <w:rFonts w:ascii="Arial" w:hAnsi="Arial" w:cs="Arial"/>
          <w:sz w:val="20"/>
          <w:szCs w:val="20"/>
        </w:rPr>
      </w:pPr>
      <w:r>
        <w:rPr>
          <w:rFonts w:ascii="Arial" w:hAnsi="Arial" w:cs="Arial"/>
          <w:sz w:val="20"/>
          <w:szCs w:val="20"/>
        </w:rPr>
        <w:t xml:space="preserve">Sid reported that there was a lot of snow.  Reported about what happened to the </w:t>
      </w:r>
      <w:r w:rsidR="00443545">
        <w:rPr>
          <w:rFonts w:ascii="Arial" w:hAnsi="Arial" w:cs="Arial"/>
          <w:sz w:val="20"/>
          <w:szCs w:val="20"/>
        </w:rPr>
        <w:t>snowplow</w:t>
      </w:r>
      <w:r>
        <w:rPr>
          <w:rFonts w:ascii="Arial" w:hAnsi="Arial" w:cs="Arial"/>
          <w:sz w:val="20"/>
          <w:szCs w:val="20"/>
        </w:rPr>
        <w:t xml:space="preserve">.  </w:t>
      </w:r>
    </w:p>
    <w:p w14:paraId="2142E3FD" w14:textId="77777777" w:rsidR="00D41D2B" w:rsidRDefault="00D41D2B" w:rsidP="003D3D56">
      <w:pPr>
        <w:pStyle w:val="Level1"/>
        <w:numPr>
          <w:ilvl w:val="0"/>
          <w:numId w:val="0"/>
        </w:numPr>
        <w:tabs>
          <w:tab w:val="left" w:pos="-1440"/>
        </w:tabs>
        <w:rPr>
          <w:rFonts w:ascii="Arial" w:hAnsi="Arial" w:cs="Arial"/>
          <w:sz w:val="20"/>
          <w:szCs w:val="20"/>
        </w:rPr>
      </w:pPr>
    </w:p>
    <w:p w14:paraId="57607CCA" w14:textId="02DA3DAC" w:rsidR="003D3D56" w:rsidRDefault="00D41D2B" w:rsidP="00D41D2B">
      <w:pPr>
        <w:pStyle w:val="Level1"/>
        <w:numPr>
          <w:ilvl w:val="0"/>
          <w:numId w:val="0"/>
        </w:numPr>
        <w:tabs>
          <w:tab w:val="left" w:pos="-1440"/>
        </w:tabs>
        <w:rPr>
          <w:rFonts w:ascii="Arial" w:hAnsi="Arial" w:cs="Arial"/>
          <w:sz w:val="20"/>
          <w:szCs w:val="20"/>
        </w:rPr>
      </w:pPr>
      <w:r>
        <w:rPr>
          <w:rFonts w:ascii="Arial" w:hAnsi="Arial" w:cs="Arial"/>
          <w:sz w:val="20"/>
          <w:szCs w:val="20"/>
        </w:rPr>
        <w:t xml:space="preserve">(IF NEEDED) </w:t>
      </w:r>
      <w:r w:rsidRPr="00A74EEA">
        <w:rPr>
          <w:rFonts w:ascii="Arial" w:hAnsi="Arial" w:cs="Arial"/>
          <w:sz w:val="20"/>
          <w:szCs w:val="20"/>
        </w:rPr>
        <w:t>CONSIDERATION TO ENTER CLOSED SESSION TO DISCUSS THE CHARACTER, PROFESSIONAL COMPETENCE, OR PHYSICAL OR MENTAL HEALTH OF AN INDIVIDUAL</w:t>
      </w:r>
      <w:r>
        <w:rPr>
          <w:rFonts w:ascii="Arial" w:hAnsi="Arial" w:cs="Arial"/>
          <w:sz w:val="20"/>
          <w:szCs w:val="20"/>
        </w:rPr>
        <w:t xml:space="preserve">, PENDING OR REASONABLE IMMINENT LITIGATION, AND THE PURCHASE, EXCHANGE, OR LEASE OF REAL PROPERTY, </w:t>
      </w:r>
      <w:r w:rsidRPr="00A74EEA">
        <w:rPr>
          <w:rFonts w:ascii="Arial" w:hAnsi="Arial" w:cs="Arial"/>
          <w:sz w:val="20"/>
          <w:szCs w:val="20"/>
        </w:rPr>
        <w:t>PURSUANT TO UTAH CODE SECTION 52-4-205</w:t>
      </w:r>
    </w:p>
    <w:p w14:paraId="5326E38D" w14:textId="15F47CA1" w:rsidR="003D3D56" w:rsidRDefault="003D3D56" w:rsidP="003D3D56">
      <w:pPr>
        <w:pStyle w:val="Level1"/>
        <w:numPr>
          <w:ilvl w:val="0"/>
          <w:numId w:val="0"/>
        </w:numPr>
        <w:tabs>
          <w:tab w:val="left" w:pos="-1440"/>
        </w:tabs>
        <w:rPr>
          <w:rFonts w:ascii="Arial" w:hAnsi="Arial" w:cs="Arial"/>
          <w:sz w:val="20"/>
          <w:szCs w:val="20"/>
        </w:rPr>
      </w:pPr>
    </w:p>
    <w:p w14:paraId="5F5DEF3F" w14:textId="6F8AFC98" w:rsidR="003D3D56" w:rsidRDefault="00443545" w:rsidP="003D3D56">
      <w:pPr>
        <w:pStyle w:val="Level1"/>
        <w:numPr>
          <w:ilvl w:val="0"/>
          <w:numId w:val="0"/>
        </w:numPr>
        <w:tabs>
          <w:tab w:val="left" w:pos="-1440"/>
        </w:tabs>
        <w:rPr>
          <w:rFonts w:ascii="Arial" w:hAnsi="Arial" w:cs="Arial"/>
          <w:sz w:val="20"/>
          <w:szCs w:val="20"/>
        </w:rPr>
      </w:pPr>
      <w:r>
        <w:rPr>
          <w:rFonts w:ascii="Arial" w:hAnsi="Arial" w:cs="Arial"/>
          <w:sz w:val="20"/>
          <w:szCs w:val="20"/>
        </w:rPr>
        <w:t>No Closed Session Needed.</w:t>
      </w:r>
    </w:p>
    <w:p w14:paraId="29AB5769" w14:textId="77777777" w:rsidR="00B040C7" w:rsidRPr="00A74EEA" w:rsidRDefault="00B040C7" w:rsidP="00B040C7">
      <w:pPr>
        <w:pStyle w:val="Level1"/>
        <w:numPr>
          <w:ilvl w:val="0"/>
          <w:numId w:val="0"/>
        </w:numPr>
        <w:tabs>
          <w:tab w:val="left" w:pos="-1440"/>
        </w:tabs>
        <w:ind w:left="1080"/>
        <w:rPr>
          <w:rFonts w:ascii="Arial" w:hAnsi="Arial" w:cs="Arial"/>
          <w:sz w:val="20"/>
          <w:szCs w:val="20"/>
        </w:rPr>
      </w:pPr>
    </w:p>
    <w:p w14:paraId="50026169" w14:textId="77777777" w:rsidR="00B040C7" w:rsidRPr="00A74EEA" w:rsidRDefault="00B040C7" w:rsidP="00B040C7">
      <w:pPr>
        <w:pStyle w:val="Level1"/>
        <w:numPr>
          <w:ilvl w:val="0"/>
          <w:numId w:val="0"/>
        </w:numPr>
        <w:tabs>
          <w:tab w:val="left" w:pos="-1440"/>
        </w:tabs>
        <w:ind w:left="1080"/>
        <w:rPr>
          <w:rFonts w:ascii="Arial" w:hAnsi="Arial" w:cs="Arial"/>
          <w:sz w:val="20"/>
          <w:szCs w:val="20"/>
        </w:rPr>
      </w:pPr>
    </w:p>
    <w:p w14:paraId="33E080DE" w14:textId="13E74D5C" w:rsidR="00DA60F5" w:rsidRDefault="00DA60F5" w:rsidP="00D41D2B">
      <w:pPr>
        <w:pStyle w:val="Level1"/>
        <w:numPr>
          <w:ilvl w:val="0"/>
          <w:numId w:val="0"/>
        </w:numPr>
        <w:tabs>
          <w:tab w:val="left" w:pos="-1440"/>
        </w:tabs>
        <w:rPr>
          <w:rFonts w:ascii="Arial" w:hAnsi="Arial" w:cs="Arial"/>
          <w:sz w:val="20"/>
          <w:szCs w:val="20"/>
        </w:rPr>
      </w:pPr>
      <w:r w:rsidRPr="00A74EEA">
        <w:rPr>
          <w:rFonts w:ascii="Arial" w:hAnsi="Arial" w:cs="Arial"/>
          <w:sz w:val="20"/>
          <w:szCs w:val="20"/>
        </w:rPr>
        <w:t>APPROVAL AND PAYMENT OF WARRANTS</w:t>
      </w:r>
    </w:p>
    <w:p w14:paraId="209B5CFF" w14:textId="570292A6" w:rsidR="006D0623" w:rsidRDefault="006D0623" w:rsidP="006D0623">
      <w:pPr>
        <w:pStyle w:val="Level1"/>
        <w:numPr>
          <w:ilvl w:val="0"/>
          <w:numId w:val="0"/>
        </w:numPr>
        <w:tabs>
          <w:tab w:val="left" w:pos="-1440"/>
        </w:tabs>
        <w:rPr>
          <w:rFonts w:ascii="Amasis MT Pro Black" w:hAnsi="Amasis MT Pro Black" w:cs="Arial"/>
        </w:rPr>
      </w:pPr>
      <w:r w:rsidRPr="005E72FE">
        <w:rPr>
          <w:rFonts w:ascii="Amasis MT Pro Black" w:hAnsi="Amasis MT Pro Black" w:cs="Arial"/>
          <w:b/>
          <w:bCs/>
        </w:rPr>
        <w:t xml:space="preserve">Motion by </w:t>
      </w:r>
      <w:r>
        <w:rPr>
          <w:rFonts w:ascii="Amasis MT Pro Black" w:hAnsi="Amasis MT Pro Black" w:cs="Arial"/>
          <w:b/>
          <w:bCs/>
        </w:rPr>
        <w:t>Council Member</w:t>
      </w:r>
      <w:r w:rsidR="0021588F">
        <w:rPr>
          <w:rFonts w:ascii="Amasis MT Pro Black" w:hAnsi="Amasis MT Pro Black" w:cs="Arial"/>
          <w:b/>
          <w:bCs/>
        </w:rPr>
        <w:t xml:space="preserve"> Mead </w:t>
      </w:r>
      <w:r w:rsidRPr="005E72FE">
        <w:rPr>
          <w:rFonts w:ascii="Amasis MT Pro Black" w:hAnsi="Amasis MT Pro Black" w:cs="Arial"/>
          <w:b/>
          <w:bCs/>
        </w:rPr>
        <w:t xml:space="preserve">to </w:t>
      </w:r>
      <w:r>
        <w:rPr>
          <w:rFonts w:ascii="Amasis MT Pro Black" w:hAnsi="Amasis MT Pro Black" w:cs="Arial"/>
          <w:b/>
          <w:bCs/>
        </w:rPr>
        <w:t>pay the bills.</w:t>
      </w:r>
      <w:r w:rsidRPr="005E72FE">
        <w:rPr>
          <w:rFonts w:ascii="Amasis MT Pro Black" w:hAnsi="Amasis MT Pro Black" w:cs="Arial"/>
          <w:b/>
          <w:bCs/>
        </w:rPr>
        <w:t xml:space="preserve"> Council Member</w:t>
      </w:r>
      <w:r>
        <w:rPr>
          <w:rFonts w:ascii="Amasis MT Pro Black" w:hAnsi="Amasis MT Pro Black" w:cs="Arial"/>
          <w:b/>
          <w:bCs/>
        </w:rPr>
        <w:t xml:space="preserve"> </w:t>
      </w:r>
      <w:r w:rsidR="0021588F">
        <w:rPr>
          <w:rFonts w:ascii="Amasis MT Pro Black" w:hAnsi="Amasis MT Pro Black" w:cs="Arial"/>
          <w:b/>
          <w:bCs/>
        </w:rPr>
        <w:t>Richman</w:t>
      </w:r>
      <w:r>
        <w:rPr>
          <w:rFonts w:ascii="Amasis MT Pro Black" w:hAnsi="Amasis MT Pro Black" w:cs="Arial"/>
          <w:b/>
          <w:bCs/>
          <w:u w:val="single"/>
        </w:rPr>
        <w:t xml:space="preserve"> </w:t>
      </w:r>
      <w:r w:rsidRPr="005E72FE">
        <w:rPr>
          <w:rFonts w:ascii="Amasis MT Pro Black" w:hAnsi="Amasis MT Pro Black" w:cs="Arial"/>
          <w:b/>
          <w:bCs/>
        </w:rPr>
        <w:t>seconded. Roll Call</w:t>
      </w:r>
      <w:r w:rsidRPr="005E72FE">
        <w:rPr>
          <w:rFonts w:ascii="Amasis MT Pro Black" w:hAnsi="Amasis MT Pro Black" w:cs="Arial"/>
        </w:rPr>
        <w:t>.</w:t>
      </w:r>
    </w:p>
    <w:p w14:paraId="1A1E9AB9" w14:textId="77777777" w:rsidR="003E0F04" w:rsidRPr="00276E0E" w:rsidRDefault="003E0F04" w:rsidP="003E0F04">
      <w:pPr>
        <w:ind w:left="2880" w:firstLine="720"/>
        <w:rPr>
          <w:rFonts w:ascii="Arial" w:eastAsiaTheme="minorHAnsi" w:hAnsi="Arial" w:cs="Arial"/>
        </w:rPr>
      </w:pPr>
      <w:r w:rsidRPr="00276E0E">
        <w:rPr>
          <w:rFonts w:ascii="Arial" w:eastAsiaTheme="minorHAnsi" w:hAnsi="Arial" w:cs="Arial"/>
        </w:rPr>
        <w:t>Aye</w:t>
      </w:r>
      <w:r w:rsidRPr="00276E0E">
        <w:rPr>
          <w:rFonts w:ascii="Arial" w:eastAsiaTheme="minorHAnsi" w:hAnsi="Arial" w:cs="Arial"/>
        </w:rPr>
        <w:tab/>
      </w:r>
      <w:r w:rsidRPr="00276E0E">
        <w:rPr>
          <w:rFonts w:ascii="Arial" w:eastAsiaTheme="minorHAnsi" w:hAnsi="Arial" w:cs="Arial"/>
        </w:rPr>
        <w:tab/>
        <w:t>Nay</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rPr>
        <w:t>Absent</w:t>
      </w:r>
    </w:p>
    <w:p w14:paraId="23226A26" w14:textId="77777777" w:rsidR="003E0F04" w:rsidRPr="00276E0E" w:rsidRDefault="003E0F04" w:rsidP="003E0F04">
      <w:pPr>
        <w:rPr>
          <w:rFonts w:ascii="Arial" w:eastAsiaTheme="minorHAnsi" w:hAnsi="Arial" w:cs="Arial"/>
        </w:rPr>
      </w:pPr>
      <w:r w:rsidRPr="00276E0E">
        <w:rPr>
          <w:rFonts w:ascii="Arial" w:eastAsiaTheme="minorHAnsi" w:hAnsi="Arial" w:cs="Arial"/>
        </w:rPr>
        <w:t>Council Member Dell Mead</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p>
    <w:p w14:paraId="7A4EFD75" w14:textId="77777777" w:rsidR="003E0F04" w:rsidRPr="00276E0E" w:rsidRDefault="003E0F04" w:rsidP="003E0F04">
      <w:pPr>
        <w:rPr>
          <w:rFonts w:ascii="Arial" w:eastAsiaTheme="minorHAnsi" w:hAnsi="Arial" w:cs="Arial"/>
        </w:rPr>
      </w:pPr>
      <w:r w:rsidRPr="00276E0E">
        <w:rPr>
          <w:rFonts w:ascii="Arial" w:eastAsiaTheme="minorHAnsi" w:hAnsi="Arial" w:cs="Arial"/>
        </w:rPr>
        <w:t>Council Member Troy Winter</w:t>
      </w:r>
      <w:r w:rsidRPr="00276E0E">
        <w:rPr>
          <w:rFonts w:ascii="Arial" w:eastAsiaTheme="minorHAnsi" w:hAnsi="Arial" w:cs="Arial"/>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BB64E8">
        <w:rPr>
          <w:rFonts w:ascii="Arial" w:eastAsiaTheme="minorHAnsi" w:hAnsi="Arial" w:cs="Arial"/>
          <w:u w:val="single"/>
        </w:rPr>
        <w:t xml:space="preserve">     X</w:t>
      </w:r>
      <w:r w:rsidRPr="00276E0E">
        <w:rPr>
          <w:rFonts w:ascii="Arial" w:eastAsiaTheme="minorHAnsi" w:hAnsi="Arial" w:cs="Arial"/>
          <w:u w:val="single"/>
        </w:rPr>
        <w:tab/>
      </w:r>
    </w:p>
    <w:p w14:paraId="435E608C" w14:textId="77777777" w:rsidR="003E0F04" w:rsidRPr="00276E0E" w:rsidRDefault="003E0F04" w:rsidP="003E0F04">
      <w:pPr>
        <w:rPr>
          <w:rFonts w:ascii="Arial" w:eastAsiaTheme="minorHAnsi" w:hAnsi="Arial" w:cs="Arial"/>
        </w:rPr>
      </w:pPr>
      <w:r w:rsidRPr="00276E0E">
        <w:rPr>
          <w:rFonts w:ascii="Arial" w:eastAsiaTheme="minorHAnsi" w:hAnsi="Arial" w:cs="Arial"/>
        </w:rPr>
        <w:t>Council Member Gerry Stotler</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p>
    <w:p w14:paraId="16AABC32" w14:textId="77777777" w:rsidR="003E0F04" w:rsidRPr="00276E0E" w:rsidRDefault="003E0F04" w:rsidP="003E0F04">
      <w:pPr>
        <w:rPr>
          <w:rFonts w:ascii="Arial" w:eastAsiaTheme="minorHAnsi" w:hAnsi="Arial" w:cs="Arial"/>
        </w:rPr>
      </w:pPr>
      <w:r w:rsidRPr="00276E0E">
        <w:rPr>
          <w:rFonts w:ascii="Arial" w:eastAsiaTheme="minorHAnsi" w:hAnsi="Arial" w:cs="Arial"/>
        </w:rPr>
        <w:t>Council Member Chris Winn</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p>
    <w:p w14:paraId="2F027BC5" w14:textId="77777777" w:rsidR="003E0F04" w:rsidRPr="00276E0E" w:rsidRDefault="003E0F04" w:rsidP="003E0F04">
      <w:pPr>
        <w:rPr>
          <w:rFonts w:ascii="Arial" w:eastAsiaTheme="minorHAnsi" w:hAnsi="Arial" w:cs="Arial"/>
          <w:u w:val="single"/>
        </w:rPr>
      </w:pPr>
      <w:r w:rsidRPr="00276E0E">
        <w:rPr>
          <w:rFonts w:ascii="Arial" w:eastAsiaTheme="minorHAnsi" w:hAnsi="Arial" w:cs="Arial"/>
        </w:rPr>
        <w:t>Council Member Brad Richman</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Pr>
          <w:rFonts w:ascii="Arial" w:eastAsiaTheme="minorHAnsi" w:hAnsi="Arial" w:cs="Arial"/>
          <w:u w:val="single"/>
        </w:rPr>
        <w:tab/>
      </w:r>
      <w:r>
        <w:rPr>
          <w:rFonts w:ascii="Arial" w:eastAsiaTheme="minorHAnsi" w:hAnsi="Arial" w:cs="Arial"/>
        </w:rPr>
        <w:tab/>
      </w:r>
    </w:p>
    <w:p w14:paraId="0D52F17D" w14:textId="77777777" w:rsidR="003E0F04" w:rsidRPr="00276E0E" w:rsidRDefault="003E0F04" w:rsidP="003E0F04">
      <w:pPr>
        <w:rPr>
          <w:rFonts w:ascii="Arial" w:eastAsiaTheme="minorHAnsi" w:hAnsi="Arial" w:cs="Arial"/>
        </w:rPr>
      </w:pPr>
      <w:r w:rsidRPr="00276E0E">
        <w:rPr>
          <w:rFonts w:ascii="Arial" w:eastAsiaTheme="minorHAnsi" w:hAnsi="Arial" w:cs="Arial"/>
        </w:rPr>
        <w:t>Motion Carries</w:t>
      </w:r>
      <w:r w:rsidRPr="00276E0E">
        <w:rPr>
          <w:rFonts w:ascii="Arial" w:eastAsiaTheme="minorHAnsi" w:hAnsi="Arial" w:cs="Arial"/>
        </w:rPr>
        <w:tab/>
      </w:r>
    </w:p>
    <w:p w14:paraId="7E320183" w14:textId="2B45702C" w:rsidR="006D0623" w:rsidRPr="006D0623" w:rsidRDefault="006D0623" w:rsidP="003E0F04">
      <w:pPr>
        <w:pStyle w:val="ListParagraph"/>
        <w:ind w:left="990"/>
        <w:rPr>
          <w:rFonts w:ascii="Arial" w:eastAsiaTheme="minorHAnsi" w:hAnsi="Arial" w:cs="Arial"/>
        </w:rPr>
      </w:pPr>
    </w:p>
    <w:p w14:paraId="2B8F83D6" w14:textId="77777777" w:rsidR="00201421" w:rsidRDefault="00201421" w:rsidP="00201421">
      <w:pPr>
        <w:pStyle w:val="Level1"/>
        <w:numPr>
          <w:ilvl w:val="0"/>
          <w:numId w:val="0"/>
        </w:numPr>
        <w:tabs>
          <w:tab w:val="left" w:pos="-1440"/>
        </w:tabs>
        <w:rPr>
          <w:rFonts w:ascii="Arial" w:hAnsi="Arial" w:cs="Arial"/>
          <w:sz w:val="20"/>
          <w:szCs w:val="20"/>
        </w:rPr>
      </w:pPr>
    </w:p>
    <w:p w14:paraId="33C4F647" w14:textId="4CC42D44" w:rsidR="00A52629" w:rsidRPr="00A74EEA" w:rsidRDefault="007B15D6" w:rsidP="00D41D2B">
      <w:pPr>
        <w:pStyle w:val="Level1"/>
        <w:numPr>
          <w:ilvl w:val="0"/>
          <w:numId w:val="0"/>
        </w:numPr>
        <w:tabs>
          <w:tab w:val="left" w:pos="-1440"/>
        </w:tabs>
        <w:rPr>
          <w:rFonts w:ascii="Arial" w:hAnsi="Arial" w:cs="Arial"/>
          <w:sz w:val="20"/>
          <w:szCs w:val="20"/>
        </w:rPr>
      </w:pPr>
      <w:r w:rsidRPr="00A74EEA">
        <w:rPr>
          <w:rFonts w:ascii="Arial" w:hAnsi="Arial" w:cs="Arial"/>
          <w:sz w:val="20"/>
          <w:szCs w:val="20"/>
        </w:rPr>
        <w:t>ADJOURNMENT</w:t>
      </w:r>
      <w:bookmarkEnd w:id="0"/>
      <w:bookmarkEnd w:id="1"/>
    </w:p>
    <w:p w14:paraId="0DE6953B" w14:textId="304C551D" w:rsidR="006D0623" w:rsidRDefault="006D0623" w:rsidP="0013003D">
      <w:pPr>
        <w:pStyle w:val="Level1"/>
        <w:numPr>
          <w:ilvl w:val="0"/>
          <w:numId w:val="0"/>
        </w:numPr>
        <w:tabs>
          <w:tab w:val="left" w:pos="-1440"/>
        </w:tabs>
        <w:rPr>
          <w:rFonts w:ascii="Amasis MT Pro Black" w:hAnsi="Amasis MT Pro Black" w:cs="Arial"/>
        </w:rPr>
      </w:pPr>
      <w:r w:rsidRPr="005E72FE">
        <w:rPr>
          <w:rFonts w:ascii="Amasis MT Pro Black" w:hAnsi="Amasis MT Pro Black" w:cs="Arial"/>
          <w:b/>
          <w:bCs/>
        </w:rPr>
        <w:t xml:space="preserve">Motion by </w:t>
      </w:r>
      <w:r>
        <w:rPr>
          <w:rFonts w:ascii="Amasis MT Pro Black" w:hAnsi="Amasis MT Pro Black" w:cs="Arial"/>
          <w:b/>
          <w:bCs/>
        </w:rPr>
        <w:t>Council Member</w:t>
      </w:r>
      <w:r w:rsidR="0013003D">
        <w:rPr>
          <w:rFonts w:ascii="Amasis MT Pro Black" w:hAnsi="Amasis MT Pro Black" w:cs="Arial"/>
          <w:b/>
          <w:bCs/>
        </w:rPr>
        <w:t xml:space="preserve"> Richman </w:t>
      </w:r>
      <w:r w:rsidRPr="005E72FE">
        <w:rPr>
          <w:rFonts w:ascii="Amasis MT Pro Black" w:hAnsi="Amasis MT Pro Black" w:cs="Arial"/>
          <w:b/>
          <w:bCs/>
        </w:rPr>
        <w:t xml:space="preserve">to </w:t>
      </w:r>
      <w:r>
        <w:rPr>
          <w:rFonts w:ascii="Amasis MT Pro Black" w:hAnsi="Amasis MT Pro Black" w:cs="Arial"/>
          <w:b/>
          <w:bCs/>
        </w:rPr>
        <w:t>Adjourn.</w:t>
      </w:r>
      <w:r w:rsidRPr="005E72FE">
        <w:rPr>
          <w:rFonts w:ascii="Amasis MT Pro Black" w:hAnsi="Amasis MT Pro Black" w:cs="Arial"/>
          <w:b/>
          <w:bCs/>
        </w:rPr>
        <w:t xml:space="preserve">  Council Member</w:t>
      </w:r>
      <w:r>
        <w:rPr>
          <w:rFonts w:ascii="Amasis MT Pro Black" w:hAnsi="Amasis MT Pro Black" w:cs="Arial"/>
          <w:b/>
          <w:bCs/>
        </w:rPr>
        <w:t xml:space="preserve"> </w:t>
      </w:r>
      <w:r w:rsidR="0013003D">
        <w:rPr>
          <w:rFonts w:ascii="Amasis MT Pro Black" w:hAnsi="Amasis MT Pro Black" w:cs="Arial"/>
          <w:b/>
          <w:bCs/>
        </w:rPr>
        <w:t>Mead</w:t>
      </w:r>
      <w:r>
        <w:rPr>
          <w:rFonts w:ascii="Amasis MT Pro Black" w:hAnsi="Amasis MT Pro Black" w:cs="Arial"/>
          <w:b/>
          <w:bCs/>
          <w:u w:val="single"/>
        </w:rPr>
        <w:t xml:space="preserve"> </w:t>
      </w:r>
      <w:r w:rsidRPr="005E72FE">
        <w:rPr>
          <w:rFonts w:ascii="Amasis MT Pro Black" w:hAnsi="Amasis MT Pro Black" w:cs="Arial"/>
          <w:b/>
          <w:bCs/>
        </w:rPr>
        <w:t>seconded. Roll Call</w:t>
      </w:r>
      <w:r w:rsidRPr="005E72FE">
        <w:rPr>
          <w:rFonts w:ascii="Amasis MT Pro Black" w:hAnsi="Amasis MT Pro Black" w:cs="Arial"/>
        </w:rPr>
        <w:t>.</w:t>
      </w:r>
    </w:p>
    <w:p w14:paraId="2F9899FF" w14:textId="77777777" w:rsidR="0013003D" w:rsidRPr="00276E0E" w:rsidRDefault="0013003D" w:rsidP="0013003D">
      <w:pPr>
        <w:ind w:left="2880" w:firstLine="720"/>
        <w:rPr>
          <w:rFonts w:ascii="Arial" w:eastAsiaTheme="minorHAnsi" w:hAnsi="Arial" w:cs="Arial"/>
        </w:rPr>
      </w:pPr>
      <w:r w:rsidRPr="00276E0E">
        <w:rPr>
          <w:rFonts w:ascii="Arial" w:eastAsiaTheme="minorHAnsi" w:hAnsi="Arial" w:cs="Arial"/>
        </w:rPr>
        <w:t>Aye</w:t>
      </w:r>
      <w:r w:rsidRPr="00276E0E">
        <w:rPr>
          <w:rFonts w:ascii="Arial" w:eastAsiaTheme="minorHAnsi" w:hAnsi="Arial" w:cs="Arial"/>
        </w:rPr>
        <w:tab/>
      </w:r>
      <w:r w:rsidRPr="00276E0E">
        <w:rPr>
          <w:rFonts w:ascii="Arial" w:eastAsiaTheme="minorHAnsi" w:hAnsi="Arial" w:cs="Arial"/>
        </w:rPr>
        <w:tab/>
        <w:t>Nay</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rPr>
        <w:t>Absent</w:t>
      </w:r>
    </w:p>
    <w:p w14:paraId="0C589A17" w14:textId="77777777" w:rsidR="0013003D" w:rsidRPr="00276E0E" w:rsidRDefault="0013003D" w:rsidP="0013003D">
      <w:pPr>
        <w:rPr>
          <w:rFonts w:ascii="Arial" w:eastAsiaTheme="minorHAnsi" w:hAnsi="Arial" w:cs="Arial"/>
        </w:rPr>
      </w:pPr>
      <w:r w:rsidRPr="00276E0E">
        <w:rPr>
          <w:rFonts w:ascii="Arial" w:eastAsiaTheme="minorHAnsi" w:hAnsi="Arial" w:cs="Arial"/>
        </w:rPr>
        <w:t>Council Member Dell Mead</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p>
    <w:p w14:paraId="3E1C1EA6" w14:textId="77777777" w:rsidR="0013003D" w:rsidRPr="00276E0E" w:rsidRDefault="0013003D" w:rsidP="0013003D">
      <w:pPr>
        <w:rPr>
          <w:rFonts w:ascii="Arial" w:eastAsiaTheme="minorHAnsi" w:hAnsi="Arial" w:cs="Arial"/>
        </w:rPr>
      </w:pPr>
      <w:r w:rsidRPr="00276E0E">
        <w:rPr>
          <w:rFonts w:ascii="Arial" w:eastAsiaTheme="minorHAnsi" w:hAnsi="Arial" w:cs="Arial"/>
        </w:rPr>
        <w:t>Council Member Troy Winter</w:t>
      </w:r>
      <w:r w:rsidRPr="00276E0E">
        <w:rPr>
          <w:rFonts w:ascii="Arial" w:eastAsiaTheme="minorHAnsi" w:hAnsi="Arial" w:cs="Arial"/>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BB64E8">
        <w:rPr>
          <w:rFonts w:ascii="Arial" w:eastAsiaTheme="minorHAnsi" w:hAnsi="Arial" w:cs="Arial"/>
          <w:u w:val="single"/>
        </w:rPr>
        <w:t xml:space="preserve">     X</w:t>
      </w:r>
      <w:r w:rsidRPr="00276E0E">
        <w:rPr>
          <w:rFonts w:ascii="Arial" w:eastAsiaTheme="minorHAnsi" w:hAnsi="Arial" w:cs="Arial"/>
          <w:u w:val="single"/>
        </w:rPr>
        <w:tab/>
      </w:r>
    </w:p>
    <w:p w14:paraId="57D0AC48" w14:textId="77777777" w:rsidR="0013003D" w:rsidRPr="00276E0E" w:rsidRDefault="0013003D" w:rsidP="0013003D">
      <w:pPr>
        <w:rPr>
          <w:rFonts w:ascii="Arial" w:eastAsiaTheme="minorHAnsi" w:hAnsi="Arial" w:cs="Arial"/>
        </w:rPr>
      </w:pPr>
      <w:r w:rsidRPr="00276E0E">
        <w:rPr>
          <w:rFonts w:ascii="Arial" w:eastAsiaTheme="minorHAnsi" w:hAnsi="Arial" w:cs="Arial"/>
        </w:rPr>
        <w:t>Council Member Gerry Stotler</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p>
    <w:p w14:paraId="7B6E2829" w14:textId="77777777" w:rsidR="0013003D" w:rsidRPr="00276E0E" w:rsidRDefault="0013003D" w:rsidP="0013003D">
      <w:pPr>
        <w:rPr>
          <w:rFonts w:ascii="Arial" w:eastAsiaTheme="minorHAnsi" w:hAnsi="Arial" w:cs="Arial"/>
        </w:rPr>
      </w:pPr>
      <w:r w:rsidRPr="00276E0E">
        <w:rPr>
          <w:rFonts w:ascii="Arial" w:eastAsiaTheme="minorHAnsi" w:hAnsi="Arial" w:cs="Arial"/>
        </w:rPr>
        <w:t>Council Member Chris Winn</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p>
    <w:p w14:paraId="4C079D36" w14:textId="77777777" w:rsidR="0013003D" w:rsidRPr="00276E0E" w:rsidRDefault="0013003D" w:rsidP="0013003D">
      <w:pPr>
        <w:rPr>
          <w:rFonts w:ascii="Arial" w:eastAsiaTheme="minorHAnsi" w:hAnsi="Arial" w:cs="Arial"/>
          <w:u w:val="single"/>
        </w:rPr>
      </w:pPr>
      <w:r w:rsidRPr="00276E0E">
        <w:rPr>
          <w:rFonts w:ascii="Arial" w:eastAsiaTheme="minorHAnsi" w:hAnsi="Arial" w:cs="Arial"/>
        </w:rPr>
        <w:t>Council Member Brad Richman</w:t>
      </w:r>
      <w:r w:rsidRPr="00276E0E">
        <w:rPr>
          <w:rFonts w:ascii="Arial" w:eastAsiaTheme="minorHAnsi" w:hAnsi="Arial" w:cs="Arial"/>
        </w:rPr>
        <w:tab/>
      </w:r>
      <w:r w:rsidRPr="00276E0E">
        <w:rPr>
          <w:rFonts w:ascii="Arial" w:eastAsiaTheme="minorHAnsi" w:hAnsi="Arial" w:cs="Arial"/>
        </w:rPr>
        <w:tab/>
      </w:r>
      <w:r>
        <w:rPr>
          <w:rFonts w:ascii="Arial" w:eastAsiaTheme="minorHAnsi" w:hAnsi="Arial" w:cs="Arial"/>
          <w:u w:val="single"/>
        </w:rPr>
        <w:t xml:space="preserve">     X</w:t>
      </w:r>
      <w:r w:rsidRPr="00276E0E">
        <w:rPr>
          <w:rFonts w:ascii="Arial" w:eastAsiaTheme="minorHAnsi" w:hAnsi="Arial" w:cs="Arial"/>
          <w:u w:val="single"/>
        </w:rPr>
        <w:tab/>
      </w:r>
      <w:r w:rsidRPr="00276E0E">
        <w:rPr>
          <w:rFonts w:ascii="Arial" w:eastAsiaTheme="minorHAnsi" w:hAnsi="Arial" w:cs="Arial"/>
        </w:rPr>
        <w:tab/>
      </w:r>
      <w:r w:rsidRPr="00276E0E">
        <w:rPr>
          <w:rFonts w:ascii="Arial" w:eastAsiaTheme="minorHAnsi" w:hAnsi="Arial" w:cs="Arial"/>
          <w:u w:val="single"/>
        </w:rPr>
        <w:tab/>
      </w:r>
      <w:r w:rsidRPr="00276E0E">
        <w:rPr>
          <w:rFonts w:ascii="Arial" w:eastAsiaTheme="minorHAnsi" w:hAnsi="Arial" w:cs="Arial"/>
        </w:rPr>
        <w:tab/>
      </w:r>
      <w:r>
        <w:rPr>
          <w:rFonts w:ascii="Arial" w:eastAsiaTheme="minorHAnsi" w:hAnsi="Arial" w:cs="Arial"/>
          <w:u w:val="single"/>
        </w:rPr>
        <w:tab/>
      </w:r>
      <w:r>
        <w:rPr>
          <w:rFonts w:ascii="Arial" w:eastAsiaTheme="minorHAnsi" w:hAnsi="Arial" w:cs="Arial"/>
        </w:rPr>
        <w:tab/>
      </w:r>
    </w:p>
    <w:p w14:paraId="5B27053F" w14:textId="77777777" w:rsidR="0013003D" w:rsidRPr="00276E0E" w:rsidRDefault="0013003D" w:rsidP="0013003D">
      <w:pPr>
        <w:rPr>
          <w:rFonts w:ascii="Arial" w:eastAsiaTheme="minorHAnsi" w:hAnsi="Arial" w:cs="Arial"/>
        </w:rPr>
      </w:pPr>
      <w:r w:rsidRPr="00276E0E">
        <w:rPr>
          <w:rFonts w:ascii="Arial" w:eastAsiaTheme="minorHAnsi" w:hAnsi="Arial" w:cs="Arial"/>
        </w:rPr>
        <w:t>Motion Carries</w:t>
      </w:r>
      <w:r w:rsidRPr="00276E0E">
        <w:rPr>
          <w:rFonts w:ascii="Arial" w:eastAsiaTheme="minorHAnsi" w:hAnsi="Arial" w:cs="Arial"/>
        </w:rPr>
        <w:tab/>
      </w:r>
    </w:p>
    <w:p w14:paraId="7B6A1445" w14:textId="77777777" w:rsidR="0013003D" w:rsidRPr="005E72FE" w:rsidRDefault="0013003D" w:rsidP="0013003D">
      <w:pPr>
        <w:pStyle w:val="Level1"/>
        <w:numPr>
          <w:ilvl w:val="0"/>
          <w:numId w:val="0"/>
        </w:numPr>
        <w:tabs>
          <w:tab w:val="left" w:pos="-1440"/>
        </w:tabs>
        <w:rPr>
          <w:rFonts w:ascii="Arial" w:hAnsi="Arial" w:cs="Arial"/>
          <w:sz w:val="20"/>
          <w:szCs w:val="20"/>
        </w:rPr>
      </w:pPr>
    </w:p>
    <w:p w14:paraId="160FC18D" w14:textId="4C8548F2" w:rsidR="00B07032" w:rsidRDefault="006D0623" w:rsidP="0013003D">
      <w:pPr>
        <w:pStyle w:val="ListParagraph"/>
        <w:ind w:left="990"/>
        <w:rPr>
          <w:rFonts w:ascii="Arial" w:hAnsi="Arial" w:cs="Arial"/>
        </w:rPr>
      </w:pPr>
      <w:r>
        <w:rPr>
          <w:rFonts w:ascii="Arial" w:eastAsiaTheme="minorHAnsi" w:hAnsi="Arial" w:cs="Arial"/>
        </w:rPr>
        <w:tab/>
      </w:r>
      <w:r w:rsidRPr="00276E0E">
        <w:rPr>
          <w:rFonts w:ascii="Arial" w:eastAsiaTheme="minorHAnsi" w:hAnsi="Arial" w:cs="Arial"/>
        </w:rPr>
        <w:tab/>
      </w:r>
      <w:r w:rsidRPr="00276E0E">
        <w:rPr>
          <w:rFonts w:ascii="Arial" w:eastAsiaTheme="minorHAnsi" w:hAnsi="Arial" w:cs="Arial"/>
        </w:rPr>
        <w:tab/>
      </w:r>
      <w:r w:rsidRPr="00276E0E">
        <w:rPr>
          <w:rFonts w:ascii="Arial" w:eastAsiaTheme="minorHAnsi" w:hAnsi="Arial" w:cs="Arial"/>
        </w:rPr>
        <w:tab/>
      </w:r>
    </w:p>
    <w:p w14:paraId="4A65860D" w14:textId="33D46E3B" w:rsidR="00B07032" w:rsidRDefault="00B07032">
      <w:pPr>
        <w:rPr>
          <w:rFonts w:ascii="Arial" w:hAnsi="Arial" w:cs="Arial"/>
        </w:rPr>
      </w:pPr>
    </w:p>
    <w:p w14:paraId="797BD335" w14:textId="7A8284DC" w:rsidR="00B07032" w:rsidRDefault="006D0623">
      <w:pPr>
        <w:rPr>
          <w:rFonts w:ascii="Arial" w:hAnsi="Arial" w:cs="Arial"/>
        </w:rPr>
      </w:pPr>
      <w:r>
        <w:rPr>
          <w:rFonts w:ascii="Arial" w:hAnsi="Arial" w:cs="Arial"/>
        </w:rPr>
        <w:t xml:space="preserve">Meeting Adjourned </w:t>
      </w:r>
      <w:r w:rsidR="0013003D">
        <w:rPr>
          <w:rFonts w:ascii="Arial" w:hAnsi="Arial" w:cs="Arial"/>
        </w:rPr>
        <w:t>at 8:33 p.m.</w:t>
      </w:r>
    </w:p>
    <w:p w14:paraId="7C2FD2CC" w14:textId="77777777" w:rsidR="0027621F" w:rsidRDefault="0027621F">
      <w:pPr>
        <w:rPr>
          <w:rFonts w:ascii="Arial" w:hAnsi="Arial" w:cs="Arial"/>
        </w:rPr>
      </w:pPr>
    </w:p>
    <w:p w14:paraId="1BCC8867" w14:textId="77777777" w:rsidR="0027621F" w:rsidRPr="005E72FE" w:rsidRDefault="0027621F" w:rsidP="0027621F">
      <w:pPr>
        <w:spacing w:line="259" w:lineRule="auto"/>
        <w:ind w:left="720"/>
        <w:rPr>
          <w:rFonts w:ascii="Arial" w:eastAsiaTheme="minorHAnsi" w:hAnsi="Arial" w:cs="Arial"/>
        </w:rPr>
      </w:pPr>
      <w:r w:rsidRPr="005E72FE">
        <w:rPr>
          <w:rFonts w:ascii="Arial" w:eastAsiaTheme="minorHAnsi" w:hAnsi="Arial" w:cs="Arial"/>
        </w:rPr>
        <w:t>Attest:</w:t>
      </w:r>
    </w:p>
    <w:p w14:paraId="10999024" w14:textId="77777777" w:rsidR="0027621F" w:rsidRPr="005E72FE" w:rsidRDefault="0027621F" w:rsidP="0027621F">
      <w:pPr>
        <w:spacing w:line="259" w:lineRule="auto"/>
        <w:ind w:left="1560"/>
        <w:rPr>
          <w:rFonts w:ascii="Arial" w:eastAsiaTheme="minorHAnsi" w:hAnsi="Arial" w:cs="Arial"/>
        </w:rPr>
      </w:pPr>
    </w:p>
    <w:p w14:paraId="6E3B7BCF" w14:textId="77777777" w:rsidR="0027621F" w:rsidRPr="005E72FE" w:rsidRDefault="0027621F" w:rsidP="0027621F">
      <w:pPr>
        <w:spacing w:line="259" w:lineRule="auto"/>
        <w:ind w:left="1560"/>
        <w:rPr>
          <w:rFonts w:ascii="Arial" w:eastAsiaTheme="minorHAnsi" w:hAnsi="Arial" w:cs="Arial"/>
        </w:rPr>
      </w:pP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t>_______________________________</w:t>
      </w:r>
    </w:p>
    <w:p w14:paraId="7B09A005" w14:textId="77777777" w:rsidR="0027621F" w:rsidRPr="005E72FE" w:rsidRDefault="0027621F" w:rsidP="0027621F">
      <w:pPr>
        <w:spacing w:line="259" w:lineRule="auto"/>
        <w:ind w:left="1560"/>
        <w:rPr>
          <w:rFonts w:ascii="Arial" w:eastAsiaTheme="minorHAnsi" w:hAnsi="Arial" w:cs="Arial"/>
        </w:rPr>
      </w:pP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r>
      <w:r w:rsidRPr="005E72FE">
        <w:rPr>
          <w:rFonts w:ascii="Arial" w:eastAsiaTheme="minorHAnsi" w:hAnsi="Arial" w:cs="Arial"/>
        </w:rPr>
        <w:tab/>
        <w:t>Mayor Adele Justice</w:t>
      </w:r>
    </w:p>
    <w:p w14:paraId="3B4CC858" w14:textId="77777777" w:rsidR="0027621F" w:rsidRPr="005E72FE" w:rsidRDefault="0027621F" w:rsidP="0027621F">
      <w:pPr>
        <w:spacing w:line="259" w:lineRule="auto"/>
        <w:ind w:left="1560"/>
        <w:rPr>
          <w:rFonts w:ascii="Arial" w:eastAsiaTheme="minorHAnsi" w:hAnsi="Arial" w:cs="Arial"/>
        </w:rPr>
      </w:pPr>
    </w:p>
    <w:p w14:paraId="0BAE9A6F" w14:textId="77777777" w:rsidR="0027621F" w:rsidRPr="005E72FE" w:rsidRDefault="0027621F" w:rsidP="0027621F">
      <w:pPr>
        <w:spacing w:line="259" w:lineRule="auto"/>
        <w:ind w:left="1560"/>
        <w:rPr>
          <w:rFonts w:ascii="Arial" w:eastAsiaTheme="minorHAnsi" w:hAnsi="Arial" w:cs="Arial"/>
        </w:rPr>
      </w:pPr>
    </w:p>
    <w:p w14:paraId="44674C39" w14:textId="77777777" w:rsidR="0027621F" w:rsidRPr="005E72FE" w:rsidRDefault="0027621F" w:rsidP="0027621F">
      <w:pPr>
        <w:spacing w:line="259" w:lineRule="auto"/>
        <w:ind w:left="1560"/>
        <w:rPr>
          <w:rFonts w:ascii="Arial" w:eastAsiaTheme="minorHAnsi" w:hAnsi="Arial" w:cs="Arial"/>
        </w:rPr>
      </w:pPr>
      <w:r w:rsidRPr="005E72FE">
        <w:rPr>
          <w:rFonts w:ascii="Arial" w:eastAsiaTheme="minorHAnsi" w:hAnsi="Arial" w:cs="Arial"/>
        </w:rPr>
        <w:t>__________________________</w:t>
      </w:r>
    </w:p>
    <w:p w14:paraId="49E3ED84" w14:textId="77777777" w:rsidR="0027621F" w:rsidRPr="005E72FE" w:rsidRDefault="0027621F" w:rsidP="0027621F">
      <w:pPr>
        <w:spacing w:line="259" w:lineRule="auto"/>
        <w:ind w:left="1560"/>
        <w:rPr>
          <w:rFonts w:ascii="Arial" w:eastAsiaTheme="minorHAnsi" w:hAnsi="Arial" w:cs="Arial"/>
        </w:rPr>
      </w:pPr>
      <w:r w:rsidRPr="005E72FE">
        <w:rPr>
          <w:rFonts w:ascii="Arial" w:eastAsiaTheme="minorHAnsi" w:hAnsi="Arial" w:cs="Arial"/>
        </w:rPr>
        <w:t>Barbara Bowles</w:t>
      </w:r>
    </w:p>
    <w:p w14:paraId="481BAD61" w14:textId="77777777" w:rsidR="0027621F" w:rsidRPr="005E72FE" w:rsidRDefault="0027621F" w:rsidP="0027621F">
      <w:pPr>
        <w:spacing w:line="259" w:lineRule="auto"/>
        <w:ind w:left="1560"/>
        <w:rPr>
          <w:rFonts w:ascii="Arial" w:eastAsiaTheme="minorHAnsi" w:hAnsi="Arial" w:cs="Arial"/>
        </w:rPr>
      </w:pPr>
      <w:r w:rsidRPr="005E72FE">
        <w:rPr>
          <w:rFonts w:ascii="Arial" w:eastAsiaTheme="minorHAnsi" w:hAnsi="Arial" w:cs="Arial"/>
        </w:rPr>
        <w:t>Ferron City Recorder</w:t>
      </w:r>
    </w:p>
    <w:p w14:paraId="54137158" w14:textId="77777777" w:rsidR="0027621F" w:rsidRDefault="0027621F">
      <w:pPr>
        <w:rPr>
          <w:rFonts w:ascii="Arial" w:hAnsi="Arial" w:cs="Arial"/>
        </w:rPr>
      </w:pPr>
    </w:p>
    <w:sectPr w:rsidR="0027621F" w:rsidSect="008A2D5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1D7E" w14:textId="77777777" w:rsidR="00864E81" w:rsidRDefault="00864E81">
      <w:r>
        <w:separator/>
      </w:r>
    </w:p>
  </w:endnote>
  <w:endnote w:type="continuationSeparator" w:id="0">
    <w:p w14:paraId="6588EA82" w14:textId="77777777" w:rsidR="00864E81" w:rsidRDefault="0086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9B3C" w14:textId="77777777" w:rsidR="00B74190" w:rsidRDefault="00B74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6179" w14:textId="3BE40904" w:rsidR="00E570C5" w:rsidRPr="00E570C5" w:rsidRDefault="00E570C5">
    <w:pPr>
      <w:pStyle w:val="Footer"/>
      <w:rPr>
        <w:rFonts w:asciiTheme="majorHAnsi" w:hAnsiTheme="majorHAnsi" w:cstheme="majorHAnsi"/>
        <w:i/>
        <w:iCs/>
        <w:sz w:val="16"/>
        <w:szCs w:val="16"/>
      </w:rPr>
    </w:pPr>
    <w:r w:rsidRPr="00E570C5">
      <w:rPr>
        <w:rFonts w:asciiTheme="majorHAnsi" w:hAnsiTheme="majorHAnsi" w:cstheme="majorHAnsi"/>
        <w:i/>
        <w:iCs/>
        <w:sz w:val="16"/>
        <w:szCs w:val="16"/>
      </w:rPr>
      <w:t>CCM Minutes 1.11.2023</w:t>
    </w:r>
  </w:p>
  <w:p w14:paraId="5B7030DB" w14:textId="3C5DB8C8" w:rsidR="00A56ACD" w:rsidRDefault="00E570C5" w:rsidP="00A56AC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12C2" w14:textId="77777777" w:rsidR="00B74190" w:rsidRDefault="00B7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3D04" w14:textId="77777777" w:rsidR="00864E81" w:rsidRDefault="00864E81">
      <w:r>
        <w:separator/>
      </w:r>
    </w:p>
  </w:footnote>
  <w:footnote w:type="continuationSeparator" w:id="0">
    <w:p w14:paraId="1D530E1F" w14:textId="77777777" w:rsidR="00864E81" w:rsidRDefault="0086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90E4" w14:textId="77777777" w:rsidR="00B74190" w:rsidRDefault="00B74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32D7" w14:textId="1617B153" w:rsidR="00B74190" w:rsidRDefault="00B74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07EC" w14:textId="77777777" w:rsidR="00B74190" w:rsidRDefault="00B74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AutoList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7772C040"/>
    <w:name w:val="AutoList79"/>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51901BD"/>
    <w:multiLevelType w:val="hybridMultilevel"/>
    <w:tmpl w:val="65587664"/>
    <w:lvl w:ilvl="0" w:tplc="11AA0A72">
      <w:start w:val="1"/>
      <w:numFmt w:val="decimal"/>
      <w:lvlText w:val="%1."/>
      <w:lvlJc w:val="left"/>
      <w:pPr>
        <w:tabs>
          <w:tab w:val="num" w:pos="990"/>
        </w:tabs>
        <w:ind w:left="990" w:hanging="72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23E8F"/>
    <w:multiLevelType w:val="hybridMultilevel"/>
    <w:tmpl w:val="57D86338"/>
    <w:lvl w:ilvl="0" w:tplc="D4A66B82">
      <w:start w:val="2"/>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616539"/>
    <w:multiLevelType w:val="hybridMultilevel"/>
    <w:tmpl w:val="1C4A85A6"/>
    <w:lvl w:ilvl="0" w:tplc="4DB20232">
      <w:start w:val="1"/>
      <w:numFmt w:val="lowerLetter"/>
      <w:pStyle w:val="Level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91028507">
    <w:abstractNumId w:val="4"/>
  </w:num>
  <w:num w:numId="2" w16cid:durableId="1935163340">
    <w:abstractNumId w:val="3"/>
  </w:num>
  <w:num w:numId="3" w16cid:durableId="1744403398">
    <w:abstractNumId w:val="2"/>
  </w:num>
  <w:num w:numId="4" w16cid:durableId="1898512691">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C0"/>
    <w:rsid w:val="00000081"/>
    <w:rsid w:val="00000477"/>
    <w:rsid w:val="000041B0"/>
    <w:rsid w:val="000050ED"/>
    <w:rsid w:val="00006DCD"/>
    <w:rsid w:val="000109AD"/>
    <w:rsid w:val="00014598"/>
    <w:rsid w:val="00014A54"/>
    <w:rsid w:val="00015743"/>
    <w:rsid w:val="00016E90"/>
    <w:rsid w:val="00017D3D"/>
    <w:rsid w:val="0002061F"/>
    <w:rsid w:val="0002193D"/>
    <w:rsid w:val="000245B2"/>
    <w:rsid w:val="00024993"/>
    <w:rsid w:val="00024B64"/>
    <w:rsid w:val="0003020C"/>
    <w:rsid w:val="00032A72"/>
    <w:rsid w:val="00035082"/>
    <w:rsid w:val="00037273"/>
    <w:rsid w:val="0003756F"/>
    <w:rsid w:val="00043499"/>
    <w:rsid w:val="00043F3F"/>
    <w:rsid w:val="000562A5"/>
    <w:rsid w:val="00056F44"/>
    <w:rsid w:val="00061CD9"/>
    <w:rsid w:val="000621D3"/>
    <w:rsid w:val="000625C0"/>
    <w:rsid w:val="00064AD0"/>
    <w:rsid w:val="00065951"/>
    <w:rsid w:val="00066C1E"/>
    <w:rsid w:val="00066F08"/>
    <w:rsid w:val="000701DF"/>
    <w:rsid w:val="00072687"/>
    <w:rsid w:val="00072EC7"/>
    <w:rsid w:val="00072FB9"/>
    <w:rsid w:val="000730EE"/>
    <w:rsid w:val="0007336D"/>
    <w:rsid w:val="00073A6A"/>
    <w:rsid w:val="00075314"/>
    <w:rsid w:val="000767EB"/>
    <w:rsid w:val="00076A78"/>
    <w:rsid w:val="0008243D"/>
    <w:rsid w:val="00083D4F"/>
    <w:rsid w:val="0008470A"/>
    <w:rsid w:val="00085158"/>
    <w:rsid w:val="00090550"/>
    <w:rsid w:val="00090FB8"/>
    <w:rsid w:val="00093D30"/>
    <w:rsid w:val="000942BD"/>
    <w:rsid w:val="00094B8D"/>
    <w:rsid w:val="00095611"/>
    <w:rsid w:val="000957A4"/>
    <w:rsid w:val="00096704"/>
    <w:rsid w:val="00096DB7"/>
    <w:rsid w:val="000974D6"/>
    <w:rsid w:val="000A1C13"/>
    <w:rsid w:val="000A4191"/>
    <w:rsid w:val="000A47E7"/>
    <w:rsid w:val="000A7580"/>
    <w:rsid w:val="000A7AAA"/>
    <w:rsid w:val="000B1340"/>
    <w:rsid w:val="000B147C"/>
    <w:rsid w:val="000B17D7"/>
    <w:rsid w:val="000B2095"/>
    <w:rsid w:val="000B313A"/>
    <w:rsid w:val="000B31F7"/>
    <w:rsid w:val="000B4272"/>
    <w:rsid w:val="000C17BB"/>
    <w:rsid w:val="000C357B"/>
    <w:rsid w:val="000C4D9A"/>
    <w:rsid w:val="000C5604"/>
    <w:rsid w:val="000C5FA8"/>
    <w:rsid w:val="000C70EF"/>
    <w:rsid w:val="000C744E"/>
    <w:rsid w:val="000C7FF2"/>
    <w:rsid w:val="000D1967"/>
    <w:rsid w:val="000D3B99"/>
    <w:rsid w:val="000D3CC6"/>
    <w:rsid w:val="000D3E45"/>
    <w:rsid w:val="000D52EA"/>
    <w:rsid w:val="000D7AA4"/>
    <w:rsid w:val="000E0C9F"/>
    <w:rsid w:val="000E0F1A"/>
    <w:rsid w:val="000E47DA"/>
    <w:rsid w:val="000E7128"/>
    <w:rsid w:val="000F1BDE"/>
    <w:rsid w:val="000F59BD"/>
    <w:rsid w:val="000F75FB"/>
    <w:rsid w:val="000F768B"/>
    <w:rsid w:val="00103997"/>
    <w:rsid w:val="001078BC"/>
    <w:rsid w:val="00107A4F"/>
    <w:rsid w:val="001105AE"/>
    <w:rsid w:val="00111473"/>
    <w:rsid w:val="00113E45"/>
    <w:rsid w:val="00116C6A"/>
    <w:rsid w:val="00117001"/>
    <w:rsid w:val="001200B2"/>
    <w:rsid w:val="00120DDF"/>
    <w:rsid w:val="00121CDC"/>
    <w:rsid w:val="00123F90"/>
    <w:rsid w:val="00126694"/>
    <w:rsid w:val="0013003D"/>
    <w:rsid w:val="00132409"/>
    <w:rsid w:val="00133272"/>
    <w:rsid w:val="00134172"/>
    <w:rsid w:val="0013499A"/>
    <w:rsid w:val="0014186D"/>
    <w:rsid w:val="001429C0"/>
    <w:rsid w:val="001442CC"/>
    <w:rsid w:val="00150701"/>
    <w:rsid w:val="00151B48"/>
    <w:rsid w:val="0015556A"/>
    <w:rsid w:val="001561DB"/>
    <w:rsid w:val="00160FBE"/>
    <w:rsid w:val="00161568"/>
    <w:rsid w:val="0016215F"/>
    <w:rsid w:val="00162F7B"/>
    <w:rsid w:val="00163CAF"/>
    <w:rsid w:val="00164F9F"/>
    <w:rsid w:val="00167500"/>
    <w:rsid w:val="00167F58"/>
    <w:rsid w:val="00176757"/>
    <w:rsid w:val="001800D8"/>
    <w:rsid w:val="001806B0"/>
    <w:rsid w:val="00181ABF"/>
    <w:rsid w:val="001821CC"/>
    <w:rsid w:val="001837C7"/>
    <w:rsid w:val="001838A3"/>
    <w:rsid w:val="00187A59"/>
    <w:rsid w:val="00190CD6"/>
    <w:rsid w:val="00190EFB"/>
    <w:rsid w:val="00191CB9"/>
    <w:rsid w:val="001938FF"/>
    <w:rsid w:val="0019397A"/>
    <w:rsid w:val="00194F01"/>
    <w:rsid w:val="001956A0"/>
    <w:rsid w:val="00195A43"/>
    <w:rsid w:val="001A092E"/>
    <w:rsid w:val="001A19FF"/>
    <w:rsid w:val="001A1FED"/>
    <w:rsid w:val="001A2118"/>
    <w:rsid w:val="001A2C74"/>
    <w:rsid w:val="001A41CF"/>
    <w:rsid w:val="001A4940"/>
    <w:rsid w:val="001B19FE"/>
    <w:rsid w:val="001B317D"/>
    <w:rsid w:val="001B7D27"/>
    <w:rsid w:val="001B7D2C"/>
    <w:rsid w:val="001C1C42"/>
    <w:rsid w:val="001C2CF3"/>
    <w:rsid w:val="001C2CFF"/>
    <w:rsid w:val="001C3F2C"/>
    <w:rsid w:val="001C4032"/>
    <w:rsid w:val="001C5AFF"/>
    <w:rsid w:val="001D2453"/>
    <w:rsid w:val="001D5CB7"/>
    <w:rsid w:val="001D72C8"/>
    <w:rsid w:val="001D7F99"/>
    <w:rsid w:val="001E01B9"/>
    <w:rsid w:val="001E0907"/>
    <w:rsid w:val="001E281F"/>
    <w:rsid w:val="001E3E1F"/>
    <w:rsid w:val="001E6AF2"/>
    <w:rsid w:val="001F0C01"/>
    <w:rsid w:val="001F150F"/>
    <w:rsid w:val="001F3990"/>
    <w:rsid w:val="00200843"/>
    <w:rsid w:val="002010FD"/>
    <w:rsid w:val="00201421"/>
    <w:rsid w:val="002017FD"/>
    <w:rsid w:val="00201CA6"/>
    <w:rsid w:val="00202DAF"/>
    <w:rsid w:val="00203B5E"/>
    <w:rsid w:val="00203EC8"/>
    <w:rsid w:val="00203ECD"/>
    <w:rsid w:val="00210EA9"/>
    <w:rsid w:val="0021156A"/>
    <w:rsid w:val="00212A78"/>
    <w:rsid w:val="0021588F"/>
    <w:rsid w:val="00215A47"/>
    <w:rsid w:val="002166D7"/>
    <w:rsid w:val="00216D17"/>
    <w:rsid w:val="00216D31"/>
    <w:rsid w:val="00216EBB"/>
    <w:rsid w:val="00220FB0"/>
    <w:rsid w:val="00223E36"/>
    <w:rsid w:val="00224114"/>
    <w:rsid w:val="002251A1"/>
    <w:rsid w:val="0022543D"/>
    <w:rsid w:val="00225AAF"/>
    <w:rsid w:val="00225D64"/>
    <w:rsid w:val="00226F2E"/>
    <w:rsid w:val="00227375"/>
    <w:rsid w:val="002306D7"/>
    <w:rsid w:val="002320D8"/>
    <w:rsid w:val="00234261"/>
    <w:rsid w:val="00237D2F"/>
    <w:rsid w:val="002501BD"/>
    <w:rsid w:val="00252031"/>
    <w:rsid w:val="0025253B"/>
    <w:rsid w:val="00254DF3"/>
    <w:rsid w:val="00255F10"/>
    <w:rsid w:val="00260886"/>
    <w:rsid w:val="00262A08"/>
    <w:rsid w:val="002640FB"/>
    <w:rsid w:val="00264705"/>
    <w:rsid w:val="00264C3C"/>
    <w:rsid w:val="00266283"/>
    <w:rsid w:val="00267C39"/>
    <w:rsid w:val="00270AB6"/>
    <w:rsid w:val="00270EC1"/>
    <w:rsid w:val="0027292C"/>
    <w:rsid w:val="00272E55"/>
    <w:rsid w:val="002731C9"/>
    <w:rsid w:val="0027368E"/>
    <w:rsid w:val="0027621F"/>
    <w:rsid w:val="00276E0E"/>
    <w:rsid w:val="00277B19"/>
    <w:rsid w:val="00280460"/>
    <w:rsid w:val="002810D7"/>
    <w:rsid w:val="0028195D"/>
    <w:rsid w:val="002824E6"/>
    <w:rsid w:val="0028300C"/>
    <w:rsid w:val="002854A0"/>
    <w:rsid w:val="002862E7"/>
    <w:rsid w:val="00286F8C"/>
    <w:rsid w:val="002878E6"/>
    <w:rsid w:val="00287DFA"/>
    <w:rsid w:val="00291144"/>
    <w:rsid w:val="002911C6"/>
    <w:rsid w:val="0029154A"/>
    <w:rsid w:val="002923B4"/>
    <w:rsid w:val="00294035"/>
    <w:rsid w:val="00294A12"/>
    <w:rsid w:val="00294ACE"/>
    <w:rsid w:val="00295628"/>
    <w:rsid w:val="002A289D"/>
    <w:rsid w:val="002A3E36"/>
    <w:rsid w:val="002B0144"/>
    <w:rsid w:val="002B2001"/>
    <w:rsid w:val="002B3919"/>
    <w:rsid w:val="002B3D32"/>
    <w:rsid w:val="002B3E9E"/>
    <w:rsid w:val="002B4A2F"/>
    <w:rsid w:val="002B71A4"/>
    <w:rsid w:val="002B7268"/>
    <w:rsid w:val="002B7FF0"/>
    <w:rsid w:val="002C13BF"/>
    <w:rsid w:val="002C1891"/>
    <w:rsid w:val="002C1E46"/>
    <w:rsid w:val="002C381B"/>
    <w:rsid w:val="002C403C"/>
    <w:rsid w:val="002C461C"/>
    <w:rsid w:val="002C55D6"/>
    <w:rsid w:val="002C6098"/>
    <w:rsid w:val="002C60F6"/>
    <w:rsid w:val="002D2578"/>
    <w:rsid w:val="002D3693"/>
    <w:rsid w:val="002D4DA1"/>
    <w:rsid w:val="002D7162"/>
    <w:rsid w:val="002D73F7"/>
    <w:rsid w:val="002D74C1"/>
    <w:rsid w:val="002D77E5"/>
    <w:rsid w:val="002E0543"/>
    <w:rsid w:val="002E06DD"/>
    <w:rsid w:val="002E0E54"/>
    <w:rsid w:val="002E18AE"/>
    <w:rsid w:val="002E5942"/>
    <w:rsid w:val="002E5D49"/>
    <w:rsid w:val="002E7ABC"/>
    <w:rsid w:val="002F18CA"/>
    <w:rsid w:val="002F1A6A"/>
    <w:rsid w:val="002F3356"/>
    <w:rsid w:val="002F3DC3"/>
    <w:rsid w:val="002F4143"/>
    <w:rsid w:val="002F6317"/>
    <w:rsid w:val="002F69E1"/>
    <w:rsid w:val="002F6B09"/>
    <w:rsid w:val="002F7317"/>
    <w:rsid w:val="002F7949"/>
    <w:rsid w:val="003014B0"/>
    <w:rsid w:val="00302873"/>
    <w:rsid w:val="00303569"/>
    <w:rsid w:val="00303722"/>
    <w:rsid w:val="003043A1"/>
    <w:rsid w:val="00304E24"/>
    <w:rsid w:val="00306320"/>
    <w:rsid w:val="0030703E"/>
    <w:rsid w:val="00307571"/>
    <w:rsid w:val="00310EA2"/>
    <w:rsid w:val="00311746"/>
    <w:rsid w:val="00312796"/>
    <w:rsid w:val="00313C1A"/>
    <w:rsid w:val="00315509"/>
    <w:rsid w:val="00315C43"/>
    <w:rsid w:val="00316D13"/>
    <w:rsid w:val="00317FBF"/>
    <w:rsid w:val="00320166"/>
    <w:rsid w:val="0032050E"/>
    <w:rsid w:val="00320AED"/>
    <w:rsid w:val="00323505"/>
    <w:rsid w:val="003236E5"/>
    <w:rsid w:val="00323A35"/>
    <w:rsid w:val="0032519C"/>
    <w:rsid w:val="0033223C"/>
    <w:rsid w:val="003376C2"/>
    <w:rsid w:val="003424E2"/>
    <w:rsid w:val="003429A7"/>
    <w:rsid w:val="00345455"/>
    <w:rsid w:val="0034666A"/>
    <w:rsid w:val="00347812"/>
    <w:rsid w:val="00350617"/>
    <w:rsid w:val="00353B01"/>
    <w:rsid w:val="003541EB"/>
    <w:rsid w:val="00354B6E"/>
    <w:rsid w:val="003565AD"/>
    <w:rsid w:val="00357075"/>
    <w:rsid w:val="00357D4C"/>
    <w:rsid w:val="003618B6"/>
    <w:rsid w:val="0036223F"/>
    <w:rsid w:val="00363AC6"/>
    <w:rsid w:val="0036446F"/>
    <w:rsid w:val="003656F7"/>
    <w:rsid w:val="0036656D"/>
    <w:rsid w:val="0036734D"/>
    <w:rsid w:val="00367449"/>
    <w:rsid w:val="0036782B"/>
    <w:rsid w:val="00370523"/>
    <w:rsid w:val="003723D2"/>
    <w:rsid w:val="00372EA9"/>
    <w:rsid w:val="0037355C"/>
    <w:rsid w:val="00376529"/>
    <w:rsid w:val="00382587"/>
    <w:rsid w:val="003828B4"/>
    <w:rsid w:val="003833DC"/>
    <w:rsid w:val="00383447"/>
    <w:rsid w:val="00383E71"/>
    <w:rsid w:val="00385102"/>
    <w:rsid w:val="0038551C"/>
    <w:rsid w:val="00385CF5"/>
    <w:rsid w:val="00387466"/>
    <w:rsid w:val="00395388"/>
    <w:rsid w:val="00396CAC"/>
    <w:rsid w:val="003A1AA3"/>
    <w:rsid w:val="003A2235"/>
    <w:rsid w:val="003A43FD"/>
    <w:rsid w:val="003A650D"/>
    <w:rsid w:val="003B1E3F"/>
    <w:rsid w:val="003B2208"/>
    <w:rsid w:val="003B36B4"/>
    <w:rsid w:val="003B450D"/>
    <w:rsid w:val="003B577D"/>
    <w:rsid w:val="003B73EC"/>
    <w:rsid w:val="003C0A7D"/>
    <w:rsid w:val="003C310A"/>
    <w:rsid w:val="003C39F4"/>
    <w:rsid w:val="003C4044"/>
    <w:rsid w:val="003C4AFE"/>
    <w:rsid w:val="003C76EA"/>
    <w:rsid w:val="003C7BCB"/>
    <w:rsid w:val="003D18E0"/>
    <w:rsid w:val="003D2293"/>
    <w:rsid w:val="003D3D56"/>
    <w:rsid w:val="003D4183"/>
    <w:rsid w:val="003D5CC8"/>
    <w:rsid w:val="003D6272"/>
    <w:rsid w:val="003D6BA9"/>
    <w:rsid w:val="003D6F38"/>
    <w:rsid w:val="003E0F04"/>
    <w:rsid w:val="003E32B2"/>
    <w:rsid w:val="003E67C4"/>
    <w:rsid w:val="003E697E"/>
    <w:rsid w:val="003F063D"/>
    <w:rsid w:val="003F1168"/>
    <w:rsid w:val="003F2633"/>
    <w:rsid w:val="003F3784"/>
    <w:rsid w:val="003F475F"/>
    <w:rsid w:val="003F51C5"/>
    <w:rsid w:val="003F6424"/>
    <w:rsid w:val="003F7386"/>
    <w:rsid w:val="003F7F5E"/>
    <w:rsid w:val="00400E73"/>
    <w:rsid w:val="004022CC"/>
    <w:rsid w:val="00403482"/>
    <w:rsid w:val="004057CD"/>
    <w:rsid w:val="004057E2"/>
    <w:rsid w:val="00406219"/>
    <w:rsid w:val="0040661C"/>
    <w:rsid w:val="0041085C"/>
    <w:rsid w:val="0041252E"/>
    <w:rsid w:val="00414EB6"/>
    <w:rsid w:val="004153E8"/>
    <w:rsid w:val="00417544"/>
    <w:rsid w:val="0042224E"/>
    <w:rsid w:val="00423412"/>
    <w:rsid w:val="00423C41"/>
    <w:rsid w:val="00424889"/>
    <w:rsid w:val="004304E3"/>
    <w:rsid w:val="00430CE8"/>
    <w:rsid w:val="00431BCF"/>
    <w:rsid w:val="004324CF"/>
    <w:rsid w:val="0043285D"/>
    <w:rsid w:val="00433571"/>
    <w:rsid w:val="00433D8D"/>
    <w:rsid w:val="00436656"/>
    <w:rsid w:val="004417CA"/>
    <w:rsid w:val="00443545"/>
    <w:rsid w:val="0044550E"/>
    <w:rsid w:val="00445AFE"/>
    <w:rsid w:val="004479C9"/>
    <w:rsid w:val="00450A73"/>
    <w:rsid w:val="00452461"/>
    <w:rsid w:val="004542B8"/>
    <w:rsid w:val="00464420"/>
    <w:rsid w:val="004648CB"/>
    <w:rsid w:val="004677DC"/>
    <w:rsid w:val="00471647"/>
    <w:rsid w:val="00472A05"/>
    <w:rsid w:val="004741C8"/>
    <w:rsid w:val="00480DA3"/>
    <w:rsid w:val="004821CE"/>
    <w:rsid w:val="004828AE"/>
    <w:rsid w:val="00484505"/>
    <w:rsid w:val="00484DC9"/>
    <w:rsid w:val="00486B72"/>
    <w:rsid w:val="00487744"/>
    <w:rsid w:val="004902C6"/>
    <w:rsid w:val="0049098B"/>
    <w:rsid w:val="0049112A"/>
    <w:rsid w:val="00491981"/>
    <w:rsid w:val="00492B3B"/>
    <w:rsid w:val="00495E45"/>
    <w:rsid w:val="00495F85"/>
    <w:rsid w:val="004A0151"/>
    <w:rsid w:val="004A2D34"/>
    <w:rsid w:val="004A31A5"/>
    <w:rsid w:val="004A3262"/>
    <w:rsid w:val="004A4AF4"/>
    <w:rsid w:val="004A5907"/>
    <w:rsid w:val="004A5EF6"/>
    <w:rsid w:val="004A7645"/>
    <w:rsid w:val="004A7ED7"/>
    <w:rsid w:val="004B09E1"/>
    <w:rsid w:val="004B1396"/>
    <w:rsid w:val="004B1F33"/>
    <w:rsid w:val="004B2D03"/>
    <w:rsid w:val="004B2E88"/>
    <w:rsid w:val="004B3BB2"/>
    <w:rsid w:val="004B4C58"/>
    <w:rsid w:val="004B6FB1"/>
    <w:rsid w:val="004C07C2"/>
    <w:rsid w:val="004C1099"/>
    <w:rsid w:val="004C1A02"/>
    <w:rsid w:val="004C261A"/>
    <w:rsid w:val="004C2F6E"/>
    <w:rsid w:val="004C308B"/>
    <w:rsid w:val="004C41BA"/>
    <w:rsid w:val="004C6ECE"/>
    <w:rsid w:val="004D0164"/>
    <w:rsid w:val="004D19FF"/>
    <w:rsid w:val="004D1F08"/>
    <w:rsid w:val="004D2A56"/>
    <w:rsid w:val="004D6D59"/>
    <w:rsid w:val="004D7AED"/>
    <w:rsid w:val="004E0CE3"/>
    <w:rsid w:val="004E2372"/>
    <w:rsid w:val="004E2576"/>
    <w:rsid w:val="004E2F0C"/>
    <w:rsid w:val="004E3585"/>
    <w:rsid w:val="004E3A15"/>
    <w:rsid w:val="004E4903"/>
    <w:rsid w:val="004E52E8"/>
    <w:rsid w:val="004E549F"/>
    <w:rsid w:val="004E556C"/>
    <w:rsid w:val="004E73C9"/>
    <w:rsid w:val="004F031D"/>
    <w:rsid w:val="004F5ED9"/>
    <w:rsid w:val="0050351C"/>
    <w:rsid w:val="0050387F"/>
    <w:rsid w:val="00507CA1"/>
    <w:rsid w:val="0051318F"/>
    <w:rsid w:val="005168D2"/>
    <w:rsid w:val="0052129A"/>
    <w:rsid w:val="005224AF"/>
    <w:rsid w:val="0052648B"/>
    <w:rsid w:val="00530883"/>
    <w:rsid w:val="00530C75"/>
    <w:rsid w:val="00530E50"/>
    <w:rsid w:val="0053174B"/>
    <w:rsid w:val="00534FED"/>
    <w:rsid w:val="00536D0B"/>
    <w:rsid w:val="00537D14"/>
    <w:rsid w:val="005403BB"/>
    <w:rsid w:val="005403D6"/>
    <w:rsid w:val="00545CCE"/>
    <w:rsid w:val="00546639"/>
    <w:rsid w:val="00550F9E"/>
    <w:rsid w:val="00551285"/>
    <w:rsid w:val="005515EA"/>
    <w:rsid w:val="005537ED"/>
    <w:rsid w:val="00553870"/>
    <w:rsid w:val="00556AAB"/>
    <w:rsid w:val="00560054"/>
    <w:rsid w:val="005600B4"/>
    <w:rsid w:val="00560A2E"/>
    <w:rsid w:val="00560A3A"/>
    <w:rsid w:val="0056374D"/>
    <w:rsid w:val="00563F36"/>
    <w:rsid w:val="00565DD3"/>
    <w:rsid w:val="00566867"/>
    <w:rsid w:val="0056712C"/>
    <w:rsid w:val="0057069B"/>
    <w:rsid w:val="005717F0"/>
    <w:rsid w:val="00571F1B"/>
    <w:rsid w:val="00571F76"/>
    <w:rsid w:val="005723AF"/>
    <w:rsid w:val="0057454E"/>
    <w:rsid w:val="00574C7F"/>
    <w:rsid w:val="005753F4"/>
    <w:rsid w:val="00576CB7"/>
    <w:rsid w:val="005808CE"/>
    <w:rsid w:val="00582798"/>
    <w:rsid w:val="00593A52"/>
    <w:rsid w:val="00594492"/>
    <w:rsid w:val="005A069F"/>
    <w:rsid w:val="005A208B"/>
    <w:rsid w:val="005A2A7A"/>
    <w:rsid w:val="005B207A"/>
    <w:rsid w:val="005B3D9D"/>
    <w:rsid w:val="005B43D1"/>
    <w:rsid w:val="005B4E37"/>
    <w:rsid w:val="005B50ED"/>
    <w:rsid w:val="005B5602"/>
    <w:rsid w:val="005B605E"/>
    <w:rsid w:val="005C0D9E"/>
    <w:rsid w:val="005C2A5F"/>
    <w:rsid w:val="005C2B3E"/>
    <w:rsid w:val="005C3B2A"/>
    <w:rsid w:val="005C44BC"/>
    <w:rsid w:val="005C579D"/>
    <w:rsid w:val="005C7169"/>
    <w:rsid w:val="005D2185"/>
    <w:rsid w:val="005D2560"/>
    <w:rsid w:val="005D30F3"/>
    <w:rsid w:val="005D3B89"/>
    <w:rsid w:val="005D53A1"/>
    <w:rsid w:val="005D74E9"/>
    <w:rsid w:val="005E1087"/>
    <w:rsid w:val="005E124A"/>
    <w:rsid w:val="005E2B1E"/>
    <w:rsid w:val="005E3ABD"/>
    <w:rsid w:val="005E437A"/>
    <w:rsid w:val="005E635A"/>
    <w:rsid w:val="005E68EB"/>
    <w:rsid w:val="005F14CE"/>
    <w:rsid w:val="005F5C97"/>
    <w:rsid w:val="005F784D"/>
    <w:rsid w:val="00601828"/>
    <w:rsid w:val="00602233"/>
    <w:rsid w:val="0060284E"/>
    <w:rsid w:val="0060574D"/>
    <w:rsid w:val="00605A3E"/>
    <w:rsid w:val="00605CA9"/>
    <w:rsid w:val="00605DD9"/>
    <w:rsid w:val="00605DEE"/>
    <w:rsid w:val="006068A8"/>
    <w:rsid w:val="00610A2E"/>
    <w:rsid w:val="0061115F"/>
    <w:rsid w:val="006117DC"/>
    <w:rsid w:val="006125F1"/>
    <w:rsid w:val="00613E4B"/>
    <w:rsid w:val="00614324"/>
    <w:rsid w:val="006150B9"/>
    <w:rsid w:val="00615DC0"/>
    <w:rsid w:val="00617510"/>
    <w:rsid w:val="00621713"/>
    <w:rsid w:val="00622964"/>
    <w:rsid w:val="00622A34"/>
    <w:rsid w:val="006236C7"/>
    <w:rsid w:val="00626FF4"/>
    <w:rsid w:val="00627730"/>
    <w:rsid w:val="00631880"/>
    <w:rsid w:val="00631F78"/>
    <w:rsid w:val="00632A0A"/>
    <w:rsid w:val="006346C2"/>
    <w:rsid w:val="00635E0C"/>
    <w:rsid w:val="00637071"/>
    <w:rsid w:val="00640BF2"/>
    <w:rsid w:val="00643911"/>
    <w:rsid w:val="00645562"/>
    <w:rsid w:val="00647327"/>
    <w:rsid w:val="00650DE8"/>
    <w:rsid w:val="006525F7"/>
    <w:rsid w:val="00652F8E"/>
    <w:rsid w:val="00653F99"/>
    <w:rsid w:val="0065427A"/>
    <w:rsid w:val="006543E7"/>
    <w:rsid w:val="00654E51"/>
    <w:rsid w:val="006559ED"/>
    <w:rsid w:val="00655ED1"/>
    <w:rsid w:val="0065667C"/>
    <w:rsid w:val="00656EE5"/>
    <w:rsid w:val="00665530"/>
    <w:rsid w:val="00671529"/>
    <w:rsid w:val="0067207F"/>
    <w:rsid w:val="006723DD"/>
    <w:rsid w:val="00672FF5"/>
    <w:rsid w:val="00680439"/>
    <w:rsid w:val="0068113F"/>
    <w:rsid w:val="006818D9"/>
    <w:rsid w:val="00681E9B"/>
    <w:rsid w:val="00683F65"/>
    <w:rsid w:val="006846C2"/>
    <w:rsid w:val="0068554F"/>
    <w:rsid w:val="006860AF"/>
    <w:rsid w:val="00690E1B"/>
    <w:rsid w:val="00693C0C"/>
    <w:rsid w:val="006A17C0"/>
    <w:rsid w:val="006A2A15"/>
    <w:rsid w:val="006A3695"/>
    <w:rsid w:val="006A418C"/>
    <w:rsid w:val="006A47BE"/>
    <w:rsid w:val="006A4CE0"/>
    <w:rsid w:val="006A636B"/>
    <w:rsid w:val="006A636C"/>
    <w:rsid w:val="006B5805"/>
    <w:rsid w:val="006B67B7"/>
    <w:rsid w:val="006B7C1F"/>
    <w:rsid w:val="006B7C8E"/>
    <w:rsid w:val="006C0688"/>
    <w:rsid w:val="006C431F"/>
    <w:rsid w:val="006C50CF"/>
    <w:rsid w:val="006C5657"/>
    <w:rsid w:val="006C5FBF"/>
    <w:rsid w:val="006D01EF"/>
    <w:rsid w:val="006D0623"/>
    <w:rsid w:val="006D08B1"/>
    <w:rsid w:val="006D1234"/>
    <w:rsid w:val="006D1A71"/>
    <w:rsid w:val="006D3274"/>
    <w:rsid w:val="006D33C1"/>
    <w:rsid w:val="006D3FC0"/>
    <w:rsid w:val="006D5637"/>
    <w:rsid w:val="006D78AE"/>
    <w:rsid w:val="006E169B"/>
    <w:rsid w:val="006E2E02"/>
    <w:rsid w:val="006E3812"/>
    <w:rsid w:val="006E5337"/>
    <w:rsid w:val="006E6A29"/>
    <w:rsid w:val="006E6B20"/>
    <w:rsid w:val="006E7D67"/>
    <w:rsid w:val="006F15D5"/>
    <w:rsid w:val="006F1766"/>
    <w:rsid w:val="006F1F64"/>
    <w:rsid w:val="006F3160"/>
    <w:rsid w:val="006F35DF"/>
    <w:rsid w:val="006F3E4F"/>
    <w:rsid w:val="006F452C"/>
    <w:rsid w:val="006F4A6E"/>
    <w:rsid w:val="006F5E7D"/>
    <w:rsid w:val="006F68FB"/>
    <w:rsid w:val="006F7BF1"/>
    <w:rsid w:val="006F7E67"/>
    <w:rsid w:val="006F7F9D"/>
    <w:rsid w:val="00700ACA"/>
    <w:rsid w:val="00701902"/>
    <w:rsid w:val="007022EE"/>
    <w:rsid w:val="007032C1"/>
    <w:rsid w:val="007039C1"/>
    <w:rsid w:val="00706CBA"/>
    <w:rsid w:val="00711E75"/>
    <w:rsid w:val="00713515"/>
    <w:rsid w:val="0071385F"/>
    <w:rsid w:val="00714707"/>
    <w:rsid w:val="00715099"/>
    <w:rsid w:val="007167C9"/>
    <w:rsid w:val="00716965"/>
    <w:rsid w:val="00717A3E"/>
    <w:rsid w:val="007220BF"/>
    <w:rsid w:val="007240CB"/>
    <w:rsid w:val="007241AE"/>
    <w:rsid w:val="00725776"/>
    <w:rsid w:val="00725CB4"/>
    <w:rsid w:val="0072747A"/>
    <w:rsid w:val="0073124C"/>
    <w:rsid w:val="00732FE4"/>
    <w:rsid w:val="007339D6"/>
    <w:rsid w:val="007348CD"/>
    <w:rsid w:val="00735AA5"/>
    <w:rsid w:val="00736BB5"/>
    <w:rsid w:val="0073758E"/>
    <w:rsid w:val="00740406"/>
    <w:rsid w:val="00742D90"/>
    <w:rsid w:val="00745F42"/>
    <w:rsid w:val="007515AC"/>
    <w:rsid w:val="00753788"/>
    <w:rsid w:val="007559FA"/>
    <w:rsid w:val="007565F4"/>
    <w:rsid w:val="00757350"/>
    <w:rsid w:val="007573F8"/>
    <w:rsid w:val="00760B86"/>
    <w:rsid w:val="00761034"/>
    <w:rsid w:val="00762193"/>
    <w:rsid w:val="00762C1A"/>
    <w:rsid w:val="007640C3"/>
    <w:rsid w:val="00764E04"/>
    <w:rsid w:val="00767F48"/>
    <w:rsid w:val="00770182"/>
    <w:rsid w:val="00770445"/>
    <w:rsid w:val="007714C5"/>
    <w:rsid w:val="0077168F"/>
    <w:rsid w:val="007735E6"/>
    <w:rsid w:val="0077404E"/>
    <w:rsid w:val="0077420C"/>
    <w:rsid w:val="0077534B"/>
    <w:rsid w:val="00780E93"/>
    <w:rsid w:val="007839A6"/>
    <w:rsid w:val="00783DFA"/>
    <w:rsid w:val="007842C1"/>
    <w:rsid w:val="00784446"/>
    <w:rsid w:val="007866DD"/>
    <w:rsid w:val="00786AAB"/>
    <w:rsid w:val="007870F9"/>
    <w:rsid w:val="00787463"/>
    <w:rsid w:val="00790F2F"/>
    <w:rsid w:val="00792517"/>
    <w:rsid w:val="0079431B"/>
    <w:rsid w:val="007949BF"/>
    <w:rsid w:val="00794D11"/>
    <w:rsid w:val="00795AE5"/>
    <w:rsid w:val="007971E3"/>
    <w:rsid w:val="00797253"/>
    <w:rsid w:val="007A0A0F"/>
    <w:rsid w:val="007A22EE"/>
    <w:rsid w:val="007A66AA"/>
    <w:rsid w:val="007A75EB"/>
    <w:rsid w:val="007B0D21"/>
    <w:rsid w:val="007B15D6"/>
    <w:rsid w:val="007B6691"/>
    <w:rsid w:val="007C23E3"/>
    <w:rsid w:val="007C2C84"/>
    <w:rsid w:val="007D138A"/>
    <w:rsid w:val="007D15CC"/>
    <w:rsid w:val="007D3221"/>
    <w:rsid w:val="007D3959"/>
    <w:rsid w:val="007D4CCE"/>
    <w:rsid w:val="007D5155"/>
    <w:rsid w:val="007D536F"/>
    <w:rsid w:val="007D6102"/>
    <w:rsid w:val="007E038F"/>
    <w:rsid w:val="007E09E8"/>
    <w:rsid w:val="007E38B7"/>
    <w:rsid w:val="007E574B"/>
    <w:rsid w:val="007E64A9"/>
    <w:rsid w:val="007E66C2"/>
    <w:rsid w:val="007E7329"/>
    <w:rsid w:val="007F1966"/>
    <w:rsid w:val="007F3277"/>
    <w:rsid w:val="007F43DD"/>
    <w:rsid w:val="00800E49"/>
    <w:rsid w:val="00801C46"/>
    <w:rsid w:val="0080260D"/>
    <w:rsid w:val="00804281"/>
    <w:rsid w:val="00805237"/>
    <w:rsid w:val="008057FE"/>
    <w:rsid w:val="00812B31"/>
    <w:rsid w:val="0081313F"/>
    <w:rsid w:val="00815555"/>
    <w:rsid w:val="00816670"/>
    <w:rsid w:val="008166EC"/>
    <w:rsid w:val="00816AF4"/>
    <w:rsid w:val="008176F7"/>
    <w:rsid w:val="008201D1"/>
    <w:rsid w:val="0082167F"/>
    <w:rsid w:val="0082229F"/>
    <w:rsid w:val="008229A7"/>
    <w:rsid w:val="00824A4E"/>
    <w:rsid w:val="00825345"/>
    <w:rsid w:val="008259EF"/>
    <w:rsid w:val="008277E3"/>
    <w:rsid w:val="00830992"/>
    <w:rsid w:val="00832DE8"/>
    <w:rsid w:val="00833998"/>
    <w:rsid w:val="00833CAD"/>
    <w:rsid w:val="00835A61"/>
    <w:rsid w:val="00835FE7"/>
    <w:rsid w:val="008362D7"/>
    <w:rsid w:val="008371BC"/>
    <w:rsid w:val="008404DC"/>
    <w:rsid w:val="00841B35"/>
    <w:rsid w:val="00842A95"/>
    <w:rsid w:val="00844D72"/>
    <w:rsid w:val="0084683C"/>
    <w:rsid w:val="008526E1"/>
    <w:rsid w:val="0085704A"/>
    <w:rsid w:val="008574F9"/>
    <w:rsid w:val="008577C4"/>
    <w:rsid w:val="00860063"/>
    <w:rsid w:val="00864E81"/>
    <w:rsid w:val="00865BB6"/>
    <w:rsid w:val="00870392"/>
    <w:rsid w:val="0087053B"/>
    <w:rsid w:val="00871A77"/>
    <w:rsid w:val="008735A9"/>
    <w:rsid w:val="008748FB"/>
    <w:rsid w:val="008764B6"/>
    <w:rsid w:val="008807D0"/>
    <w:rsid w:val="0088162F"/>
    <w:rsid w:val="00883E3C"/>
    <w:rsid w:val="00886265"/>
    <w:rsid w:val="008906F9"/>
    <w:rsid w:val="00891545"/>
    <w:rsid w:val="0089502F"/>
    <w:rsid w:val="00896B5A"/>
    <w:rsid w:val="00896D90"/>
    <w:rsid w:val="008A044F"/>
    <w:rsid w:val="008A1324"/>
    <w:rsid w:val="008A19B4"/>
    <w:rsid w:val="008A1FEF"/>
    <w:rsid w:val="008A2D55"/>
    <w:rsid w:val="008A46EE"/>
    <w:rsid w:val="008A4AA7"/>
    <w:rsid w:val="008A70AA"/>
    <w:rsid w:val="008A7B30"/>
    <w:rsid w:val="008A7EB3"/>
    <w:rsid w:val="008A7F7E"/>
    <w:rsid w:val="008B03FF"/>
    <w:rsid w:val="008B2271"/>
    <w:rsid w:val="008B3323"/>
    <w:rsid w:val="008C06C0"/>
    <w:rsid w:val="008C0B86"/>
    <w:rsid w:val="008C0D10"/>
    <w:rsid w:val="008C34B1"/>
    <w:rsid w:val="008C39B4"/>
    <w:rsid w:val="008C3A28"/>
    <w:rsid w:val="008D0108"/>
    <w:rsid w:val="008D1175"/>
    <w:rsid w:val="008D15EE"/>
    <w:rsid w:val="008E0455"/>
    <w:rsid w:val="008E0ADF"/>
    <w:rsid w:val="008E2369"/>
    <w:rsid w:val="008E3D08"/>
    <w:rsid w:val="008E5FB8"/>
    <w:rsid w:val="008E72CF"/>
    <w:rsid w:val="008F0003"/>
    <w:rsid w:val="008F03C8"/>
    <w:rsid w:val="008F0E1E"/>
    <w:rsid w:val="008F15D0"/>
    <w:rsid w:val="008F4217"/>
    <w:rsid w:val="009002B0"/>
    <w:rsid w:val="009003AF"/>
    <w:rsid w:val="00900EB9"/>
    <w:rsid w:val="009024D1"/>
    <w:rsid w:val="00902741"/>
    <w:rsid w:val="00905F32"/>
    <w:rsid w:val="0090661D"/>
    <w:rsid w:val="00906914"/>
    <w:rsid w:val="00912649"/>
    <w:rsid w:val="00913212"/>
    <w:rsid w:val="00913892"/>
    <w:rsid w:val="00916169"/>
    <w:rsid w:val="009204A8"/>
    <w:rsid w:val="00920DC2"/>
    <w:rsid w:val="009221CC"/>
    <w:rsid w:val="0092290D"/>
    <w:rsid w:val="00922EED"/>
    <w:rsid w:val="0092377E"/>
    <w:rsid w:val="00925176"/>
    <w:rsid w:val="00925E7E"/>
    <w:rsid w:val="009318D6"/>
    <w:rsid w:val="0093345F"/>
    <w:rsid w:val="009341AD"/>
    <w:rsid w:val="009350FF"/>
    <w:rsid w:val="00936DA5"/>
    <w:rsid w:val="009378EF"/>
    <w:rsid w:val="00942BF5"/>
    <w:rsid w:val="00944E3A"/>
    <w:rsid w:val="00945BD4"/>
    <w:rsid w:val="00950205"/>
    <w:rsid w:val="00951CE1"/>
    <w:rsid w:val="009524B4"/>
    <w:rsid w:val="00953370"/>
    <w:rsid w:val="00954101"/>
    <w:rsid w:val="0095616A"/>
    <w:rsid w:val="009624AB"/>
    <w:rsid w:val="009624C1"/>
    <w:rsid w:val="0096438E"/>
    <w:rsid w:val="0096499C"/>
    <w:rsid w:val="00964F32"/>
    <w:rsid w:val="0096597E"/>
    <w:rsid w:val="00973D27"/>
    <w:rsid w:val="00974FFD"/>
    <w:rsid w:val="00975EA5"/>
    <w:rsid w:val="00976D79"/>
    <w:rsid w:val="00977F86"/>
    <w:rsid w:val="00980356"/>
    <w:rsid w:val="00980D0D"/>
    <w:rsid w:val="00980DB2"/>
    <w:rsid w:val="009836F5"/>
    <w:rsid w:val="009847CE"/>
    <w:rsid w:val="00984F2A"/>
    <w:rsid w:val="00985F49"/>
    <w:rsid w:val="00986D71"/>
    <w:rsid w:val="00987F93"/>
    <w:rsid w:val="009903AE"/>
    <w:rsid w:val="009906D8"/>
    <w:rsid w:val="00991583"/>
    <w:rsid w:val="00991B0E"/>
    <w:rsid w:val="00992356"/>
    <w:rsid w:val="009923F5"/>
    <w:rsid w:val="009928C0"/>
    <w:rsid w:val="009928D8"/>
    <w:rsid w:val="00993AFA"/>
    <w:rsid w:val="009941D1"/>
    <w:rsid w:val="00996441"/>
    <w:rsid w:val="009964C5"/>
    <w:rsid w:val="009964F3"/>
    <w:rsid w:val="00996DA4"/>
    <w:rsid w:val="009A027E"/>
    <w:rsid w:val="009A1045"/>
    <w:rsid w:val="009A1733"/>
    <w:rsid w:val="009A3C87"/>
    <w:rsid w:val="009B05AE"/>
    <w:rsid w:val="009B276F"/>
    <w:rsid w:val="009B396C"/>
    <w:rsid w:val="009B3D22"/>
    <w:rsid w:val="009C0094"/>
    <w:rsid w:val="009C24A5"/>
    <w:rsid w:val="009C2CB0"/>
    <w:rsid w:val="009C3235"/>
    <w:rsid w:val="009C3739"/>
    <w:rsid w:val="009C3B02"/>
    <w:rsid w:val="009C4449"/>
    <w:rsid w:val="009C5BF0"/>
    <w:rsid w:val="009C7AA7"/>
    <w:rsid w:val="009D0EA8"/>
    <w:rsid w:val="009D1A75"/>
    <w:rsid w:val="009D1ADC"/>
    <w:rsid w:val="009D32A3"/>
    <w:rsid w:val="009D5907"/>
    <w:rsid w:val="009D6667"/>
    <w:rsid w:val="009D66DF"/>
    <w:rsid w:val="009E11A6"/>
    <w:rsid w:val="009E296D"/>
    <w:rsid w:val="009E2A52"/>
    <w:rsid w:val="009F15E2"/>
    <w:rsid w:val="009F1755"/>
    <w:rsid w:val="009F1EFC"/>
    <w:rsid w:val="009F64E8"/>
    <w:rsid w:val="009F6D80"/>
    <w:rsid w:val="009F73D0"/>
    <w:rsid w:val="009F7CF7"/>
    <w:rsid w:val="00A01777"/>
    <w:rsid w:val="00A037F9"/>
    <w:rsid w:val="00A04304"/>
    <w:rsid w:val="00A04460"/>
    <w:rsid w:val="00A0537C"/>
    <w:rsid w:val="00A06EFE"/>
    <w:rsid w:val="00A07A3B"/>
    <w:rsid w:val="00A12F84"/>
    <w:rsid w:val="00A14067"/>
    <w:rsid w:val="00A14C8D"/>
    <w:rsid w:val="00A16689"/>
    <w:rsid w:val="00A17DB1"/>
    <w:rsid w:val="00A20130"/>
    <w:rsid w:val="00A20D7B"/>
    <w:rsid w:val="00A27114"/>
    <w:rsid w:val="00A274A4"/>
    <w:rsid w:val="00A326E9"/>
    <w:rsid w:val="00A34682"/>
    <w:rsid w:val="00A34FC0"/>
    <w:rsid w:val="00A37DEB"/>
    <w:rsid w:val="00A4084B"/>
    <w:rsid w:val="00A4116C"/>
    <w:rsid w:val="00A443A8"/>
    <w:rsid w:val="00A45EC8"/>
    <w:rsid w:val="00A4655F"/>
    <w:rsid w:val="00A46648"/>
    <w:rsid w:val="00A4698F"/>
    <w:rsid w:val="00A46CDC"/>
    <w:rsid w:val="00A50E50"/>
    <w:rsid w:val="00A52063"/>
    <w:rsid w:val="00A52629"/>
    <w:rsid w:val="00A555B2"/>
    <w:rsid w:val="00A56ACD"/>
    <w:rsid w:val="00A57159"/>
    <w:rsid w:val="00A57261"/>
    <w:rsid w:val="00A624AC"/>
    <w:rsid w:val="00A64DF0"/>
    <w:rsid w:val="00A72455"/>
    <w:rsid w:val="00A726DA"/>
    <w:rsid w:val="00A73ABD"/>
    <w:rsid w:val="00A740EC"/>
    <w:rsid w:val="00A74EEA"/>
    <w:rsid w:val="00A75E8A"/>
    <w:rsid w:val="00A80E85"/>
    <w:rsid w:val="00A81454"/>
    <w:rsid w:val="00A82D0F"/>
    <w:rsid w:val="00A8395C"/>
    <w:rsid w:val="00A83BF3"/>
    <w:rsid w:val="00A84A4A"/>
    <w:rsid w:val="00A86829"/>
    <w:rsid w:val="00A86B0A"/>
    <w:rsid w:val="00A903E4"/>
    <w:rsid w:val="00A90C73"/>
    <w:rsid w:val="00A9277C"/>
    <w:rsid w:val="00A94E3C"/>
    <w:rsid w:val="00AA1567"/>
    <w:rsid w:val="00AA2D8E"/>
    <w:rsid w:val="00AA4191"/>
    <w:rsid w:val="00AB13EF"/>
    <w:rsid w:val="00AB18C8"/>
    <w:rsid w:val="00AB33FB"/>
    <w:rsid w:val="00AB47F8"/>
    <w:rsid w:val="00AB5CFA"/>
    <w:rsid w:val="00AC1CC2"/>
    <w:rsid w:val="00AC2460"/>
    <w:rsid w:val="00AC2D5A"/>
    <w:rsid w:val="00AC3398"/>
    <w:rsid w:val="00AC4645"/>
    <w:rsid w:val="00AC53D5"/>
    <w:rsid w:val="00AC56C4"/>
    <w:rsid w:val="00AC5DA0"/>
    <w:rsid w:val="00AC5DFB"/>
    <w:rsid w:val="00AC6CC5"/>
    <w:rsid w:val="00AC6E92"/>
    <w:rsid w:val="00AC75B3"/>
    <w:rsid w:val="00AD28AF"/>
    <w:rsid w:val="00AD302F"/>
    <w:rsid w:val="00AD6214"/>
    <w:rsid w:val="00AD64B3"/>
    <w:rsid w:val="00AD76A5"/>
    <w:rsid w:val="00AE0D64"/>
    <w:rsid w:val="00AE4051"/>
    <w:rsid w:val="00AE514B"/>
    <w:rsid w:val="00AE6491"/>
    <w:rsid w:val="00AE6B88"/>
    <w:rsid w:val="00AE74C9"/>
    <w:rsid w:val="00AF04F9"/>
    <w:rsid w:val="00AF1849"/>
    <w:rsid w:val="00AF1BB8"/>
    <w:rsid w:val="00AF3B84"/>
    <w:rsid w:val="00B00328"/>
    <w:rsid w:val="00B00FAC"/>
    <w:rsid w:val="00B0222A"/>
    <w:rsid w:val="00B040C7"/>
    <w:rsid w:val="00B04722"/>
    <w:rsid w:val="00B07032"/>
    <w:rsid w:val="00B10923"/>
    <w:rsid w:val="00B149D5"/>
    <w:rsid w:val="00B15ACD"/>
    <w:rsid w:val="00B16842"/>
    <w:rsid w:val="00B172CD"/>
    <w:rsid w:val="00B17C1B"/>
    <w:rsid w:val="00B210A1"/>
    <w:rsid w:val="00B21485"/>
    <w:rsid w:val="00B21663"/>
    <w:rsid w:val="00B232FD"/>
    <w:rsid w:val="00B23BE6"/>
    <w:rsid w:val="00B24603"/>
    <w:rsid w:val="00B247D2"/>
    <w:rsid w:val="00B25D50"/>
    <w:rsid w:val="00B25D81"/>
    <w:rsid w:val="00B261ED"/>
    <w:rsid w:val="00B3063E"/>
    <w:rsid w:val="00B3072F"/>
    <w:rsid w:val="00B30C93"/>
    <w:rsid w:val="00B335D9"/>
    <w:rsid w:val="00B35589"/>
    <w:rsid w:val="00B3579E"/>
    <w:rsid w:val="00B36FF0"/>
    <w:rsid w:val="00B37BC2"/>
    <w:rsid w:val="00B404A6"/>
    <w:rsid w:val="00B415D5"/>
    <w:rsid w:val="00B4199F"/>
    <w:rsid w:val="00B436C6"/>
    <w:rsid w:val="00B438CF"/>
    <w:rsid w:val="00B51328"/>
    <w:rsid w:val="00B51D4D"/>
    <w:rsid w:val="00B5354D"/>
    <w:rsid w:val="00B53946"/>
    <w:rsid w:val="00B5725F"/>
    <w:rsid w:val="00B5728B"/>
    <w:rsid w:val="00B578B8"/>
    <w:rsid w:val="00B57C61"/>
    <w:rsid w:val="00B60A67"/>
    <w:rsid w:val="00B624BA"/>
    <w:rsid w:val="00B653E4"/>
    <w:rsid w:val="00B65657"/>
    <w:rsid w:val="00B710A0"/>
    <w:rsid w:val="00B71C79"/>
    <w:rsid w:val="00B7248F"/>
    <w:rsid w:val="00B74190"/>
    <w:rsid w:val="00B742C0"/>
    <w:rsid w:val="00B74933"/>
    <w:rsid w:val="00B74A7E"/>
    <w:rsid w:val="00B74E1E"/>
    <w:rsid w:val="00B80D2F"/>
    <w:rsid w:val="00B82A3D"/>
    <w:rsid w:val="00B82C67"/>
    <w:rsid w:val="00B83107"/>
    <w:rsid w:val="00B846A9"/>
    <w:rsid w:val="00B85C59"/>
    <w:rsid w:val="00B87202"/>
    <w:rsid w:val="00B91F5F"/>
    <w:rsid w:val="00B92FAE"/>
    <w:rsid w:val="00B93DBC"/>
    <w:rsid w:val="00B94E35"/>
    <w:rsid w:val="00B958B1"/>
    <w:rsid w:val="00B9747F"/>
    <w:rsid w:val="00B97A20"/>
    <w:rsid w:val="00BA13B1"/>
    <w:rsid w:val="00BA52AB"/>
    <w:rsid w:val="00BA6E15"/>
    <w:rsid w:val="00BA7EDB"/>
    <w:rsid w:val="00BB00F2"/>
    <w:rsid w:val="00BB1401"/>
    <w:rsid w:val="00BB2554"/>
    <w:rsid w:val="00BB312A"/>
    <w:rsid w:val="00BB64E8"/>
    <w:rsid w:val="00BC03DB"/>
    <w:rsid w:val="00BC0A18"/>
    <w:rsid w:val="00BC437D"/>
    <w:rsid w:val="00BC53BF"/>
    <w:rsid w:val="00BC768F"/>
    <w:rsid w:val="00BD3592"/>
    <w:rsid w:val="00BD48A8"/>
    <w:rsid w:val="00BD6FC7"/>
    <w:rsid w:val="00BD7D9F"/>
    <w:rsid w:val="00BE00FC"/>
    <w:rsid w:val="00BE20F0"/>
    <w:rsid w:val="00BE4CD8"/>
    <w:rsid w:val="00BE786E"/>
    <w:rsid w:val="00BE7A5E"/>
    <w:rsid w:val="00BF1F1F"/>
    <w:rsid w:val="00BF3A55"/>
    <w:rsid w:val="00BF712A"/>
    <w:rsid w:val="00C01321"/>
    <w:rsid w:val="00C03765"/>
    <w:rsid w:val="00C04227"/>
    <w:rsid w:val="00C04872"/>
    <w:rsid w:val="00C05267"/>
    <w:rsid w:val="00C076C0"/>
    <w:rsid w:val="00C12A4F"/>
    <w:rsid w:val="00C15A82"/>
    <w:rsid w:val="00C1652F"/>
    <w:rsid w:val="00C2167C"/>
    <w:rsid w:val="00C24970"/>
    <w:rsid w:val="00C25C33"/>
    <w:rsid w:val="00C27172"/>
    <w:rsid w:val="00C32C91"/>
    <w:rsid w:val="00C32DD5"/>
    <w:rsid w:val="00C32F8D"/>
    <w:rsid w:val="00C34C4E"/>
    <w:rsid w:val="00C35D96"/>
    <w:rsid w:val="00C37B22"/>
    <w:rsid w:val="00C4296F"/>
    <w:rsid w:val="00C42D79"/>
    <w:rsid w:val="00C47106"/>
    <w:rsid w:val="00C5116D"/>
    <w:rsid w:val="00C5176A"/>
    <w:rsid w:val="00C51D14"/>
    <w:rsid w:val="00C64888"/>
    <w:rsid w:val="00C661C1"/>
    <w:rsid w:val="00C71A19"/>
    <w:rsid w:val="00C71CA6"/>
    <w:rsid w:val="00C71DEC"/>
    <w:rsid w:val="00C741F2"/>
    <w:rsid w:val="00C75166"/>
    <w:rsid w:val="00C756A3"/>
    <w:rsid w:val="00C764CE"/>
    <w:rsid w:val="00C77C82"/>
    <w:rsid w:val="00C80722"/>
    <w:rsid w:val="00C817DD"/>
    <w:rsid w:val="00C82C07"/>
    <w:rsid w:val="00C83AC2"/>
    <w:rsid w:val="00C862B2"/>
    <w:rsid w:val="00C87FE4"/>
    <w:rsid w:val="00C9136B"/>
    <w:rsid w:val="00C96038"/>
    <w:rsid w:val="00CA2203"/>
    <w:rsid w:val="00CA2487"/>
    <w:rsid w:val="00CA3546"/>
    <w:rsid w:val="00CA3E9D"/>
    <w:rsid w:val="00CA4AED"/>
    <w:rsid w:val="00CA6D8E"/>
    <w:rsid w:val="00CA6F2F"/>
    <w:rsid w:val="00CB0CB3"/>
    <w:rsid w:val="00CB2843"/>
    <w:rsid w:val="00CB45B9"/>
    <w:rsid w:val="00CB5F1E"/>
    <w:rsid w:val="00CB6C18"/>
    <w:rsid w:val="00CB7755"/>
    <w:rsid w:val="00CC1859"/>
    <w:rsid w:val="00CC1BBB"/>
    <w:rsid w:val="00CC1C37"/>
    <w:rsid w:val="00CC5850"/>
    <w:rsid w:val="00CC7192"/>
    <w:rsid w:val="00CD127F"/>
    <w:rsid w:val="00CD1C31"/>
    <w:rsid w:val="00CD1EE2"/>
    <w:rsid w:val="00CD22FD"/>
    <w:rsid w:val="00CD2696"/>
    <w:rsid w:val="00CD2811"/>
    <w:rsid w:val="00CD2928"/>
    <w:rsid w:val="00CD3B81"/>
    <w:rsid w:val="00CD4289"/>
    <w:rsid w:val="00CD4AC4"/>
    <w:rsid w:val="00CD4D07"/>
    <w:rsid w:val="00CD72EF"/>
    <w:rsid w:val="00CD74B5"/>
    <w:rsid w:val="00CD7BEB"/>
    <w:rsid w:val="00CE0A83"/>
    <w:rsid w:val="00CE0DD3"/>
    <w:rsid w:val="00CE16DB"/>
    <w:rsid w:val="00CE2CEF"/>
    <w:rsid w:val="00CE409E"/>
    <w:rsid w:val="00CE4B8E"/>
    <w:rsid w:val="00CE673D"/>
    <w:rsid w:val="00CE7B83"/>
    <w:rsid w:val="00CF025C"/>
    <w:rsid w:val="00CF219E"/>
    <w:rsid w:val="00CF77B6"/>
    <w:rsid w:val="00D0016C"/>
    <w:rsid w:val="00D00848"/>
    <w:rsid w:val="00D00CC7"/>
    <w:rsid w:val="00D038E3"/>
    <w:rsid w:val="00D0550C"/>
    <w:rsid w:val="00D05AB8"/>
    <w:rsid w:val="00D07413"/>
    <w:rsid w:val="00D075A7"/>
    <w:rsid w:val="00D07C00"/>
    <w:rsid w:val="00D10579"/>
    <w:rsid w:val="00D10ED2"/>
    <w:rsid w:val="00D12F49"/>
    <w:rsid w:val="00D15318"/>
    <w:rsid w:val="00D1548D"/>
    <w:rsid w:val="00D20647"/>
    <w:rsid w:val="00D20F57"/>
    <w:rsid w:val="00D210F5"/>
    <w:rsid w:val="00D25D05"/>
    <w:rsid w:val="00D25DA3"/>
    <w:rsid w:val="00D2626A"/>
    <w:rsid w:val="00D26B69"/>
    <w:rsid w:val="00D27E27"/>
    <w:rsid w:val="00D34CD2"/>
    <w:rsid w:val="00D35CE6"/>
    <w:rsid w:val="00D360FF"/>
    <w:rsid w:val="00D36DBB"/>
    <w:rsid w:val="00D37CEE"/>
    <w:rsid w:val="00D40048"/>
    <w:rsid w:val="00D4024A"/>
    <w:rsid w:val="00D41D2B"/>
    <w:rsid w:val="00D42F69"/>
    <w:rsid w:val="00D44143"/>
    <w:rsid w:val="00D45902"/>
    <w:rsid w:val="00D4640F"/>
    <w:rsid w:val="00D52159"/>
    <w:rsid w:val="00D52ECB"/>
    <w:rsid w:val="00D53383"/>
    <w:rsid w:val="00D53AC5"/>
    <w:rsid w:val="00D54258"/>
    <w:rsid w:val="00D54297"/>
    <w:rsid w:val="00D557ED"/>
    <w:rsid w:val="00D57D2C"/>
    <w:rsid w:val="00D60AC9"/>
    <w:rsid w:val="00D61152"/>
    <w:rsid w:val="00D63A94"/>
    <w:rsid w:val="00D66D52"/>
    <w:rsid w:val="00D7088B"/>
    <w:rsid w:val="00D726EC"/>
    <w:rsid w:val="00D756D3"/>
    <w:rsid w:val="00D76332"/>
    <w:rsid w:val="00D76871"/>
    <w:rsid w:val="00D76D4F"/>
    <w:rsid w:val="00D7763A"/>
    <w:rsid w:val="00D8160F"/>
    <w:rsid w:val="00D83838"/>
    <w:rsid w:val="00D83B17"/>
    <w:rsid w:val="00D84632"/>
    <w:rsid w:val="00D846F1"/>
    <w:rsid w:val="00D9041A"/>
    <w:rsid w:val="00D92E96"/>
    <w:rsid w:val="00D94071"/>
    <w:rsid w:val="00DA505B"/>
    <w:rsid w:val="00DA605A"/>
    <w:rsid w:val="00DA60F5"/>
    <w:rsid w:val="00DA63E1"/>
    <w:rsid w:val="00DA66A1"/>
    <w:rsid w:val="00DA6722"/>
    <w:rsid w:val="00DA76DC"/>
    <w:rsid w:val="00DB28D1"/>
    <w:rsid w:val="00DB38EE"/>
    <w:rsid w:val="00DB4B1D"/>
    <w:rsid w:val="00DB5298"/>
    <w:rsid w:val="00DB6603"/>
    <w:rsid w:val="00DB73E8"/>
    <w:rsid w:val="00DC07C0"/>
    <w:rsid w:val="00DC180A"/>
    <w:rsid w:val="00DC2EFF"/>
    <w:rsid w:val="00DC3D97"/>
    <w:rsid w:val="00DC420E"/>
    <w:rsid w:val="00DC50AA"/>
    <w:rsid w:val="00DD04B6"/>
    <w:rsid w:val="00DD1276"/>
    <w:rsid w:val="00DD16C7"/>
    <w:rsid w:val="00DD2C63"/>
    <w:rsid w:val="00DD6495"/>
    <w:rsid w:val="00DD77F0"/>
    <w:rsid w:val="00DE115E"/>
    <w:rsid w:val="00DE21C2"/>
    <w:rsid w:val="00DE2A0F"/>
    <w:rsid w:val="00DE55BD"/>
    <w:rsid w:val="00DF07A3"/>
    <w:rsid w:val="00DF09EE"/>
    <w:rsid w:val="00DF2DF6"/>
    <w:rsid w:val="00DF2E11"/>
    <w:rsid w:val="00DF44BE"/>
    <w:rsid w:val="00DF44CC"/>
    <w:rsid w:val="00DF6CCF"/>
    <w:rsid w:val="00E02044"/>
    <w:rsid w:val="00E029EA"/>
    <w:rsid w:val="00E034CC"/>
    <w:rsid w:val="00E04030"/>
    <w:rsid w:val="00E04A11"/>
    <w:rsid w:val="00E05742"/>
    <w:rsid w:val="00E10B76"/>
    <w:rsid w:val="00E120ED"/>
    <w:rsid w:val="00E136CC"/>
    <w:rsid w:val="00E14B31"/>
    <w:rsid w:val="00E16B48"/>
    <w:rsid w:val="00E17B64"/>
    <w:rsid w:val="00E22E7A"/>
    <w:rsid w:val="00E240C3"/>
    <w:rsid w:val="00E24BCD"/>
    <w:rsid w:val="00E2531A"/>
    <w:rsid w:val="00E2664B"/>
    <w:rsid w:val="00E26933"/>
    <w:rsid w:val="00E273FE"/>
    <w:rsid w:val="00E30AFA"/>
    <w:rsid w:val="00E313AB"/>
    <w:rsid w:val="00E31538"/>
    <w:rsid w:val="00E31AF2"/>
    <w:rsid w:val="00E31BF2"/>
    <w:rsid w:val="00E3403A"/>
    <w:rsid w:val="00E3486B"/>
    <w:rsid w:val="00E34A36"/>
    <w:rsid w:val="00E35BE3"/>
    <w:rsid w:val="00E403C3"/>
    <w:rsid w:val="00E412F8"/>
    <w:rsid w:val="00E42206"/>
    <w:rsid w:val="00E4473E"/>
    <w:rsid w:val="00E4493C"/>
    <w:rsid w:val="00E45470"/>
    <w:rsid w:val="00E46F8A"/>
    <w:rsid w:val="00E5122B"/>
    <w:rsid w:val="00E51FF7"/>
    <w:rsid w:val="00E53399"/>
    <w:rsid w:val="00E53E88"/>
    <w:rsid w:val="00E54807"/>
    <w:rsid w:val="00E56669"/>
    <w:rsid w:val="00E570C5"/>
    <w:rsid w:val="00E60CD3"/>
    <w:rsid w:val="00E60F0F"/>
    <w:rsid w:val="00E6159A"/>
    <w:rsid w:val="00E64FE0"/>
    <w:rsid w:val="00E6538A"/>
    <w:rsid w:val="00E653A7"/>
    <w:rsid w:val="00E7024E"/>
    <w:rsid w:val="00E719AC"/>
    <w:rsid w:val="00E72C30"/>
    <w:rsid w:val="00E756AE"/>
    <w:rsid w:val="00E8118C"/>
    <w:rsid w:val="00E8212B"/>
    <w:rsid w:val="00E82D94"/>
    <w:rsid w:val="00E83921"/>
    <w:rsid w:val="00E850EC"/>
    <w:rsid w:val="00E85CFC"/>
    <w:rsid w:val="00E879C0"/>
    <w:rsid w:val="00E915AC"/>
    <w:rsid w:val="00E951E3"/>
    <w:rsid w:val="00E96893"/>
    <w:rsid w:val="00EA1CA5"/>
    <w:rsid w:val="00EA2751"/>
    <w:rsid w:val="00EA3638"/>
    <w:rsid w:val="00EA3928"/>
    <w:rsid w:val="00EA3A70"/>
    <w:rsid w:val="00EA53C4"/>
    <w:rsid w:val="00EA5A59"/>
    <w:rsid w:val="00EA75BE"/>
    <w:rsid w:val="00EB0470"/>
    <w:rsid w:val="00EB050D"/>
    <w:rsid w:val="00EB15DD"/>
    <w:rsid w:val="00EB3377"/>
    <w:rsid w:val="00EB44C3"/>
    <w:rsid w:val="00EC0508"/>
    <w:rsid w:val="00EC0976"/>
    <w:rsid w:val="00EC0BD5"/>
    <w:rsid w:val="00EC1F5B"/>
    <w:rsid w:val="00EC2A73"/>
    <w:rsid w:val="00EC35CA"/>
    <w:rsid w:val="00EC360C"/>
    <w:rsid w:val="00EC5F02"/>
    <w:rsid w:val="00EC636A"/>
    <w:rsid w:val="00EC67FD"/>
    <w:rsid w:val="00EC7214"/>
    <w:rsid w:val="00ED3631"/>
    <w:rsid w:val="00ED7F78"/>
    <w:rsid w:val="00EE0301"/>
    <w:rsid w:val="00EE2796"/>
    <w:rsid w:val="00EE3AC4"/>
    <w:rsid w:val="00EE4B0B"/>
    <w:rsid w:val="00EE4B85"/>
    <w:rsid w:val="00EE544B"/>
    <w:rsid w:val="00EE6AC2"/>
    <w:rsid w:val="00EE7F9A"/>
    <w:rsid w:val="00EF135C"/>
    <w:rsid w:val="00EF1C49"/>
    <w:rsid w:val="00EF2DF1"/>
    <w:rsid w:val="00F0183E"/>
    <w:rsid w:val="00F04768"/>
    <w:rsid w:val="00F052B0"/>
    <w:rsid w:val="00F05B33"/>
    <w:rsid w:val="00F06135"/>
    <w:rsid w:val="00F07D9D"/>
    <w:rsid w:val="00F120A6"/>
    <w:rsid w:val="00F1218C"/>
    <w:rsid w:val="00F13093"/>
    <w:rsid w:val="00F14C62"/>
    <w:rsid w:val="00F14E02"/>
    <w:rsid w:val="00F14FC7"/>
    <w:rsid w:val="00F158DD"/>
    <w:rsid w:val="00F231C4"/>
    <w:rsid w:val="00F24172"/>
    <w:rsid w:val="00F25A00"/>
    <w:rsid w:val="00F2651D"/>
    <w:rsid w:val="00F267A8"/>
    <w:rsid w:val="00F30F14"/>
    <w:rsid w:val="00F31E2F"/>
    <w:rsid w:val="00F333A2"/>
    <w:rsid w:val="00F3398B"/>
    <w:rsid w:val="00F34092"/>
    <w:rsid w:val="00F3673F"/>
    <w:rsid w:val="00F371A6"/>
    <w:rsid w:val="00F3735E"/>
    <w:rsid w:val="00F42A95"/>
    <w:rsid w:val="00F450C0"/>
    <w:rsid w:val="00F46DC3"/>
    <w:rsid w:val="00F47547"/>
    <w:rsid w:val="00F51526"/>
    <w:rsid w:val="00F51B6A"/>
    <w:rsid w:val="00F525C6"/>
    <w:rsid w:val="00F52CB0"/>
    <w:rsid w:val="00F535EC"/>
    <w:rsid w:val="00F55422"/>
    <w:rsid w:val="00F5609F"/>
    <w:rsid w:val="00F56256"/>
    <w:rsid w:val="00F61CD7"/>
    <w:rsid w:val="00F62B39"/>
    <w:rsid w:val="00F62DE4"/>
    <w:rsid w:val="00F63F65"/>
    <w:rsid w:val="00F66D22"/>
    <w:rsid w:val="00F707E3"/>
    <w:rsid w:val="00F715CA"/>
    <w:rsid w:val="00F7381D"/>
    <w:rsid w:val="00F80065"/>
    <w:rsid w:val="00F80269"/>
    <w:rsid w:val="00F8128F"/>
    <w:rsid w:val="00F82660"/>
    <w:rsid w:val="00F82E33"/>
    <w:rsid w:val="00F84B21"/>
    <w:rsid w:val="00F85B53"/>
    <w:rsid w:val="00F876B0"/>
    <w:rsid w:val="00F93080"/>
    <w:rsid w:val="00F93E07"/>
    <w:rsid w:val="00F94F77"/>
    <w:rsid w:val="00F956CF"/>
    <w:rsid w:val="00F95939"/>
    <w:rsid w:val="00F964F9"/>
    <w:rsid w:val="00FA03D7"/>
    <w:rsid w:val="00FA10DA"/>
    <w:rsid w:val="00FA1A6C"/>
    <w:rsid w:val="00FA2E49"/>
    <w:rsid w:val="00FA38A7"/>
    <w:rsid w:val="00FA4541"/>
    <w:rsid w:val="00FA4E50"/>
    <w:rsid w:val="00FB0456"/>
    <w:rsid w:val="00FB2B63"/>
    <w:rsid w:val="00FB3216"/>
    <w:rsid w:val="00FB32DF"/>
    <w:rsid w:val="00FB34B2"/>
    <w:rsid w:val="00FB49F7"/>
    <w:rsid w:val="00FB5BBC"/>
    <w:rsid w:val="00FC1302"/>
    <w:rsid w:val="00FC1762"/>
    <w:rsid w:val="00FC29DF"/>
    <w:rsid w:val="00FC6F4F"/>
    <w:rsid w:val="00FC7407"/>
    <w:rsid w:val="00FD069E"/>
    <w:rsid w:val="00FD1D39"/>
    <w:rsid w:val="00FD33BE"/>
    <w:rsid w:val="00FD34EA"/>
    <w:rsid w:val="00FD76A0"/>
    <w:rsid w:val="00FE00A3"/>
    <w:rsid w:val="00FE0F97"/>
    <w:rsid w:val="00FE4A0B"/>
    <w:rsid w:val="00FE5C44"/>
    <w:rsid w:val="00FE5C87"/>
    <w:rsid w:val="00FE782B"/>
    <w:rsid w:val="00FF0915"/>
    <w:rsid w:val="00FF20A9"/>
    <w:rsid w:val="00FF2CF7"/>
    <w:rsid w:val="00FF4EAE"/>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4A0DBAAF"/>
  <w15:chartTrackingRefBased/>
  <w15:docId w15:val="{07A1E3FF-4373-4D19-8221-6F99C3BE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C06C0"/>
    <w:pPr>
      <w:widowControl w:val="0"/>
      <w:numPr>
        <w:numId w:val="1"/>
      </w:numPr>
      <w:autoSpaceDE w:val="0"/>
      <w:autoSpaceDN w:val="0"/>
      <w:adjustRightInd w:val="0"/>
      <w:outlineLvl w:val="0"/>
    </w:pPr>
    <w:rPr>
      <w:sz w:val="24"/>
      <w:szCs w:val="24"/>
    </w:rPr>
  </w:style>
  <w:style w:type="character" w:styleId="Hyperlink">
    <w:name w:val="Hyperlink"/>
    <w:rsid w:val="008C06C0"/>
    <w:rPr>
      <w:color w:val="0000FF"/>
      <w:u w:val="single"/>
    </w:rPr>
  </w:style>
  <w:style w:type="paragraph" w:styleId="BalloonText">
    <w:name w:val="Balloon Text"/>
    <w:basedOn w:val="Normal"/>
    <w:semiHidden/>
    <w:rsid w:val="00B9747F"/>
    <w:rPr>
      <w:rFonts w:ascii="Tahoma" w:hAnsi="Tahoma" w:cs="Tahoma"/>
      <w:sz w:val="16"/>
      <w:szCs w:val="16"/>
    </w:rPr>
  </w:style>
  <w:style w:type="paragraph" w:styleId="Header">
    <w:name w:val="header"/>
    <w:basedOn w:val="Normal"/>
    <w:rsid w:val="00A56ACD"/>
    <w:pPr>
      <w:tabs>
        <w:tab w:val="center" w:pos="4320"/>
        <w:tab w:val="right" w:pos="8640"/>
      </w:tabs>
    </w:pPr>
  </w:style>
  <w:style w:type="paragraph" w:styleId="Footer">
    <w:name w:val="footer"/>
    <w:basedOn w:val="Normal"/>
    <w:link w:val="FooterChar"/>
    <w:uiPriority w:val="99"/>
    <w:rsid w:val="00A56ACD"/>
    <w:pPr>
      <w:tabs>
        <w:tab w:val="center" w:pos="4320"/>
        <w:tab w:val="right" w:pos="8640"/>
      </w:tabs>
    </w:pPr>
  </w:style>
  <w:style w:type="character" w:styleId="PageNumber">
    <w:name w:val="page number"/>
    <w:basedOn w:val="DefaultParagraphFont"/>
    <w:rsid w:val="00A56ACD"/>
  </w:style>
  <w:style w:type="paragraph" w:styleId="ListParagraph">
    <w:name w:val="List Paragraph"/>
    <w:basedOn w:val="Normal"/>
    <w:uiPriority w:val="34"/>
    <w:qFormat/>
    <w:rsid w:val="00270EC1"/>
    <w:pPr>
      <w:ind w:left="720"/>
    </w:pPr>
  </w:style>
  <w:style w:type="character" w:customStyle="1" w:styleId="FooterChar">
    <w:name w:val="Footer Char"/>
    <w:basedOn w:val="DefaultParagraphFont"/>
    <w:link w:val="Footer"/>
    <w:uiPriority w:val="99"/>
    <w:rsid w:val="00E5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9697">
      <w:bodyDiv w:val="1"/>
      <w:marLeft w:val="0"/>
      <w:marRight w:val="0"/>
      <w:marTop w:val="0"/>
      <w:marBottom w:val="0"/>
      <w:divBdr>
        <w:top w:val="none" w:sz="0" w:space="0" w:color="auto"/>
        <w:left w:val="none" w:sz="0" w:space="0" w:color="auto"/>
        <w:bottom w:val="none" w:sz="0" w:space="0" w:color="auto"/>
        <w:right w:val="none" w:sz="0" w:space="0" w:color="auto"/>
      </w:divBdr>
    </w:div>
    <w:div w:id="903831962">
      <w:bodyDiv w:val="1"/>
      <w:marLeft w:val="0"/>
      <w:marRight w:val="0"/>
      <w:marTop w:val="0"/>
      <w:marBottom w:val="0"/>
      <w:divBdr>
        <w:top w:val="none" w:sz="0" w:space="0" w:color="auto"/>
        <w:left w:val="none" w:sz="0" w:space="0" w:color="auto"/>
        <w:bottom w:val="none" w:sz="0" w:space="0" w:color="auto"/>
        <w:right w:val="none" w:sz="0" w:space="0" w:color="auto"/>
      </w:divBdr>
    </w:div>
    <w:div w:id="2051221678">
      <w:bodyDiv w:val="1"/>
      <w:marLeft w:val="0"/>
      <w:marRight w:val="0"/>
      <w:marTop w:val="0"/>
      <w:marBottom w:val="0"/>
      <w:divBdr>
        <w:top w:val="none" w:sz="0" w:space="0" w:color="auto"/>
        <w:left w:val="none" w:sz="0" w:space="0" w:color="auto"/>
        <w:bottom w:val="none" w:sz="0" w:space="0" w:color="auto"/>
        <w:right w:val="none" w:sz="0" w:space="0" w:color="auto"/>
      </w:divBdr>
      <w:divsChild>
        <w:div w:id="62273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C568-2F6F-4C11-A83E-9DC82435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Ferron City</Company>
  <LinksUpToDate>false</LinksUpToDate>
  <CharactersWithSpaces>11533</CharactersWithSpaces>
  <SharedDoc>false</SharedDoc>
  <HLinks>
    <vt:vector size="6" baseType="variant">
      <vt:variant>
        <vt:i4>3407921</vt:i4>
      </vt:variant>
      <vt:variant>
        <vt:i4>0</vt:i4>
      </vt:variant>
      <vt:variant>
        <vt:i4>0</vt:i4>
      </vt:variant>
      <vt:variant>
        <vt:i4>5</vt:i4>
      </vt:variant>
      <vt:variant>
        <vt:lpwstr>http://www.ferron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ron</dc:creator>
  <cp:keywords/>
  <dc:description/>
  <cp:lastModifiedBy>Ferron City</cp:lastModifiedBy>
  <cp:revision>35</cp:revision>
  <cp:lastPrinted>2023-02-08T20:25:00Z</cp:lastPrinted>
  <dcterms:created xsi:type="dcterms:W3CDTF">2023-01-10T20:18:00Z</dcterms:created>
  <dcterms:modified xsi:type="dcterms:W3CDTF">2023-02-08T20:25:00Z</dcterms:modified>
</cp:coreProperties>
</file>